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DB" w:rsidRPr="00715378" w:rsidRDefault="005F79AF">
      <w:pPr>
        <w:rPr>
          <w:rFonts w:ascii="Times New Roman" w:hAnsi="Times New Roman" w:cs="Times New Roman"/>
          <w:b/>
          <w:sz w:val="24"/>
          <w:szCs w:val="24"/>
        </w:rPr>
      </w:pPr>
      <w:r w:rsidRPr="00715378">
        <w:rPr>
          <w:rFonts w:ascii="Times New Roman" w:hAnsi="Times New Roman" w:cs="Times New Roman"/>
          <w:b/>
          <w:sz w:val="24"/>
          <w:szCs w:val="24"/>
        </w:rPr>
        <w:t>MARKING SCHEMES PAPER 1</w:t>
      </w:r>
      <w:r w:rsidR="006629C0" w:rsidRPr="00715378">
        <w:rPr>
          <w:rFonts w:ascii="Times New Roman" w:hAnsi="Times New Roman" w:cs="Times New Roman"/>
          <w:b/>
          <w:sz w:val="24"/>
          <w:szCs w:val="24"/>
        </w:rPr>
        <w:t xml:space="preserve">   BST</w:t>
      </w:r>
      <w:r w:rsidR="00625702" w:rsidRPr="00715378">
        <w:rPr>
          <w:rFonts w:ascii="Times New Roman" w:hAnsi="Times New Roman" w:cs="Times New Roman"/>
          <w:b/>
          <w:sz w:val="24"/>
          <w:szCs w:val="24"/>
        </w:rPr>
        <w:t xml:space="preserve">   KABOURA </w:t>
      </w:r>
      <w:r w:rsidR="00715378">
        <w:rPr>
          <w:rFonts w:ascii="Times New Roman" w:hAnsi="Times New Roman" w:cs="Times New Roman"/>
          <w:b/>
          <w:sz w:val="24"/>
          <w:szCs w:val="24"/>
        </w:rPr>
        <w:t>JULY/AUGUST,</w:t>
      </w:r>
      <w:r w:rsidR="00625702" w:rsidRPr="00715378">
        <w:rPr>
          <w:rFonts w:ascii="Times New Roman" w:hAnsi="Times New Roman" w:cs="Times New Roman"/>
          <w:b/>
          <w:sz w:val="24"/>
          <w:szCs w:val="24"/>
        </w:rPr>
        <w:t>2024</w:t>
      </w:r>
      <w:bookmarkStart w:id="0" w:name="_GoBack"/>
      <w:bookmarkEnd w:id="0"/>
    </w:p>
    <w:p w:rsidR="00DF30DB" w:rsidRPr="00715378" w:rsidRDefault="00862A23" w:rsidP="00762891">
      <w:pPr>
        <w:pStyle w:val="ListParagraph"/>
        <w:numPr>
          <w:ilvl w:val="0"/>
          <w:numId w:val="1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 R</w:t>
      </w:r>
      <w:r w:rsidR="000459A5" w:rsidRPr="00715378">
        <w:rPr>
          <w:rFonts w:ascii="Times New Roman" w:hAnsi="Times New Roman" w:cs="Times New Roman"/>
          <w:sz w:val="24"/>
          <w:szCs w:val="24"/>
        </w:rPr>
        <w:t>easons why entrepreneurs  are</w:t>
      </w:r>
      <w:r w:rsidR="00DF30DB" w:rsidRPr="00715378">
        <w:rPr>
          <w:rFonts w:ascii="Times New Roman" w:hAnsi="Times New Roman" w:cs="Times New Roman"/>
          <w:sz w:val="24"/>
          <w:szCs w:val="24"/>
        </w:rPr>
        <w:t xml:space="preserve"> key factor in GDP of a country</w:t>
      </w:r>
      <w:r w:rsidRPr="00715378">
        <w:rPr>
          <w:rFonts w:ascii="Times New Roman" w:hAnsi="Times New Roman" w:cs="Times New Roman"/>
          <w:sz w:val="24"/>
          <w:szCs w:val="24"/>
        </w:rPr>
        <w:t>include;</w:t>
      </w:r>
    </w:p>
    <w:p w:rsidR="005143B9" w:rsidRPr="00715378" w:rsidRDefault="005143B9" w:rsidP="00762891">
      <w:pPr>
        <w:pStyle w:val="ListParagraph"/>
        <w:numPr>
          <w:ilvl w:val="0"/>
          <w:numId w:val="3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It is a basic factor of production</w:t>
      </w:r>
    </w:p>
    <w:p w:rsidR="005143B9" w:rsidRPr="00715378" w:rsidRDefault="005143B9" w:rsidP="00762891">
      <w:pPr>
        <w:pStyle w:val="ListParagraph"/>
        <w:numPr>
          <w:ilvl w:val="0"/>
          <w:numId w:val="3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It mobilize other factors of production</w:t>
      </w:r>
    </w:p>
    <w:p w:rsidR="005143B9" w:rsidRPr="00715378" w:rsidRDefault="005143B9" w:rsidP="00762891">
      <w:pPr>
        <w:pStyle w:val="ListParagraph"/>
        <w:numPr>
          <w:ilvl w:val="0"/>
          <w:numId w:val="3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It owns the project</w:t>
      </w:r>
    </w:p>
    <w:p w:rsidR="005143B9" w:rsidRPr="00715378" w:rsidRDefault="005143B9" w:rsidP="00762891">
      <w:pPr>
        <w:pStyle w:val="ListParagraph"/>
        <w:numPr>
          <w:ilvl w:val="0"/>
          <w:numId w:val="3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It cater for the risk</w:t>
      </w:r>
    </w:p>
    <w:p w:rsidR="005143B9" w:rsidRPr="00715378" w:rsidRDefault="005143B9" w:rsidP="00762891">
      <w:pPr>
        <w:pStyle w:val="ListParagraph"/>
        <w:numPr>
          <w:ilvl w:val="0"/>
          <w:numId w:val="3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It pays the expenses</w:t>
      </w:r>
    </w:p>
    <w:p w:rsidR="005143B9" w:rsidRPr="00715378" w:rsidRDefault="005143B9" w:rsidP="00762891">
      <w:pPr>
        <w:pStyle w:val="ListParagraph"/>
        <w:numPr>
          <w:ilvl w:val="0"/>
          <w:numId w:val="3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It control the business</w:t>
      </w:r>
    </w:p>
    <w:p w:rsidR="00DF30DB" w:rsidRPr="00715378" w:rsidRDefault="005143B9" w:rsidP="00DF30DB">
      <w:pPr>
        <w:pStyle w:val="ListParagraph"/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   Any 1 x 4 = 4mks</w:t>
      </w:r>
    </w:p>
    <w:p w:rsidR="00862A23" w:rsidRPr="00715378" w:rsidRDefault="00862A23" w:rsidP="00DF30DB">
      <w:pPr>
        <w:pStyle w:val="ListParagraph"/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A23" w:rsidRPr="00715378" w:rsidRDefault="00862A23" w:rsidP="00862A23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2.  External factors that may negatively influence the operation of the business include;   </w:t>
      </w:r>
    </w:p>
    <w:p w:rsidR="00862A23" w:rsidRPr="00715378" w:rsidRDefault="00862A23" w:rsidP="00DF30DB">
      <w:pPr>
        <w:pStyle w:val="ListParagraph"/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3B9" w:rsidRPr="00715378" w:rsidRDefault="00862A23" w:rsidP="00862A23">
      <w:pPr>
        <w:pStyle w:val="ListParagraph"/>
        <w:numPr>
          <w:ilvl w:val="0"/>
          <w:numId w:val="21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Insecurity</w:t>
      </w:r>
    </w:p>
    <w:p w:rsidR="00862A23" w:rsidRPr="00715378" w:rsidRDefault="00862A23" w:rsidP="00862A23">
      <w:pPr>
        <w:pStyle w:val="ListParagraph"/>
        <w:numPr>
          <w:ilvl w:val="0"/>
          <w:numId w:val="21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5378">
        <w:rPr>
          <w:rFonts w:ascii="Times New Roman" w:hAnsi="Times New Roman" w:cs="Times New Roman"/>
          <w:sz w:val="24"/>
          <w:szCs w:val="24"/>
        </w:rPr>
        <w:t>Unfavourable</w:t>
      </w:r>
      <w:proofErr w:type="spellEnd"/>
      <w:r w:rsidRPr="00715378">
        <w:rPr>
          <w:rFonts w:ascii="Times New Roman" w:hAnsi="Times New Roman" w:cs="Times New Roman"/>
          <w:sz w:val="24"/>
          <w:szCs w:val="24"/>
        </w:rPr>
        <w:t xml:space="preserve"> legal frameworks</w:t>
      </w:r>
    </w:p>
    <w:p w:rsidR="00862A23" w:rsidRPr="00715378" w:rsidRDefault="00862A23" w:rsidP="00862A23">
      <w:pPr>
        <w:pStyle w:val="ListParagraph"/>
        <w:numPr>
          <w:ilvl w:val="0"/>
          <w:numId w:val="21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Unfair competition</w:t>
      </w:r>
    </w:p>
    <w:p w:rsidR="00862A23" w:rsidRPr="00715378" w:rsidRDefault="00862A23" w:rsidP="00862A23">
      <w:pPr>
        <w:pStyle w:val="ListParagraph"/>
        <w:numPr>
          <w:ilvl w:val="0"/>
          <w:numId w:val="21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Poor physical facilities and infrastructure</w:t>
      </w:r>
    </w:p>
    <w:p w:rsidR="00862A23" w:rsidRPr="00715378" w:rsidRDefault="00862A23" w:rsidP="00862A23">
      <w:pPr>
        <w:pStyle w:val="ListParagraph"/>
        <w:numPr>
          <w:ilvl w:val="0"/>
          <w:numId w:val="21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Inadequate /poor technology</w:t>
      </w:r>
    </w:p>
    <w:p w:rsidR="00862A23" w:rsidRPr="00715378" w:rsidRDefault="00862A23" w:rsidP="00862A23">
      <w:pPr>
        <w:pStyle w:val="ListParagraph"/>
        <w:numPr>
          <w:ilvl w:val="0"/>
          <w:numId w:val="21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Unstable political environment</w:t>
      </w:r>
    </w:p>
    <w:p w:rsidR="00862A23" w:rsidRPr="00715378" w:rsidRDefault="00862A23" w:rsidP="00862A23">
      <w:pPr>
        <w:pStyle w:val="ListParagraph"/>
        <w:numPr>
          <w:ilvl w:val="0"/>
          <w:numId w:val="21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Strong consumer bargaining power</w:t>
      </w:r>
    </w:p>
    <w:p w:rsidR="00862A23" w:rsidRPr="00715378" w:rsidRDefault="00862A23" w:rsidP="00862A23">
      <w:pPr>
        <w:pStyle w:val="ListParagraph"/>
        <w:numPr>
          <w:ilvl w:val="0"/>
          <w:numId w:val="21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Unstable economic environment</w:t>
      </w:r>
    </w:p>
    <w:p w:rsidR="00862A23" w:rsidRPr="00715378" w:rsidRDefault="00862A23" w:rsidP="00862A23">
      <w:pPr>
        <w:pStyle w:val="ListParagraph"/>
        <w:numPr>
          <w:ilvl w:val="0"/>
          <w:numId w:val="21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Low population</w:t>
      </w:r>
    </w:p>
    <w:p w:rsidR="00862A23" w:rsidRPr="00715378" w:rsidRDefault="00862A23" w:rsidP="00862A23">
      <w:pPr>
        <w:pStyle w:val="ListParagraph"/>
        <w:numPr>
          <w:ilvl w:val="0"/>
          <w:numId w:val="21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5378">
        <w:rPr>
          <w:rFonts w:ascii="Times New Roman" w:hAnsi="Times New Roman" w:cs="Times New Roman"/>
          <w:sz w:val="24"/>
          <w:szCs w:val="24"/>
        </w:rPr>
        <w:t>Unfavourable</w:t>
      </w:r>
      <w:proofErr w:type="spellEnd"/>
      <w:r w:rsidRPr="00715378">
        <w:rPr>
          <w:rFonts w:ascii="Times New Roman" w:hAnsi="Times New Roman" w:cs="Times New Roman"/>
          <w:sz w:val="24"/>
          <w:szCs w:val="24"/>
        </w:rPr>
        <w:t xml:space="preserve"> socio-cultural environment</w:t>
      </w:r>
    </w:p>
    <w:p w:rsidR="00862A23" w:rsidRPr="00715378" w:rsidRDefault="00862A23" w:rsidP="00862A23">
      <w:pPr>
        <w:pStyle w:val="ListParagraph"/>
        <w:numPr>
          <w:ilvl w:val="0"/>
          <w:numId w:val="21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Unreliable supply systems</w:t>
      </w:r>
    </w:p>
    <w:p w:rsidR="00862A23" w:rsidRPr="00715378" w:rsidRDefault="00862A23" w:rsidP="00862A23">
      <w:pPr>
        <w:pStyle w:val="ListParagraph"/>
        <w:numPr>
          <w:ilvl w:val="0"/>
          <w:numId w:val="21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5378">
        <w:rPr>
          <w:rFonts w:ascii="Times New Roman" w:hAnsi="Times New Roman" w:cs="Times New Roman"/>
          <w:sz w:val="24"/>
          <w:szCs w:val="24"/>
        </w:rPr>
        <w:t>Unfavourable</w:t>
      </w:r>
      <w:proofErr w:type="spellEnd"/>
      <w:r w:rsidRPr="00715378">
        <w:rPr>
          <w:rFonts w:ascii="Times New Roman" w:hAnsi="Times New Roman" w:cs="Times New Roman"/>
          <w:sz w:val="24"/>
          <w:szCs w:val="24"/>
        </w:rPr>
        <w:t xml:space="preserve"> natural factors</w:t>
      </w:r>
    </w:p>
    <w:p w:rsidR="008E495A" w:rsidRPr="00715378" w:rsidRDefault="008E495A" w:rsidP="008E495A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95A" w:rsidRPr="00715378" w:rsidRDefault="008E495A" w:rsidP="00F710A0">
      <w:pPr>
        <w:pStyle w:val="ListParagraph"/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Any 1 x 4 = 4mks</w:t>
      </w:r>
    </w:p>
    <w:p w:rsidR="007E5F61" w:rsidRPr="00715378" w:rsidRDefault="007E5F61" w:rsidP="007E5F61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3.  Features of a re-insurance company include;                                                            </w:t>
      </w:r>
    </w:p>
    <w:p w:rsidR="008E495A" w:rsidRPr="00715378" w:rsidRDefault="008E495A" w:rsidP="008E495A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F61" w:rsidRPr="00715378" w:rsidRDefault="007E5F61" w:rsidP="007E5F61">
      <w:pPr>
        <w:pStyle w:val="ListParagraph"/>
        <w:numPr>
          <w:ilvl w:val="0"/>
          <w:numId w:val="22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Commands large financial resources</w:t>
      </w:r>
    </w:p>
    <w:p w:rsidR="007E5F61" w:rsidRPr="00715378" w:rsidRDefault="007E5F61" w:rsidP="007E5F61">
      <w:pPr>
        <w:pStyle w:val="ListParagraph"/>
        <w:numPr>
          <w:ilvl w:val="0"/>
          <w:numId w:val="22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They are empowered by law to insure other insurance companies</w:t>
      </w:r>
    </w:p>
    <w:p w:rsidR="007E5F61" w:rsidRPr="00715378" w:rsidRDefault="007E5F61" w:rsidP="007E5F61">
      <w:pPr>
        <w:pStyle w:val="ListParagraph"/>
        <w:numPr>
          <w:ilvl w:val="0"/>
          <w:numId w:val="22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Government has stake in Reinsurance Company</w:t>
      </w:r>
    </w:p>
    <w:p w:rsidR="007E5F61" w:rsidRPr="00715378" w:rsidRDefault="007E5F61" w:rsidP="007E5F61">
      <w:pPr>
        <w:pStyle w:val="ListParagraph"/>
        <w:numPr>
          <w:ilvl w:val="0"/>
          <w:numId w:val="22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Only deals with corporate insurance clients</w:t>
      </w:r>
    </w:p>
    <w:p w:rsidR="007E5F61" w:rsidRPr="00715378" w:rsidRDefault="007E5F61" w:rsidP="007E5F61">
      <w:pPr>
        <w:pStyle w:val="ListParagraph"/>
        <w:numPr>
          <w:ilvl w:val="0"/>
          <w:numId w:val="22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Guarantees compensation</w:t>
      </w:r>
    </w:p>
    <w:p w:rsidR="007E5F61" w:rsidRPr="00715378" w:rsidRDefault="007E5F61" w:rsidP="007E5F61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Any 1 x 4 = 4mks</w:t>
      </w:r>
    </w:p>
    <w:p w:rsidR="00154D43" w:rsidRPr="00715378" w:rsidRDefault="00154D43" w:rsidP="007E5F61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D43" w:rsidRPr="00715378" w:rsidRDefault="00154D43" w:rsidP="00154D43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4. Merits of using internet for office communication include;        </w:t>
      </w:r>
    </w:p>
    <w:p w:rsidR="00154D43" w:rsidRPr="00715378" w:rsidRDefault="00154D43" w:rsidP="00154D43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D43" w:rsidRPr="00715378" w:rsidRDefault="00154D43" w:rsidP="00154D43">
      <w:pPr>
        <w:pStyle w:val="ListParagraph"/>
        <w:numPr>
          <w:ilvl w:val="0"/>
          <w:numId w:val="23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Reduced cost of communication</w:t>
      </w:r>
    </w:p>
    <w:p w:rsidR="00154D43" w:rsidRPr="00715378" w:rsidRDefault="00154D43" w:rsidP="00154D43">
      <w:pPr>
        <w:pStyle w:val="ListParagraph"/>
        <w:numPr>
          <w:ilvl w:val="0"/>
          <w:numId w:val="23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Reduced paper work and need for paper files</w:t>
      </w:r>
    </w:p>
    <w:p w:rsidR="00154D43" w:rsidRPr="00715378" w:rsidRDefault="00154D43" w:rsidP="00154D43">
      <w:pPr>
        <w:pStyle w:val="ListParagraph"/>
        <w:numPr>
          <w:ilvl w:val="0"/>
          <w:numId w:val="23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Provides unlimited space for filing</w:t>
      </w:r>
    </w:p>
    <w:p w:rsidR="00154D43" w:rsidRPr="00715378" w:rsidRDefault="00154D43" w:rsidP="00154D43">
      <w:pPr>
        <w:pStyle w:val="ListParagraph"/>
        <w:numPr>
          <w:ilvl w:val="0"/>
          <w:numId w:val="23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A fast means of communication</w:t>
      </w:r>
    </w:p>
    <w:p w:rsidR="00154D43" w:rsidRPr="00715378" w:rsidRDefault="00154D43" w:rsidP="00154D43">
      <w:pPr>
        <w:pStyle w:val="ListParagraph"/>
        <w:numPr>
          <w:ilvl w:val="0"/>
          <w:numId w:val="23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Convenient while communicating/easy to use</w:t>
      </w:r>
    </w:p>
    <w:p w:rsidR="00154D43" w:rsidRPr="00715378" w:rsidRDefault="00154D43" w:rsidP="00154D43">
      <w:pPr>
        <w:pStyle w:val="ListParagraph"/>
        <w:numPr>
          <w:ilvl w:val="0"/>
          <w:numId w:val="23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Communication can take place at all times</w:t>
      </w:r>
    </w:p>
    <w:p w:rsidR="00154D43" w:rsidRPr="00715378" w:rsidRDefault="00154D43" w:rsidP="00154D43">
      <w:pPr>
        <w:pStyle w:val="ListParagraph"/>
        <w:numPr>
          <w:ilvl w:val="0"/>
          <w:numId w:val="23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Provides a source of information for research</w:t>
      </w:r>
    </w:p>
    <w:p w:rsidR="00154D43" w:rsidRPr="00715378" w:rsidRDefault="00154D43" w:rsidP="00154D43">
      <w:pPr>
        <w:pStyle w:val="ListParagraph"/>
        <w:numPr>
          <w:ilvl w:val="0"/>
          <w:numId w:val="23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Information can be passed to many places at the same time</w:t>
      </w:r>
    </w:p>
    <w:p w:rsidR="00154D43" w:rsidRPr="00715378" w:rsidRDefault="00154D43" w:rsidP="007E5F61">
      <w:pPr>
        <w:pStyle w:val="ListParagraph"/>
        <w:numPr>
          <w:ilvl w:val="0"/>
          <w:numId w:val="23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Facilitates quick decision making/quick feedback</w:t>
      </w:r>
    </w:p>
    <w:p w:rsidR="00DF30DB" w:rsidRPr="00715378" w:rsidRDefault="00DF30DB" w:rsidP="00F710A0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E15" w:rsidRPr="00715378" w:rsidRDefault="00D740FB" w:rsidP="00F710A0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7E2E15" w:rsidRPr="00715378">
        <w:rPr>
          <w:rFonts w:ascii="Times New Roman" w:hAnsi="Times New Roman" w:cs="Times New Roman"/>
          <w:sz w:val="24"/>
          <w:szCs w:val="24"/>
        </w:rPr>
        <w:t>Any 1 x 4 = 4mks</w:t>
      </w:r>
    </w:p>
    <w:p w:rsidR="00D740FB" w:rsidRPr="00715378" w:rsidRDefault="00CE0953" w:rsidP="00D740FB">
      <w:pPr>
        <w:pStyle w:val="ListParagraph"/>
        <w:numPr>
          <w:ilvl w:val="0"/>
          <w:numId w:val="35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Trends</w:t>
      </w:r>
      <w:r w:rsidR="00DF30DB" w:rsidRPr="00715378">
        <w:rPr>
          <w:rFonts w:ascii="Times New Roman" w:hAnsi="Times New Roman" w:cs="Times New Roman"/>
          <w:sz w:val="24"/>
          <w:szCs w:val="24"/>
        </w:rPr>
        <w:t xml:space="preserve"> in forms of business ownership.</w:t>
      </w:r>
    </w:p>
    <w:p w:rsidR="00A55608" w:rsidRPr="00715378" w:rsidRDefault="00DF30DB" w:rsidP="00D740FB">
      <w:pPr>
        <w:pStyle w:val="ListParagraph"/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   </w:t>
      </w:r>
      <w:r w:rsidRPr="00715378">
        <w:rPr>
          <w:rFonts w:ascii="Times New Roman" w:hAnsi="Times New Roman" w:cs="Times New Roman"/>
          <w:sz w:val="24"/>
          <w:szCs w:val="24"/>
        </w:rPr>
        <w:tab/>
      </w:r>
      <w:r w:rsidRPr="00715378">
        <w:rPr>
          <w:rFonts w:ascii="Times New Roman" w:hAnsi="Times New Roman" w:cs="Times New Roman"/>
          <w:sz w:val="24"/>
          <w:szCs w:val="24"/>
        </w:rPr>
        <w:tab/>
      </w:r>
      <w:r w:rsidRPr="00715378">
        <w:rPr>
          <w:rFonts w:ascii="Times New Roman" w:hAnsi="Times New Roman" w:cs="Times New Roman"/>
          <w:sz w:val="24"/>
          <w:szCs w:val="24"/>
        </w:rPr>
        <w:tab/>
      </w:r>
      <w:r w:rsidRPr="00715378">
        <w:rPr>
          <w:rFonts w:ascii="Times New Roman" w:hAnsi="Times New Roman" w:cs="Times New Roman"/>
          <w:sz w:val="24"/>
          <w:szCs w:val="24"/>
        </w:rPr>
        <w:tab/>
      </w:r>
      <w:r w:rsidRPr="00715378">
        <w:rPr>
          <w:rFonts w:ascii="Times New Roman" w:hAnsi="Times New Roman" w:cs="Times New Roman"/>
          <w:sz w:val="24"/>
          <w:szCs w:val="24"/>
        </w:rPr>
        <w:tab/>
      </w:r>
    </w:p>
    <w:p w:rsidR="00AF3D5D" w:rsidRPr="00715378" w:rsidRDefault="00AF3D5D" w:rsidP="00AF3D5D">
      <w:pPr>
        <w:ind w:left="360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(a)</w:t>
      </w:r>
      <w:r w:rsidRPr="00715378">
        <w:rPr>
          <w:rFonts w:ascii="Times New Roman" w:hAnsi="Times New Roman" w:cs="Times New Roman"/>
          <w:sz w:val="24"/>
          <w:szCs w:val="24"/>
        </w:rPr>
        <w:tab/>
      </w:r>
      <w:r w:rsidRPr="00715378">
        <w:rPr>
          <w:rFonts w:ascii="Times New Roman" w:hAnsi="Times New Roman" w:cs="Times New Roman"/>
          <w:b/>
          <w:sz w:val="24"/>
          <w:szCs w:val="24"/>
        </w:rPr>
        <w:t>Cartels</w:t>
      </w:r>
      <w:r w:rsidRPr="00715378">
        <w:rPr>
          <w:rFonts w:ascii="Times New Roman" w:hAnsi="Times New Roman" w:cs="Times New Roman"/>
          <w:sz w:val="24"/>
          <w:szCs w:val="24"/>
        </w:rPr>
        <w:t xml:space="preserve"> –this is group of related companies that agree to work together in order to control output prices and market of their goods and services</w:t>
      </w:r>
    </w:p>
    <w:p w:rsidR="00AF3D5D" w:rsidRPr="00715378" w:rsidRDefault="00AF3D5D" w:rsidP="00AF3D5D">
      <w:pPr>
        <w:ind w:left="360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(b)</w:t>
      </w:r>
      <w:r w:rsidRPr="00715378">
        <w:rPr>
          <w:rFonts w:ascii="Times New Roman" w:hAnsi="Times New Roman" w:cs="Times New Roman"/>
          <w:b/>
          <w:sz w:val="24"/>
          <w:szCs w:val="24"/>
        </w:rPr>
        <w:tab/>
        <w:t>Check-off system</w:t>
      </w:r>
      <w:r w:rsidRPr="00715378">
        <w:rPr>
          <w:rFonts w:ascii="Times New Roman" w:hAnsi="Times New Roman" w:cs="Times New Roman"/>
          <w:sz w:val="24"/>
          <w:szCs w:val="24"/>
        </w:rPr>
        <w:t>- this is where money is remitted or deducted at the source payment or by employer</w:t>
      </w:r>
    </w:p>
    <w:p w:rsidR="00AF3D5D" w:rsidRPr="00715378" w:rsidRDefault="00AF3D5D" w:rsidP="00AF3D5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15378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715378">
        <w:rPr>
          <w:rFonts w:ascii="Times New Roman" w:hAnsi="Times New Roman" w:cs="Times New Roman"/>
          <w:sz w:val="24"/>
          <w:szCs w:val="24"/>
        </w:rPr>
        <w:t>)</w:t>
      </w:r>
      <w:r w:rsidRPr="00715378">
        <w:rPr>
          <w:rFonts w:ascii="Times New Roman" w:hAnsi="Times New Roman" w:cs="Times New Roman"/>
          <w:sz w:val="24"/>
          <w:szCs w:val="24"/>
        </w:rPr>
        <w:tab/>
      </w:r>
      <w:r w:rsidRPr="00715378">
        <w:rPr>
          <w:rFonts w:ascii="Times New Roman" w:hAnsi="Times New Roman" w:cs="Times New Roman"/>
          <w:b/>
          <w:sz w:val="24"/>
          <w:szCs w:val="24"/>
        </w:rPr>
        <w:t>Globalization-</w:t>
      </w:r>
      <w:r w:rsidRPr="00715378">
        <w:rPr>
          <w:rFonts w:ascii="Times New Roman" w:hAnsi="Times New Roman" w:cs="Times New Roman"/>
          <w:sz w:val="24"/>
          <w:szCs w:val="24"/>
        </w:rPr>
        <w:t xml:space="preserve">this is where business organizations </w:t>
      </w:r>
      <w:proofErr w:type="spellStart"/>
      <w:r w:rsidRPr="00715378">
        <w:rPr>
          <w:rFonts w:ascii="Times New Roman" w:hAnsi="Times New Roman" w:cs="Times New Roman"/>
          <w:sz w:val="24"/>
          <w:szCs w:val="24"/>
        </w:rPr>
        <w:t>areable</w:t>
      </w:r>
      <w:proofErr w:type="spellEnd"/>
      <w:r w:rsidRPr="00715378">
        <w:rPr>
          <w:rFonts w:ascii="Times New Roman" w:hAnsi="Times New Roman" w:cs="Times New Roman"/>
          <w:sz w:val="24"/>
          <w:szCs w:val="24"/>
        </w:rPr>
        <w:t xml:space="preserve"> to conduct business activities in any part of the world through use of technology.</w:t>
      </w:r>
    </w:p>
    <w:p w:rsidR="00AF3D5D" w:rsidRPr="00715378" w:rsidRDefault="00AF3D5D" w:rsidP="00AF3D5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(d)</w:t>
      </w:r>
      <w:r w:rsidRPr="00715378">
        <w:rPr>
          <w:rFonts w:ascii="Times New Roman" w:hAnsi="Times New Roman" w:cs="Times New Roman"/>
          <w:sz w:val="24"/>
          <w:szCs w:val="24"/>
        </w:rPr>
        <w:tab/>
      </w:r>
      <w:r w:rsidRPr="00715378">
        <w:rPr>
          <w:rFonts w:ascii="Times New Roman" w:hAnsi="Times New Roman" w:cs="Times New Roman"/>
          <w:b/>
          <w:sz w:val="24"/>
          <w:szCs w:val="24"/>
        </w:rPr>
        <w:t>Franchising</w:t>
      </w:r>
      <w:r w:rsidRPr="00715378">
        <w:rPr>
          <w:rFonts w:ascii="Times New Roman" w:hAnsi="Times New Roman" w:cs="Times New Roman"/>
          <w:sz w:val="24"/>
          <w:szCs w:val="24"/>
        </w:rPr>
        <w:t xml:space="preserve"> –this is where one business grants another the rights to manufacture, distribute or provide its branded products using the name of the business that has granted the right.      </w:t>
      </w:r>
    </w:p>
    <w:p w:rsidR="00AF3D5D" w:rsidRPr="00715378" w:rsidRDefault="00AF3D5D" w:rsidP="00AF3D5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1 x 4 = 4mks</w:t>
      </w:r>
    </w:p>
    <w:p w:rsidR="00AF3D5D" w:rsidRPr="00715378" w:rsidRDefault="001B580D" w:rsidP="00F710A0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6. Circumstances under which hire purchase may be used to acquire goods include;         </w:t>
      </w:r>
    </w:p>
    <w:p w:rsidR="00AF3D5D" w:rsidRPr="00715378" w:rsidRDefault="001B580D" w:rsidP="001B580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Where the product is expensive</w:t>
      </w:r>
    </w:p>
    <w:p w:rsidR="001B580D" w:rsidRPr="00715378" w:rsidRDefault="001B580D" w:rsidP="001B580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Where the goods are durable in nature</w:t>
      </w:r>
    </w:p>
    <w:p w:rsidR="001B580D" w:rsidRPr="00715378" w:rsidRDefault="001B580D" w:rsidP="001B580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When the buyer does not have enough money to pay at once</w:t>
      </w:r>
    </w:p>
    <w:p w:rsidR="001B580D" w:rsidRPr="00715378" w:rsidRDefault="001B580D" w:rsidP="001B580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When the buyer wants to use the item immediately before completing paying</w:t>
      </w:r>
    </w:p>
    <w:p w:rsidR="001B580D" w:rsidRPr="00715378" w:rsidRDefault="001B580D" w:rsidP="001B580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When the </w:t>
      </w:r>
      <w:proofErr w:type="spellStart"/>
      <w:r w:rsidRPr="00715378">
        <w:rPr>
          <w:rFonts w:ascii="Times New Roman" w:hAnsi="Times New Roman" w:cs="Times New Roman"/>
          <w:sz w:val="24"/>
          <w:szCs w:val="24"/>
        </w:rPr>
        <w:t>uyer</w:t>
      </w:r>
      <w:proofErr w:type="spellEnd"/>
      <w:r w:rsidRPr="00715378">
        <w:rPr>
          <w:rFonts w:ascii="Times New Roman" w:hAnsi="Times New Roman" w:cs="Times New Roman"/>
          <w:sz w:val="24"/>
          <w:szCs w:val="24"/>
        </w:rPr>
        <w:t xml:space="preserve"> is salaried employed hence having regular income</w:t>
      </w:r>
    </w:p>
    <w:p w:rsidR="001B580D" w:rsidRPr="00715378" w:rsidRDefault="001B580D" w:rsidP="001B580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When the buyer desires to own luxurious items</w:t>
      </w:r>
    </w:p>
    <w:p w:rsidR="001B580D" w:rsidRPr="00715378" w:rsidRDefault="001B580D" w:rsidP="001B580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When the buyer </w:t>
      </w:r>
      <w:proofErr w:type="spellStart"/>
      <w:r w:rsidRPr="00715378">
        <w:rPr>
          <w:rFonts w:ascii="Times New Roman" w:hAnsi="Times New Roman" w:cs="Times New Roman"/>
          <w:sz w:val="24"/>
          <w:szCs w:val="24"/>
        </w:rPr>
        <w:t>wats</w:t>
      </w:r>
      <w:proofErr w:type="spellEnd"/>
      <w:r w:rsidRPr="00715378">
        <w:rPr>
          <w:rFonts w:ascii="Times New Roman" w:hAnsi="Times New Roman" w:cs="Times New Roman"/>
          <w:sz w:val="24"/>
          <w:szCs w:val="24"/>
        </w:rPr>
        <w:t xml:space="preserve"> to save in the form of goods</w:t>
      </w:r>
    </w:p>
    <w:p w:rsidR="007E2E15" w:rsidRPr="00715378" w:rsidRDefault="001B580D" w:rsidP="00F710A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Where the goods can generate income to pay the installments</w:t>
      </w:r>
    </w:p>
    <w:p w:rsidR="007E2E15" w:rsidRPr="00715378" w:rsidRDefault="00D740FB" w:rsidP="007E2E1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7E2E15" w:rsidRPr="00715378">
        <w:rPr>
          <w:rFonts w:ascii="Times New Roman" w:hAnsi="Times New Roman" w:cs="Times New Roman"/>
          <w:sz w:val="24"/>
          <w:szCs w:val="24"/>
        </w:rPr>
        <w:t>Any    1x 4 = 4mks</w:t>
      </w:r>
    </w:p>
    <w:p w:rsidR="00AF3D5D" w:rsidRPr="00715378" w:rsidRDefault="00AF3D5D" w:rsidP="007E2E1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266E1" w:rsidRPr="00715378" w:rsidRDefault="002266E1" w:rsidP="00175940">
      <w:pPr>
        <w:pStyle w:val="ListParagraph"/>
        <w:numPr>
          <w:ilvl w:val="0"/>
          <w:numId w:val="26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Principles that guide collection of funds by government include;   </w:t>
      </w:r>
    </w:p>
    <w:p w:rsidR="002266E1" w:rsidRPr="00715378" w:rsidRDefault="002266E1" w:rsidP="002266E1">
      <w:pPr>
        <w:pStyle w:val="ListParagraph"/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6E1" w:rsidRPr="00715378" w:rsidRDefault="002266E1" w:rsidP="002266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principle of equity</w:t>
      </w:r>
    </w:p>
    <w:p w:rsidR="002266E1" w:rsidRPr="00715378" w:rsidRDefault="002266E1" w:rsidP="002266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principle of certainty</w:t>
      </w:r>
    </w:p>
    <w:p w:rsidR="002266E1" w:rsidRPr="00715378" w:rsidRDefault="002266E1" w:rsidP="002266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principle of convenience</w:t>
      </w:r>
    </w:p>
    <w:p w:rsidR="002266E1" w:rsidRPr="00715378" w:rsidRDefault="002266E1" w:rsidP="002266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principle of economy</w:t>
      </w:r>
    </w:p>
    <w:p w:rsidR="002266E1" w:rsidRPr="00715378" w:rsidRDefault="002266E1" w:rsidP="002266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principle of flexibility</w:t>
      </w:r>
    </w:p>
    <w:p w:rsidR="002266E1" w:rsidRPr="00715378" w:rsidRDefault="002266E1" w:rsidP="002266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principle of non-oppressive/ability to pay</w:t>
      </w:r>
    </w:p>
    <w:p w:rsidR="002266E1" w:rsidRPr="00715378" w:rsidRDefault="002266E1" w:rsidP="002266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principle of diversity</w:t>
      </w:r>
    </w:p>
    <w:p w:rsidR="002266E1" w:rsidRPr="00715378" w:rsidRDefault="002266E1" w:rsidP="002266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principle of simplicity</w:t>
      </w:r>
    </w:p>
    <w:p w:rsidR="002266E1" w:rsidRPr="00715378" w:rsidRDefault="002266E1" w:rsidP="002266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principle of elasticity</w:t>
      </w:r>
    </w:p>
    <w:p w:rsidR="002266E1" w:rsidRPr="00715378" w:rsidRDefault="002266E1" w:rsidP="00EA3D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Any 1 x 4 = 4mks</w:t>
      </w:r>
    </w:p>
    <w:p w:rsidR="000520E5" w:rsidRPr="00715378" w:rsidRDefault="000520E5" w:rsidP="000520E5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0E5" w:rsidRPr="00715378" w:rsidRDefault="000520E5" w:rsidP="000520E5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lastRenderedPageBreak/>
        <w:t xml:space="preserve">8. Indicating the source documents into which the information given in the table below would be recorded                                                                     </w:t>
      </w:r>
    </w:p>
    <w:p w:rsidR="000520E5" w:rsidRPr="00715378" w:rsidRDefault="000520E5" w:rsidP="000520E5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940" w:rsidRPr="00715378" w:rsidRDefault="000520E5" w:rsidP="000520E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Incoming invoice/purchase invoice/invoice received/</w:t>
      </w:r>
    </w:p>
    <w:p w:rsidR="000520E5" w:rsidRPr="00715378" w:rsidRDefault="000520E5" w:rsidP="000520E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Credit note</w:t>
      </w:r>
    </w:p>
    <w:p w:rsidR="000520E5" w:rsidRPr="00715378" w:rsidRDefault="000520E5" w:rsidP="000520E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Outgoing receipt/issued receipt/duplicate copy of receipt</w:t>
      </w:r>
    </w:p>
    <w:p w:rsidR="000520E5" w:rsidRPr="00715378" w:rsidRDefault="000520E5" w:rsidP="000520E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Outgoing credit note/credit note issued</w:t>
      </w:r>
    </w:p>
    <w:p w:rsidR="00695860" w:rsidRPr="00715378" w:rsidRDefault="00F04B5E" w:rsidP="006958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ab/>
      </w:r>
      <w:r w:rsidRPr="00715378">
        <w:rPr>
          <w:rFonts w:ascii="Times New Roman" w:hAnsi="Times New Roman" w:cs="Times New Roman"/>
          <w:sz w:val="24"/>
          <w:szCs w:val="24"/>
        </w:rPr>
        <w:tab/>
      </w:r>
      <w:r w:rsidRPr="00715378">
        <w:rPr>
          <w:rFonts w:ascii="Times New Roman" w:hAnsi="Times New Roman" w:cs="Times New Roman"/>
          <w:sz w:val="24"/>
          <w:szCs w:val="24"/>
        </w:rPr>
        <w:tab/>
      </w:r>
      <w:r w:rsidR="007E2E15" w:rsidRPr="00715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1 x 4 = 4mks</w:t>
      </w:r>
      <w:r w:rsidRPr="00715378">
        <w:rPr>
          <w:rFonts w:ascii="Times New Roman" w:hAnsi="Times New Roman" w:cs="Times New Roman"/>
          <w:sz w:val="24"/>
          <w:szCs w:val="24"/>
        </w:rPr>
        <w:tab/>
      </w:r>
    </w:p>
    <w:p w:rsidR="00F04B5E" w:rsidRPr="00715378" w:rsidRDefault="00695860" w:rsidP="006958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5378">
        <w:rPr>
          <w:rFonts w:ascii="Times New Roman" w:hAnsi="Times New Roman" w:cs="Times New Roman"/>
          <w:sz w:val="24"/>
          <w:szCs w:val="24"/>
        </w:rPr>
        <w:t>9.</w:t>
      </w:r>
      <w:r w:rsidR="00F04B5E" w:rsidRPr="00715378">
        <w:rPr>
          <w:rFonts w:ascii="Times New Roman" w:hAnsi="Times New Roman" w:cs="Times New Roman"/>
          <w:sz w:val="24"/>
          <w:szCs w:val="24"/>
        </w:rPr>
        <w:t>Sinwood</w:t>
      </w:r>
      <w:proofErr w:type="gramEnd"/>
      <w:r w:rsidR="00F04B5E" w:rsidRPr="00715378">
        <w:rPr>
          <w:rFonts w:ascii="Times New Roman" w:hAnsi="Times New Roman" w:cs="Times New Roman"/>
          <w:sz w:val="24"/>
          <w:szCs w:val="24"/>
        </w:rPr>
        <w:t xml:space="preserve"> Traders</w:t>
      </w:r>
    </w:p>
    <w:p w:rsidR="00F04B5E" w:rsidRPr="00715378" w:rsidRDefault="00F04B5E" w:rsidP="00F04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Dr                                               2 column Cash Book                                                  Cr</w:t>
      </w:r>
    </w:p>
    <w:tbl>
      <w:tblPr>
        <w:tblStyle w:val="TableGrid"/>
        <w:tblW w:w="9450" w:type="dxa"/>
        <w:tblInd w:w="18" w:type="dxa"/>
        <w:tblLayout w:type="fixed"/>
        <w:tblLook w:val="04A0"/>
      </w:tblPr>
      <w:tblGrid>
        <w:gridCol w:w="990"/>
        <w:gridCol w:w="990"/>
        <w:gridCol w:w="630"/>
        <w:gridCol w:w="1080"/>
        <w:gridCol w:w="810"/>
        <w:gridCol w:w="990"/>
        <w:gridCol w:w="1170"/>
        <w:gridCol w:w="630"/>
        <w:gridCol w:w="1080"/>
        <w:gridCol w:w="1080"/>
      </w:tblGrid>
      <w:tr w:rsidR="00C2195C" w:rsidRPr="00715378" w:rsidTr="006B0596">
        <w:tc>
          <w:tcPr>
            <w:tcW w:w="99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99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 xml:space="preserve">Details </w:t>
            </w:r>
          </w:p>
        </w:tc>
        <w:tc>
          <w:tcPr>
            <w:tcW w:w="63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8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 xml:space="preserve">Cash </w:t>
            </w:r>
          </w:p>
        </w:tc>
        <w:tc>
          <w:tcPr>
            <w:tcW w:w="81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</w:p>
        </w:tc>
        <w:tc>
          <w:tcPr>
            <w:tcW w:w="99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117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 xml:space="preserve">Details </w:t>
            </w:r>
          </w:p>
        </w:tc>
        <w:tc>
          <w:tcPr>
            <w:tcW w:w="63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  <w:tc>
          <w:tcPr>
            <w:tcW w:w="108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 xml:space="preserve">Cash </w:t>
            </w:r>
          </w:p>
        </w:tc>
        <w:tc>
          <w:tcPr>
            <w:tcW w:w="108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</w:p>
        </w:tc>
      </w:tr>
      <w:tr w:rsidR="00C2195C" w:rsidRPr="00715378" w:rsidTr="006B0596">
        <w:tc>
          <w:tcPr>
            <w:tcW w:w="99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7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5C" w:rsidRPr="00715378" w:rsidTr="006B0596">
        <w:tc>
          <w:tcPr>
            <w:tcW w:w="990" w:type="dxa"/>
          </w:tcPr>
          <w:p w:rsidR="00F04B5E" w:rsidRPr="00715378" w:rsidRDefault="00F04B5E" w:rsidP="005B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Aprill</w:t>
            </w:r>
            <w:proofErr w:type="spellEnd"/>
            <w:r w:rsidRPr="0071537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9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 xml:space="preserve">Balance </w:t>
            </w:r>
          </w:p>
        </w:tc>
        <w:tc>
          <w:tcPr>
            <w:tcW w:w="63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b/d</w:t>
            </w:r>
          </w:p>
        </w:tc>
        <w:tc>
          <w:tcPr>
            <w:tcW w:w="108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  <w:r w:rsidR="006B0596" w:rsidRPr="00715378">
              <w:rPr>
                <w:rFonts w:ascii="Times New Roman" w:hAnsi="Times New Roman" w:cs="Times New Roman"/>
                <w:sz w:val="24"/>
                <w:szCs w:val="24"/>
              </w:rPr>
              <w:t xml:space="preserve">√    </w:t>
            </w:r>
          </w:p>
        </w:tc>
        <w:tc>
          <w:tcPr>
            <w:tcW w:w="81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April 1</w:t>
            </w:r>
          </w:p>
        </w:tc>
        <w:tc>
          <w:tcPr>
            <w:tcW w:w="117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 xml:space="preserve">Balance  </w:t>
            </w:r>
          </w:p>
        </w:tc>
        <w:tc>
          <w:tcPr>
            <w:tcW w:w="63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b/d</w:t>
            </w:r>
          </w:p>
        </w:tc>
        <w:tc>
          <w:tcPr>
            <w:tcW w:w="108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  <w:r w:rsidR="006B0596" w:rsidRPr="00715378">
              <w:rPr>
                <w:rFonts w:ascii="Times New Roman" w:hAnsi="Times New Roman" w:cs="Times New Roman"/>
                <w:sz w:val="24"/>
                <w:szCs w:val="24"/>
              </w:rPr>
              <w:t xml:space="preserve">√  </w:t>
            </w:r>
          </w:p>
        </w:tc>
      </w:tr>
      <w:tr w:rsidR="00C2195C" w:rsidRPr="00715378" w:rsidTr="006B0596">
        <w:tc>
          <w:tcPr>
            <w:tcW w:w="990" w:type="dxa"/>
          </w:tcPr>
          <w:p w:rsidR="00F04B5E" w:rsidRPr="00715378" w:rsidRDefault="00F04B5E" w:rsidP="005B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 xml:space="preserve">          3</w:t>
            </w:r>
          </w:p>
        </w:tc>
        <w:tc>
          <w:tcPr>
            <w:tcW w:w="117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63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 xml:space="preserve">  5,000</w:t>
            </w:r>
            <w:r w:rsidR="006B0596" w:rsidRPr="00715378">
              <w:rPr>
                <w:rFonts w:ascii="Times New Roman" w:hAnsi="Times New Roman" w:cs="Times New Roman"/>
                <w:sz w:val="24"/>
                <w:szCs w:val="24"/>
              </w:rPr>
              <w:t xml:space="preserve">√  </w:t>
            </w:r>
          </w:p>
        </w:tc>
        <w:tc>
          <w:tcPr>
            <w:tcW w:w="108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5C" w:rsidRPr="00715378" w:rsidTr="006B0596">
        <w:tc>
          <w:tcPr>
            <w:tcW w:w="990" w:type="dxa"/>
          </w:tcPr>
          <w:p w:rsidR="00F04B5E" w:rsidRPr="00715378" w:rsidRDefault="00F04B5E" w:rsidP="005B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 xml:space="preserve">          5</w:t>
            </w:r>
          </w:p>
        </w:tc>
        <w:tc>
          <w:tcPr>
            <w:tcW w:w="117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 xml:space="preserve">drawing </w:t>
            </w:r>
          </w:p>
        </w:tc>
        <w:tc>
          <w:tcPr>
            <w:tcW w:w="63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  <w:r w:rsidR="006B0596" w:rsidRPr="00715378">
              <w:rPr>
                <w:rFonts w:ascii="Times New Roman" w:hAnsi="Times New Roman" w:cs="Times New Roman"/>
                <w:sz w:val="24"/>
                <w:szCs w:val="24"/>
              </w:rPr>
              <w:t xml:space="preserve">√  </w:t>
            </w:r>
          </w:p>
        </w:tc>
        <w:tc>
          <w:tcPr>
            <w:tcW w:w="108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5C" w:rsidRPr="00715378" w:rsidTr="006B0596">
        <w:tc>
          <w:tcPr>
            <w:tcW w:w="990" w:type="dxa"/>
          </w:tcPr>
          <w:p w:rsidR="00F04B5E" w:rsidRPr="00715378" w:rsidRDefault="00F04B5E" w:rsidP="005B43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5C" w:rsidRPr="00715378" w:rsidTr="006B0596">
        <w:tc>
          <w:tcPr>
            <w:tcW w:w="99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4B5E" w:rsidRPr="00715378" w:rsidRDefault="00F04B5E" w:rsidP="005B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B5E" w:rsidRPr="00715378" w:rsidRDefault="00D06587" w:rsidP="00F04B5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1 </w:t>
      </w:r>
      <w:proofErr w:type="gramStart"/>
      <w:r w:rsidRPr="00715378">
        <w:rPr>
          <w:rFonts w:ascii="Times New Roman" w:hAnsi="Times New Roman" w:cs="Times New Roman"/>
          <w:sz w:val="24"/>
          <w:szCs w:val="24"/>
        </w:rPr>
        <w:t>x  √</w:t>
      </w:r>
      <w:proofErr w:type="gramEnd"/>
      <w:r w:rsidRPr="00715378">
        <w:rPr>
          <w:rFonts w:ascii="Times New Roman" w:hAnsi="Times New Roman" w:cs="Times New Roman"/>
          <w:sz w:val="24"/>
          <w:szCs w:val="24"/>
        </w:rPr>
        <w:t xml:space="preserve">     = 4mks</w:t>
      </w:r>
    </w:p>
    <w:p w:rsidR="00D06587" w:rsidRPr="00715378" w:rsidRDefault="00D06587" w:rsidP="00F04B5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D88" w:rsidRPr="00715378" w:rsidRDefault="00EA3D88" w:rsidP="00EA3D88">
      <w:p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10. Differences between commercial banks and non-bank financial institutions include;</w:t>
      </w:r>
    </w:p>
    <w:p w:rsidR="00EA3D88" w:rsidRPr="00715378" w:rsidRDefault="00EA3D88" w:rsidP="00EA3D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5"/>
        <w:gridCol w:w="4813"/>
        <w:gridCol w:w="4487"/>
      </w:tblGrid>
      <w:tr w:rsidR="00EA3D88" w:rsidRPr="00715378" w:rsidTr="005B43D9">
        <w:trPr>
          <w:trHeight w:val="374"/>
        </w:trPr>
        <w:tc>
          <w:tcPr>
            <w:tcW w:w="605" w:type="dxa"/>
            <w:shd w:val="clear" w:color="auto" w:fill="auto"/>
          </w:tcPr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</w:tcPr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Commercial bank</w:t>
            </w:r>
          </w:p>
        </w:tc>
        <w:tc>
          <w:tcPr>
            <w:tcW w:w="4487" w:type="dxa"/>
            <w:shd w:val="clear" w:color="auto" w:fill="auto"/>
          </w:tcPr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Non-bank financial institution</w:t>
            </w:r>
          </w:p>
        </w:tc>
      </w:tr>
      <w:tr w:rsidR="00EA3D88" w:rsidRPr="00715378" w:rsidTr="005B43D9">
        <w:trPr>
          <w:trHeight w:val="374"/>
        </w:trPr>
        <w:tc>
          <w:tcPr>
            <w:tcW w:w="605" w:type="dxa"/>
            <w:shd w:val="clear" w:color="auto" w:fill="auto"/>
          </w:tcPr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4813" w:type="dxa"/>
            <w:shd w:val="clear" w:color="auto" w:fill="auto"/>
          </w:tcPr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Offer all types of accounts</w:t>
            </w:r>
          </w:p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shd w:val="clear" w:color="auto" w:fill="auto"/>
          </w:tcPr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Offer only two types of accounts-savings and fixed</w:t>
            </w:r>
          </w:p>
        </w:tc>
      </w:tr>
      <w:tr w:rsidR="00EA3D88" w:rsidRPr="00715378" w:rsidTr="005B43D9">
        <w:trPr>
          <w:trHeight w:val="374"/>
        </w:trPr>
        <w:tc>
          <w:tcPr>
            <w:tcW w:w="605" w:type="dxa"/>
            <w:shd w:val="clear" w:color="auto" w:fill="auto"/>
          </w:tcPr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4813" w:type="dxa"/>
            <w:shd w:val="clear" w:color="auto" w:fill="auto"/>
          </w:tcPr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Provide both short term and medium term finances to their customers</w:t>
            </w:r>
          </w:p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shd w:val="clear" w:color="auto" w:fill="auto"/>
          </w:tcPr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Mainly provide medium term and long term finances</w:t>
            </w:r>
          </w:p>
        </w:tc>
      </w:tr>
      <w:tr w:rsidR="00EA3D88" w:rsidRPr="00715378" w:rsidTr="005B43D9">
        <w:trPr>
          <w:trHeight w:val="374"/>
        </w:trPr>
        <w:tc>
          <w:tcPr>
            <w:tcW w:w="605" w:type="dxa"/>
            <w:shd w:val="clear" w:color="auto" w:fill="auto"/>
          </w:tcPr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4813" w:type="dxa"/>
            <w:shd w:val="clear" w:color="auto" w:fill="auto"/>
          </w:tcPr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Their finances is not restricted to any sector</w:t>
            </w:r>
          </w:p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shd w:val="clear" w:color="auto" w:fill="auto"/>
          </w:tcPr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Their finances is restricted to a particular sector</w:t>
            </w:r>
          </w:p>
        </w:tc>
      </w:tr>
      <w:tr w:rsidR="00EA3D88" w:rsidRPr="00715378" w:rsidTr="005B43D9">
        <w:trPr>
          <w:trHeight w:val="374"/>
        </w:trPr>
        <w:tc>
          <w:tcPr>
            <w:tcW w:w="605" w:type="dxa"/>
            <w:shd w:val="clear" w:color="auto" w:fill="auto"/>
          </w:tcPr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4813" w:type="dxa"/>
            <w:shd w:val="clear" w:color="auto" w:fill="auto"/>
          </w:tcPr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May offer foreign exchange services</w:t>
            </w:r>
          </w:p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shd w:val="clear" w:color="auto" w:fill="auto"/>
          </w:tcPr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Do not provide foreign exchange services</w:t>
            </w:r>
          </w:p>
        </w:tc>
      </w:tr>
      <w:tr w:rsidR="00EA3D88" w:rsidRPr="00715378" w:rsidTr="005B43D9">
        <w:trPr>
          <w:trHeight w:val="374"/>
        </w:trPr>
        <w:tc>
          <w:tcPr>
            <w:tcW w:w="605" w:type="dxa"/>
            <w:shd w:val="clear" w:color="auto" w:fill="auto"/>
          </w:tcPr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(e)</w:t>
            </w:r>
          </w:p>
        </w:tc>
        <w:tc>
          <w:tcPr>
            <w:tcW w:w="4813" w:type="dxa"/>
            <w:shd w:val="clear" w:color="auto" w:fill="auto"/>
          </w:tcPr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Their finances is mainly for working capital</w:t>
            </w:r>
          </w:p>
        </w:tc>
        <w:tc>
          <w:tcPr>
            <w:tcW w:w="4487" w:type="dxa"/>
            <w:shd w:val="clear" w:color="auto" w:fill="auto"/>
          </w:tcPr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Provide capital for development</w:t>
            </w:r>
          </w:p>
        </w:tc>
      </w:tr>
      <w:tr w:rsidR="00EA3D88" w:rsidRPr="00715378" w:rsidTr="005B43D9">
        <w:trPr>
          <w:trHeight w:val="374"/>
        </w:trPr>
        <w:tc>
          <w:tcPr>
            <w:tcW w:w="605" w:type="dxa"/>
            <w:shd w:val="clear" w:color="auto" w:fill="auto"/>
          </w:tcPr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(f)</w:t>
            </w:r>
          </w:p>
        </w:tc>
        <w:tc>
          <w:tcPr>
            <w:tcW w:w="4813" w:type="dxa"/>
            <w:shd w:val="clear" w:color="auto" w:fill="auto"/>
          </w:tcPr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Participate in clearing houses</w:t>
            </w:r>
          </w:p>
        </w:tc>
        <w:tc>
          <w:tcPr>
            <w:tcW w:w="4487" w:type="dxa"/>
            <w:shd w:val="clear" w:color="auto" w:fill="auto"/>
          </w:tcPr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Do not participate in clearing house</w:t>
            </w:r>
          </w:p>
        </w:tc>
      </w:tr>
      <w:tr w:rsidR="00EA3D88" w:rsidRPr="00715378" w:rsidTr="005B43D9">
        <w:trPr>
          <w:trHeight w:val="374"/>
        </w:trPr>
        <w:tc>
          <w:tcPr>
            <w:tcW w:w="605" w:type="dxa"/>
            <w:shd w:val="clear" w:color="auto" w:fill="auto"/>
          </w:tcPr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(g)</w:t>
            </w:r>
          </w:p>
        </w:tc>
        <w:tc>
          <w:tcPr>
            <w:tcW w:w="4813" w:type="dxa"/>
            <w:shd w:val="clear" w:color="auto" w:fill="auto"/>
          </w:tcPr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Offer facilities for safe keeping of valuables items such as title deeds</w:t>
            </w:r>
          </w:p>
        </w:tc>
        <w:tc>
          <w:tcPr>
            <w:tcW w:w="4487" w:type="dxa"/>
            <w:shd w:val="clear" w:color="auto" w:fill="auto"/>
          </w:tcPr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Do not offer facilities for safe keeping valuable items</w:t>
            </w:r>
          </w:p>
        </w:tc>
      </w:tr>
      <w:tr w:rsidR="00EA3D88" w:rsidRPr="00715378" w:rsidTr="005B43D9">
        <w:trPr>
          <w:trHeight w:val="374"/>
        </w:trPr>
        <w:tc>
          <w:tcPr>
            <w:tcW w:w="605" w:type="dxa"/>
            <w:shd w:val="clear" w:color="auto" w:fill="auto"/>
          </w:tcPr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(h)</w:t>
            </w:r>
          </w:p>
        </w:tc>
        <w:tc>
          <w:tcPr>
            <w:tcW w:w="4813" w:type="dxa"/>
            <w:shd w:val="clear" w:color="auto" w:fill="auto"/>
          </w:tcPr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Under direct control of the central bank</w:t>
            </w:r>
          </w:p>
        </w:tc>
        <w:tc>
          <w:tcPr>
            <w:tcW w:w="4487" w:type="dxa"/>
            <w:shd w:val="clear" w:color="auto" w:fill="auto"/>
          </w:tcPr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 xml:space="preserve">Under control of other regulatory bodies </w:t>
            </w:r>
            <w:proofErr w:type="spellStart"/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egsassra</w:t>
            </w:r>
            <w:proofErr w:type="spellEnd"/>
          </w:p>
        </w:tc>
      </w:tr>
      <w:tr w:rsidR="00EA3D88" w:rsidRPr="00715378" w:rsidTr="005B43D9">
        <w:trPr>
          <w:trHeight w:val="374"/>
        </w:trPr>
        <w:tc>
          <w:tcPr>
            <w:tcW w:w="605" w:type="dxa"/>
            <w:shd w:val="clear" w:color="auto" w:fill="auto"/>
          </w:tcPr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4813" w:type="dxa"/>
            <w:shd w:val="clear" w:color="auto" w:fill="auto"/>
          </w:tcPr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May offer overdraft facilities</w:t>
            </w:r>
          </w:p>
        </w:tc>
        <w:tc>
          <w:tcPr>
            <w:tcW w:w="4487" w:type="dxa"/>
            <w:shd w:val="clear" w:color="auto" w:fill="auto"/>
          </w:tcPr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8">
              <w:rPr>
                <w:rFonts w:ascii="Times New Roman" w:hAnsi="Times New Roman" w:cs="Times New Roman"/>
                <w:sz w:val="24"/>
                <w:szCs w:val="24"/>
              </w:rPr>
              <w:t>Do not offer over credit facilities</w:t>
            </w:r>
          </w:p>
        </w:tc>
      </w:tr>
      <w:tr w:rsidR="00EA3D88" w:rsidRPr="00715378" w:rsidTr="005B43D9">
        <w:trPr>
          <w:trHeight w:val="374"/>
        </w:trPr>
        <w:tc>
          <w:tcPr>
            <w:tcW w:w="605" w:type="dxa"/>
            <w:shd w:val="clear" w:color="auto" w:fill="auto"/>
          </w:tcPr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</w:tcPr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shd w:val="clear" w:color="auto" w:fill="auto"/>
          </w:tcPr>
          <w:p w:rsidR="00EA3D88" w:rsidRPr="00715378" w:rsidRDefault="00EA3D88" w:rsidP="005B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B5E" w:rsidRPr="00715378" w:rsidRDefault="00D740FB" w:rsidP="004917C4">
      <w:p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EA3D88" w:rsidRPr="00715378">
        <w:rPr>
          <w:rFonts w:ascii="Times New Roman" w:hAnsi="Times New Roman" w:cs="Times New Roman"/>
          <w:sz w:val="24"/>
          <w:szCs w:val="24"/>
        </w:rPr>
        <w:t>Any 1 x 4 = 4mks</w:t>
      </w:r>
    </w:p>
    <w:p w:rsidR="005A3B7A" w:rsidRPr="00715378" w:rsidRDefault="005A3B7A" w:rsidP="005A3B7A">
      <w:p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lastRenderedPageBreak/>
        <w:t>11. State four features of a market include;</w:t>
      </w:r>
    </w:p>
    <w:p w:rsidR="005A3B7A" w:rsidRPr="00715378" w:rsidRDefault="005A3B7A" w:rsidP="005A3B7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Availability of buyers</w:t>
      </w:r>
    </w:p>
    <w:p w:rsidR="005A3B7A" w:rsidRPr="00715378" w:rsidRDefault="005A3B7A" w:rsidP="005A3B7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Availability of sellers</w:t>
      </w:r>
    </w:p>
    <w:p w:rsidR="005A3B7A" w:rsidRPr="00715378" w:rsidRDefault="005A3B7A" w:rsidP="005A3B7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Availability of products</w:t>
      </w:r>
    </w:p>
    <w:p w:rsidR="005A3B7A" w:rsidRPr="00715378" w:rsidRDefault="005A3B7A" w:rsidP="005A3B7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Availability of medium of exchange</w:t>
      </w:r>
    </w:p>
    <w:p w:rsidR="005A3B7A" w:rsidRPr="00715378" w:rsidRDefault="005A3B7A" w:rsidP="005A3B7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Platform for conducting transactions/area/situation of interaction</w:t>
      </w:r>
    </w:p>
    <w:p w:rsidR="005A3B7A" w:rsidRPr="00715378" w:rsidRDefault="005A3B7A" w:rsidP="005A3B7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Freedom to buy and sell                                                                                                                                    </w:t>
      </w:r>
    </w:p>
    <w:p w:rsidR="005A3B7A" w:rsidRPr="00715378" w:rsidRDefault="005A3B7A" w:rsidP="005A3B7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Any 1 x 4 = 4mks</w:t>
      </w:r>
    </w:p>
    <w:p w:rsidR="00175940" w:rsidRPr="00715378" w:rsidRDefault="004917C4" w:rsidP="004917C4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12. Monetary measures that a government may use to curb rising demand</w:t>
      </w:r>
      <w:r w:rsidR="00C908CE" w:rsidRPr="00715378">
        <w:rPr>
          <w:rFonts w:ascii="Times New Roman" w:hAnsi="Times New Roman" w:cs="Times New Roman"/>
          <w:sz w:val="24"/>
          <w:szCs w:val="24"/>
        </w:rPr>
        <w:t>include</w:t>
      </w:r>
      <w:r w:rsidRPr="00715378">
        <w:rPr>
          <w:rFonts w:ascii="Times New Roman" w:hAnsi="Times New Roman" w:cs="Times New Roman"/>
          <w:sz w:val="24"/>
          <w:szCs w:val="24"/>
        </w:rPr>
        <w:t>;</w:t>
      </w:r>
    </w:p>
    <w:p w:rsidR="004917C4" w:rsidRPr="00715378" w:rsidRDefault="004917C4" w:rsidP="004917C4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7C4" w:rsidRPr="00715378" w:rsidRDefault="004917C4" w:rsidP="004917C4">
      <w:pPr>
        <w:pStyle w:val="ListParagraph"/>
        <w:numPr>
          <w:ilvl w:val="0"/>
          <w:numId w:val="16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Bank rate</w:t>
      </w:r>
    </w:p>
    <w:p w:rsidR="004917C4" w:rsidRPr="00715378" w:rsidRDefault="004917C4" w:rsidP="004917C4">
      <w:pPr>
        <w:pStyle w:val="ListParagraph"/>
        <w:numPr>
          <w:ilvl w:val="0"/>
          <w:numId w:val="16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Open market operation</w:t>
      </w:r>
    </w:p>
    <w:p w:rsidR="004917C4" w:rsidRPr="00715378" w:rsidRDefault="004917C4" w:rsidP="004917C4">
      <w:pPr>
        <w:pStyle w:val="ListParagraph"/>
        <w:numPr>
          <w:ilvl w:val="0"/>
          <w:numId w:val="16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Cash/liquidity ratio requirement</w:t>
      </w:r>
    </w:p>
    <w:p w:rsidR="004917C4" w:rsidRPr="00715378" w:rsidRDefault="004917C4" w:rsidP="004917C4">
      <w:pPr>
        <w:pStyle w:val="ListParagraph"/>
        <w:numPr>
          <w:ilvl w:val="0"/>
          <w:numId w:val="16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Compulsory deposit requirement</w:t>
      </w:r>
    </w:p>
    <w:p w:rsidR="004917C4" w:rsidRPr="00715378" w:rsidRDefault="004917C4" w:rsidP="004917C4">
      <w:pPr>
        <w:pStyle w:val="ListParagraph"/>
        <w:numPr>
          <w:ilvl w:val="0"/>
          <w:numId w:val="16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Selective credit control</w:t>
      </w:r>
    </w:p>
    <w:p w:rsidR="004917C4" w:rsidRPr="00715378" w:rsidRDefault="004917C4" w:rsidP="004917C4">
      <w:pPr>
        <w:pStyle w:val="ListParagraph"/>
        <w:numPr>
          <w:ilvl w:val="0"/>
          <w:numId w:val="16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Directives</w:t>
      </w:r>
    </w:p>
    <w:p w:rsidR="004917C4" w:rsidRPr="00715378" w:rsidRDefault="004917C4" w:rsidP="004917C4">
      <w:pPr>
        <w:pStyle w:val="ListParagraph"/>
        <w:numPr>
          <w:ilvl w:val="0"/>
          <w:numId w:val="16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Moral suasion/requests</w:t>
      </w:r>
    </w:p>
    <w:p w:rsidR="004917C4" w:rsidRPr="00715378" w:rsidRDefault="004917C4" w:rsidP="004917C4">
      <w:pPr>
        <w:pStyle w:val="ListParagraph"/>
        <w:tabs>
          <w:tab w:val="left" w:pos="432"/>
        </w:tabs>
        <w:spacing w:after="0" w:line="240" w:lineRule="auto"/>
        <w:ind w:left="1305"/>
        <w:rPr>
          <w:rFonts w:ascii="Times New Roman" w:hAnsi="Times New Roman" w:cs="Times New Roman"/>
          <w:sz w:val="24"/>
          <w:szCs w:val="24"/>
        </w:rPr>
      </w:pPr>
    </w:p>
    <w:p w:rsidR="004917C4" w:rsidRPr="00715378" w:rsidRDefault="004917C4" w:rsidP="004917C4">
      <w:pPr>
        <w:pStyle w:val="NoSpacing"/>
        <w:tabs>
          <w:tab w:val="left" w:pos="360"/>
        </w:tabs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 xml:space="preserve"> </w:t>
      </w:r>
      <w:r w:rsidR="00D740FB" w:rsidRPr="00715378">
        <w:rPr>
          <w:rFonts w:cs="Times New Roman"/>
          <w:szCs w:val="24"/>
        </w:rPr>
        <w:t xml:space="preserve">                                                                                                                     </w:t>
      </w:r>
      <w:r w:rsidRPr="00715378">
        <w:rPr>
          <w:rFonts w:cs="Times New Roman"/>
          <w:szCs w:val="24"/>
        </w:rPr>
        <w:t xml:space="preserve"> Any 1 x 4 = 4mks</w:t>
      </w:r>
    </w:p>
    <w:p w:rsidR="002A7799" w:rsidRPr="00715378" w:rsidRDefault="002A7799" w:rsidP="0094157B">
      <w:pPr>
        <w:rPr>
          <w:rFonts w:ascii="Times New Roman" w:hAnsi="Times New Roman" w:cs="Times New Roman"/>
          <w:sz w:val="24"/>
          <w:szCs w:val="24"/>
        </w:rPr>
      </w:pPr>
    </w:p>
    <w:p w:rsidR="002A7799" w:rsidRPr="00715378" w:rsidRDefault="0094157B" w:rsidP="0094157B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13. Identifying the relevant participant in each of the statements given below                                                              </w:t>
      </w:r>
    </w:p>
    <w:p w:rsidR="00175940" w:rsidRPr="00715378" w:rsidRDefault="0094157B" w:rsidP="0094157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Firms</w:t>
      </w:r>
    </w:p>
    <w:p w:rsidR="0094157B" w:rsidRPr="00715378" w:rsidRDefault="0094157B" w:rsidP="0094157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Firms</w:t>
      </w:r>
    </w:p>
    <w:p w:rsidR="0094157B" w:rsidRPr="00715378" w:rsidRDefault="0094157B" w:rsidP="0094157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Households</w:t>
      </w:r>
    </w:p>
    <w:p w:rsidR="0094157B" w:rsidRPr="00715378" w:rsidRDefault="0094157B" w:rsidP="0094157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Households</w:t>
      </w:r>
    </w:p>
    <w:p w:rsidR="0094157B" w:rsidRPr="00715378" w:rsidRDefault="00D740FB" w:rsidP="00AF3D5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1 x 4 = 4mks</w:t>
      </w:r>
    </w:p>
    <w:p w:rsidR="00DF30DB" w:rsidRPr="00715378" w:rsidRDefault="00DF30DB" w:rsidP="00DF30DB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711" w:rsidRPr="00715378" w:rsidRDefault="00021711" w:rsidP="00021711">
      <w:pPr>
        <w:pStyle w:val="NoSpacing"/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>14. C.C = O.C + P + I – D</w:t>
      </w:r>
      <w:r w:rsidR="006B0596" w:rsidRPr="00715378">
        <w:rPr>
          <w:rFonts w:cs="Times New Roman"/>
          <w:szCs w:val="24"/>
        </w:rPr>
        <w:t xml:space="preserve">√  </w:t>
      </w:r>
    </w:p>
    <w:p w:rsidR="00021711" w:rsidRPr="00715378" w:rsidRDefault="00021711" w:rsidP="00021711">
      <w:pPr>
        <w:pStyle w:val="NoSpacing"/>
        <w:rPr>
          <w:rFonts w:cs="Times New Roman"/>
          <w:szCs w:val="24"/>
        </w:rPr>
      </w:pPr>
    </w:p>
    <w:p w:rsidR="00021711" w:rsidRPr="00715378" w:rsidRDefault="00021711" w:rsidP="00021711">
      <w:pPr>
        <w:pStyle w:val="NoSpacing"/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ab/>
      </w:r>
      <w:r w:rsidRPr="00715378">
        <w:rPr>
          <w:rFonts w:cs="Times New Roman"/>
          <w:szCs w:val="24"/>
        </w:rPr>
        <w:tab/>
        <w:t>6,000,000= 5,000,000 + P + 1,600,000 – 60,000</w:t>
      </w:r>
      <w:r w:rsidR="006B0596" w:rsidRPr="00715378">
        <w:rPr>
          <w:rFonts w:cs="Times New Roman"/>
          <w:szCs w:val="24"/>
        </w:rPr>
        <w:t>√</w:t>
      </w:r>
    </w:p>
    <w:p w:rsidR="00021711" w:rsidRPr="00715378" w:rsidRDefault="00021711" w:rsidP="00021711">
      <w:pPr>
        <w:pStyle w:val="NoSpacing"/>
        <w:rPr>
          <w:rFonts w:cs="Times New Roman"/>
          <w:szCs w:val="24"/>
        </w:rPr>
      </w:pPr>
    </w:p>
    <w:p w:rsidR="00021711" w:rsidRPr="00715378" w:rsidRDefault="00021711" w:rsidP="00021711">
      <w:pPr>
        <w:pStyle w:val="NoSpacing"/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 xml:space="preserve">                                  P =C.C –O.C –I + D</w:t>
      </w:r>
      <w:r w:rsidR="006B0596" w:rsidRPr="00715378">
        <w:rPr>
          <w:rFonts w:cs="Times New Roman"/>
          <w:szCs w:val="24"/>
        </w:rPr>
        <w:t>√</w:t>
      </w:r>
    </w:p>
    <w:p w:rsidR="00021711" w:rsidRPr="00715378" w:rsidRDefault="00021711" w:rsidP="00021711">
      <w:pPr>
        <w:pStyle w:val="NoSpacing"/>
        <w:rPr>
          <w:rFonts w:cs="Times New Roman"/>
          <w:szCs w:val="24"/>
        </w:rPr>
      </w:pPr>
    </w:p>
    <w:p w:rsidR="00021711" w:rsidRPr="00715378" w:rsidRDefault="00021711" w:rsidP="00021711">
      <w:pPr>
        <w:pStyle w:val="NoSpacing"/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ab/>
      </w:r>
      <w:r w:rsidRPr="00715378">
        <w:rPr>
          <w:rFonts w:cs="Times New Roman"/>
          <w:szCs w:val="24"/>
        </w:rPr>
        <w:tab/>
        <w:t xml:space="preserve"> P= 6,000,000 –5,000,000-1,600,000 + 60,000</w:t>
      </w:r>
      <w:r w:rsidR="006B0596" w:rsidRPr="00715378">
        <w:rPr>
          <w:rFonts w:cs="Times New Roman"/>
          <w:szCs w:val="24"/>
        </w:rPr>
        <w:t>√</w:t>
      </w:r>
    </w:p>
    <w:p w:rsidR="00021711" w:rsidRPr="00715378" w:rsidRDefault="00021711" w:rsidP="00021711">
      <w:pPr>
        <w:pStyle w:val="NoSpacing"/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ab/>
      </w:r>
      <w:r w:rsidRPr="00715378">
        <w:rPr>
          <w:rFonts w:cs="Times New Roman"/>
          <w:szCs w:val="24"/>
        </w:rPr>
        <w:tab/>
      </w:r>
    </w:p>
    <w:p w:rsidR="00021711" w:rsidRPr="00715378" w:rsidRDefault="00021711" w:rsidP="00021711">
      <w:pPr>
        <w:pStyle w:val="NoSpacing"/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ab/>
      </w:r>
      <w:r w:rsidRPr="00715378">
        <w:rPr>
          <w:rFonts w:cs="Times New Roman"/>
          <w:szCs w:val="24"/>
        </w:rPr>
        <w:tab/>
      </w:r>
      <w:r w:rsidR="00D740FB" w:rsidRPr="00715378">
        <w:rPr>
          <w:rFonts w:cs="Times New Roman"/>
          <w:szCs w:val="24"/>
        </w:rPr>
        <w:t xml:space="preserve">              </w:t>
      </w:r>
      <w:r w:rsidRPr="00715378">
        <w:rPr>
          <w:rFonts w:cs="Times New Roman"/>
          <w:szCs w:val="24"/>
        </w:rPr>
        <w:t>PROFIT = -540,000</w:t>
      </w:r>
      <w:r w:rsidR="006B0596" w:rsidRPr="00715378">
        <w:rPr>
          <w:rFonts w:cs="Times New Roman"/>
          <w:szCs w:val="24"/>
        </w:rPr>
        <w:t xml:space="preserve">√  </w:t>
      </w:r>
    </w:p>
    <w:p w:rsidR="00021711" w:rsidRPr="00715378" w:rsidRDefault="00021711" w:rsidP="00021711">
      <w:pPr>
        <w:pStyle w:val="NoSpacing"/>
        <w:rPr>
          <w:rFonts w:cs="Times New Roman"/>
          <w:i/>
          <w:szCs w:val="24"/>
        </w:rPr>
      </w:pPr>
    </w:p>
    <w:p w:rsidR="00021711" w:rsidRPr="00715378" w:rsidRDefault="00D740FB" w:rsidP="00021711">
      <w:pPr>
        <w:pStyle w:val="NoSpacing"/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 xml:space="preserve">                                    </w:t>
      </w:r>
      <w:r w:rsidR="00021711" w:rsidRPr="00715378">
        <w:rPr>
          <w:rFonts w:cs="Times New Roman"/>
          <w:szCs w:val="24"/>
        </w:rPr>
        <w:t>LOSS = ksh</w:t>
      </w:r>
      <w:r w:rsidR="00021711" w:rsidRPr="00715378">
        <w:rPr>
          <w:rFonts w:cs="Times New Roman"/>
          <w:b/>
          <w:szCs w:val="24"/>
        </w:rPr>
        <w:t>540</w:t>
      </w:r>
      <w:proofErr w:type="gramStart"/>
      <w:r w:rsidR="00021711" w:rsidRPr="00715378">
        <w:rPr>
          <w:rFonts w:cs="Times New Roman"/>
          <w:b/>
          <w:szCs w:val="24"/>
        </w:rPr>
        <w:t>,000</w:t>
      </w:r>
      <w:proofErr w:type="gramEnd"/>
      <w:r w:rsidR="00021711" w:rsidRPr="00715378">
        <w:rPr>
          <w:rFonts w:cs="Times New Roman"/>
          <w:b/>
          <w:szCs w:val="24"/>
        </w:rPr>
        <w:t>/-</w:t>
      </w:r>
      <w:r w:rsidR="006B0596" w:rsidRPr="00715378">
        <w:rPr>
          <w:rFonts w:cs="Times New Roman"/>
          <w:szCs w:val="24"/>
        </w:rPr>
        <w:t xml:space="preserve">√  </w:t>
      </w:r>
    </w:p>
    <w:p w:rsidR="006D5361" w:rsidRPr="00715378" w:rsidRDefault="006D5361" w:rsidP="00021711">
      <w:pPr>
        <w:pStyle w:val="NoSpacing"/>
        <w:rPr>
          <w:rFonts w:cs="Times New Roman"/>
          <w:i/>
          <w:szCs w:val="24"/>
        </w:rPr>
      </w:pPr>
    </w:p>
    <w:p w:rsidR="006D5361" w:rsidRPr="00715378" w:rsidRDefault="00D740FB" w:rsidP="00021711">
      <w:pPr>
        <w:pStyle w:val="NoSpacing"/>
        <w:rPr>
          <w:rFonts w:cs="Times New Roman"/>
          <w:szCs w:val="24"/>
        </w:rPr>
      </w:pPr>
      <w:r w:rsidRPr="00715378">
        <w:rPr>
          <w:rFonts w:cs="Times New Roman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="006B0596" w:rsidRPr="00715378">
        <w:rPr>
          <w:rFonts w:cs="Times New Roman"/>
          <w:szCs w:val="24"/>
          <w:vertAlign w:val="superscript"/>
        </w:rPr>
        <w:t>2</w:t>
      </w:r>
      <w:r w:rsidR="006B0596" w:rsidRPr="00715378">
        <w:rPr>
          <w:rFonts w:cs="Times New Roman"/>
          <w:szCs w:val="24"/>
        </w:rPr>
        <w:t>/</w:t>
      </w:r>
      <w:r w:rsidR="006B0596" w:rsidRPr="00715378">
        <w:rPr>
          <w:rFonts w:cs="Times New Roman"/>
          <w:szCs w:val="24"/>
          <w:vertAlign w:val="subscript"/>
        </w:rPr>
        <w:t>3</w:t>
      </w:r>
      <w:r w:rsidR="006B0596" w:rsidRPr="00715378">
        <w:rPr>
          <w:rFonts w:cs="Times New Roman"/>
          <w:szCs w:val="24"/>
        </w:rPr>
        <w:t xml:space="preserve"> x √   = 4mks</w:t>
      </w:r>
    </w:p>
    <w:p w:rsidR="006D5361" w:rsidRPr="00715378" w:rsidRDefault="006D5361" w:rsidP="006D5361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5361" w:rsidRPr="00715378" w:rsidRDefault="006D5361" w:rsidP="006D5361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lastRenderedPageBreak/>
        <w:t>15</w:t>
      </w:r>
      <w:proofErr w:type="gramStart"/>
      <w:r w:rsidRPr="00715378">
        <w:rPr>
          <w:rFonts w:ascii="Times New Roman" w:hAnsi="Times New Roman" w:cs="Times New Roman"/>
          <w:sz w:val="24"/>
          <w:szCs w:val="24"/>
        </w:rPr>
        <w:t>.Need</w:t>
      </w:r>
      <w:proofErr w:type="gramEnd"/>
      <w:r w:rsidRPr="00715378">
        <w:rPr>
          <w:rFonts w:ascii="Times New Roman" w:hAnsi="Times New Roman" w:cs="Times New Roman"/>
          <w:sz w:val="24"/>
          <w:szCs w:val="24"/>
        </w:rPr>
        <w:t xml:space="preserve"> for ethical practices in product promotion today include;</w:t>
      </w:r>
      <w:r w:rsidRPr="00715378">
        <w:rPr>
          <w:rFonts w:ascii="Times New Roman" w:hAnsi="Times New Roman" w:cs="Times New Roman"/>
          <w:sz w:val="24"/>
          <w:szCs w:val="24"/>
        </w:rPr>
        <w:tab/>
      </w:r>
    </w:p>
    <w:p w:rsidR="006D5361" w:rsidRPr="00715378" w:rsidRDefault="006D5361" w:rsidP="006D5361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361" w:rsidRPr="00715378" w:rsidRDefault="006D5361" w:rsidP="006D5361">
      <w:pPr>
        <w:pStyle w:val="ListParagraph"/>
        <w:numPr>
          <w:ilvl w:val="0"/>
          <w:numId w:val="30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Cheating on permanence of the product</w:t>
      </w:r>
    </w:p>
    <w:p w:rsidR="006D5361" w:rsidRPr="00715378" w:rsidRDefault="006D5361" w:rsidP="006D5361">
      <w:pPr>
        <w:pStyle w:val="ListParagraph"/>
        <w:numPr>
          <w:ilvl w:val="0"/>
          <w:numId w:val="30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Cheating on the ingredients of the product</w:t>
      </w:r>
    </w:p>
    <w:p w:rsidR="006D5361" w:rsidRPr="00715378" w:rsidRDefault="006D5361" w:rsidP="006D5361">
      <w:pPr>
        <w:pStyle w:val="ListParagraph"/>
        <w:numPr>
          <w:ilvl w:val="0"/>
          <w:numId w:val="30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Not disclosing side effects</w:t>
      </w:r>
    </w:p>
    <w:p w:rsidR="006D5361" w:rsidRPr="00715378" w:rsidRDefault="006D5361" w:rsidP="006D5361">
      <w:pPr>
        <w:pStyle w:val="ListParagraph"/>
        <w:numPr>
          <w:ilvl w:val="0"/>
          <w:numId w:val="30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False pricing</w:t>
      </w:r>
    </w:p>
    <w:p w:rsidR="006D5361" w:rsidRPr="00715378" w:rsidRDefault="006D5361" w:rsidP="006D5361">
      <w:pPr>
        <w:pStyle w:val="ListParagraph"/>
        <w:numPr>
          <w:ilvl w:val="0"/>
          <w:numId w:val="30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Negative effects on the environment</w:t>
      </w:r>
    </w:p>
    <w:p w:rsidR="006D5361" w:rsidRPr="00715378" w:rsidRDefault="006D5361" w:rsidP="006D5361">
      <w:pPr>
        <w:pStyle w:val="ListParagraph"/>
        <w:numPr>
          <w:ilvl w:val="0"/>
          <w:numId w:val="30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Social cultural conflicts</w:t>
      </w:r>
    </w:p>
    <w:p w:rsidR="006D5361" w:rsidRPr="00715378" w:rsidRDefault="006D5361" w:rsidP="006D5361">
      <w:pPr>
        <w:tabs>
          <w:tab w:val="left" w:pos="432"/>
        </w:tabs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Any 1 x 4 = 4mks</w:t>
      </w:r>
    </w:p>
    <w:p w:rsidR="00CC5D2B" w:rsidRPr="00715378" w:rsidRDefault="00CC5D2B" w:rsidP="006D5361">
      <w:pPr>
        <w:tabs>
          <w:tab w:val="left" w:pos="432"/>
        </w:tabs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</w:p>
    <w:p w:rsidR="00135EBE" w:rsidRPr="00715378" w:rsidRDefault="00135EBE" w:rsidP="00135EBE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16. The diagram below illustrates cyclical in unemployment. </w:t>
      </w:r>
    </w:p>
    <w:p w:rsidR="00135EBE" w:rsidRPr="00715378" w:rsidRDefault="00D96A07" w:rsidP="00135EB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left:0;text-align:left;margin-left:99pt;margin-top:13.25pt;width:0;height:139.5pt;flip:y;z-index:251716096" o:connectortype="straight">
            <v:stroke endarrow="block"/>
          </v:shape>
        </w:pict>
      </w:r>
    </w:p>
    <w:p w:rsidR="00135EBE" w:rsidRPr="00715378" w:rsidRDefault="00D96A07" w:rsidP="00135EB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left:0;text-align:left;margin-left:56.25pt;margin-top:6.8pt;width:49.5pt;height:25.5pt;z-index:251708928" stroked="f">
            <v:textbox>
              <w:txbxContent>
                <w:p w:rsidR="005B43D9" w:rsidRDefault="005B43D9" w:rsidP="00135EBE">
                  <w:r>
                    <w:t xml:space="preserve">Income </w:t>
                  </w:r>
                </w:p>
              </w:txbxContent>
            </v:textbox>
          </v:shape>
        </w:pict>
      </w:r>
    </w:p>
    <w:p w:rsidR="00135EBE" w:rsidRPr="00715378" w:rsidRDefault="00D96A07" w:rsidP="00135EB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202" style="position:absolute;left:0;text-align:left;margin-left:138.75pt;margin-top:4.6pt;width:51pt;height:19.5pt;z-index:251717120" stroked="f">
            <v:textbox>
              <w:txbxContent>
                <w:p w:rsidR="005B43D9" w:rsidRDefault="005B43D9" w:rsidP="00135EBE">
                  <w:r>
                    <w:t xml:space="preserve">Boom </w:t>
                  </w:r>
                </w:p>
              </w:txbxContent>
            </v:textbox>
          </v:shape>
        </w:pict>
      </w:r>
      <w:r w:rsidRPr="00715378">
        <w:rPr>
          <w:rFonts w:ascii="Times New Roman" w:hAnsi="Times New Roman" w:cs="Times New Roman"/>
          <w:noProof/>
          <w:sz w:val="24"/>
          <w:szCs w:val="24"/>
        </w:rPr>
        <w:pict>
          <v:shape id="_x0000_s1111" style="position:absolute;left:0;text-align:left;margin-left:99.75pt;margin-top:12.85pt;width:259.5pt;height:42.75pt;z-index:251718144" coordsize="5190,855" path="m,855c194,650,388,445,600,330,812,215,1090,168,1275,165v185,-3,315,73,435,150c1830,392,1900,553,1995,630v95,77,158,138,285,150c2407,792,2600,772,2760,705v160,-67,347,-237,480,-330c3373,282,3448,210,3555,150,3662,90,3765,30,3885,15,4005,,4148,10,4275,60v127,50,223,123,375,255c4802,447,4996,651,5190,855e" filled="f">
            <v:path arrowok="t"/>
          </v:shape>
        </w:pict>
      </w:r>
    </w:p>
    <w:p w:rsidR="00135EBE" w:rsidRPr="00715378" w:rsidRDefault="00D96A07" w:rsidP="00135EB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noProof/>
          <w:sz w:val="24"/>
          <w:szCs w:val="24"/>
        </w:rPr>
        <w:pict>
          <v:shape id="_x0000_s1104" type="#_x0000_t202" style="position:absolute;left:0;text-align:left;margin-left:183pt;margin-top:3.85pt;width:24.75pt;height:19.5pt;z-index:251710976" stroked="f">
            <v:textbox>
              <w:txbxContent>
                <w:p w:rsidR="005B43D9" w:rsidRPr="00397C4A" w:rsidRDefault="005B43D9" w:rsidP="00135EBE">
                  <w:pPr>
                    <w:rPr>
                      <w:b/>
                      <w:sz w:val="23"/>
                      <w:szCs w:val="23"/>
                    </w:rPr>
                  </w:pPr>
                  <w:r w:rsidRPr="00397C4A">
                    <w:rPr>
                      <w:b/>
                      <w:sz w:val="23"/>
                      <w:szCs w:val="23"/>
                    </w:rPr>
                    <w:t>A</w:t>
                  </w:r>
                </w:p>
              </w:txbxContent>
            </v:textbox>
          </v:shape>
        </w:pict>
      </w:r>
      <w:r w:rsidRPr="00715378">
        <w:rPr>
          <w:rFonts w:ascii="Times New Roman" w:hAnsi="Times New Roman" w:cs="Times New Roman"/>
          <w:noProof/>
          <w:sz w:val="24"/>
          <w:szCs w:val="24"/>
        </w:rPr>
        <w:pict>
          <v:shape id="_x0000_s1103" type="#_x0000_t202" style="position:absolute;left:0;text-align:left;margin-left:273pt;margin-top:10.6pt;width:65.25pt;height:21.75pt;z-index:251709952" stroked="f">
            <v:textbox>
              <w:txbxContent>
                <w:p w:rsidR="005B43D9" w:rsidRDefault="005B43D9" w:rsidP="00135EBE">
                  <w:r>
                    <w:t>Recovery</w:t>
                  </w:r>
                </w:p>
                <w:p w:rsidR="005B43D9" w:rsidRDefault="005B43D9" w:rsidP="00135EBE"/>
              </w:txbxContent>
            </v:textbox>
          </v:shape>
        </w:pict>
      </w:r>
    </w:p>
    <w:p w:rsidR="00135EBE" w:rsidRPr="00715378" w:rsidRDefault="00135EBE" w:rsidP="00135EB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35EBE" w:rsidRPr="00715378" w:rsidRDefault="00D96A07" w:rsidP="00135EB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noProof/>
          <w:sz w:val="24"/>
          <w:szCs w:val="24"/>
        </w:rPr>
        <w:pict>
          <v:shape id="_x0000_s1105" type="#_x0000_t202" style="position:absolute;left:0;text-align:left;margin-left:214.5pt;margin-top:6.9pt;width:27pt;height:21.75pt;z-index:251712000" stroked="f">
            <v:textbox>
              <w:txbxContent>
                <w:p w:rsidR="005B43D9" w:rsidRPr="00397C4A" w:rsidRDefault="005B43D9" w:rsidP="00135EBE">
                  <w:pPr>
                    <w:rPr>
                      <w:b/>
                      <w:sz w:val="23"/>
                      <w:szCs w:val="23"/>
                    </w:rPr>
                  </w:pPr>
                  <w:r w:rsidRPr="00397C4A">
                    <w:rPr>
                      <w:b/>
                      <w:sz w:val="23"/>
                      <w:szCs w:val="23"/>
                    </w:rPr>
                    <w:t>B</w:t>
                  </w:r>
                </w:p>
              </w:txbxContent>
            </v:textbox>
          </v:shape>
        </w:pict>
      </w:r>
    </w:p>
    <w:p w:rsidR="00135EBE" w:rsidRPr="00715378" w:rsidRDefault="00135EBE" w:rsidP="00135EB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35EBE" w:rsidRPr="00715378" w:rsidRDefault="00135EBE" w:rsidP="00135EB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35EBE" w:rsidRPr="00715378" w:rsidRDefault="00135EBE" w:rsidP="00135EB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35EBE" w:rsidRPr="00715378" w:rsidRDefault="00135EBE" w:rsidP="00135EB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35EBE" w:rsidRPr="00715378" w:rsidRDefault="00D96A07" w:rsidP="00135EB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noProof/>
          <w:sz w:val="24"/>
          <w:szCs w:val="24"/>
        </w:rPr>
        <w:pict>
          <v:shape id="_x0000_s1107" type="#_x0000_t202" style="position:absolute;left:0;text-align:left;margin-left:294.75pt;margin-top:11.5pt;width:43.5pt;height:22.5pt;z-index:251714048" stroked="f">
            <v:textbox>
              <w:txbxContent>
                <w:p w:rsidR="005B43D9" w:rsidRDefault="005B43D9" w:rsidP="00135EBE">
                  <w:r>
                    <w:t xml:space="preserve">Time </w:t>
                  </w:r>
                </w:p>
              </w:txbxContent>
            </v:textbox>
          </v:shape>
        </w:pict>
      </w:r>
      <w:r w:rsidRPr="00715378">
        <w:rPr>
          <w:rFonts w:ascii="Times New Roman" w:hAnsi="Times New Roman" w:cs="Times New Roman"/>
          <w:noProof/>
          <w:sz w:val="24"/>
          <w:szCs w:val="24"/>
        </w:rPr>
        <w:pict>
          <v:shape id="_x0000_s1106" type="#_x0000_t202" style="position:absolute;left:0;text-align:left;margin-left:84.75pt;margin-top:10pt;width:25.5pt;height:27.75pt;z-index:251713024" stroked="f">
            <v:textbox>
              <w:txbxContent>
                <w:p w:rsidR="005B43D9" w:rsidRDefault="005B43D9" w:rsidP="00135EBE">
                  <w:r>
                    <w:t>0</w:t>
                  </w:r>
                </w:p>
              </w:txbxContent>
            </v:textbox>
          </v:shape>
        </w:pict>
      </w:r>
    </w:p>
    <w:p w:rsidR="00135EBE" w:rsidRPr="00715378" w:rsidRDefault="00D96A07" w:rsidP="00135EB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noProof/>
          <w:sz w:val="24"/>
          <w:szCs w:val="24"/>
        </w:rPr>
        <w:pict>
          <v:shape id="_x0000_s1108" type="#_x0000_t32" style="position:absolute;left:0;text-align:left;margin-left:99pt;margin-top:1pt;width:246.75pt;height:0;z-index:251715072" o:connectortype="straight">
            <v:stroke endarrow="block"/>
          </v:shape>
        </w:pict>
      </w:r>
    </w:p>
    <w:p w:rsidR="00135EBE" w:rsidRPr="00715378" w:rsidRDefault="00135EBE" w:rsidP="00135E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ab/>
        <w:t>(a)</w:t>
      </w:r>
      <w:r w:rsidRPr="00715378">
        <w:rPr>
          <w:rFonts w:ascii="Times New Roman" w:hAnsi="Times New Roman" w:cs="Times New Roman"/>
          <w:sz w:val="24"/>
          <w:szCs w:val="24"/>
        </w:rPr>
        <w:tab/>
      </w:r>
      <w:r w:rsidRPr="00715378">
        <w:rPr>
          <w:rFonts w:ascii="Times New Roman" w:hAnsi="Times New Roman" w:cs="Times New Roman"/>
          <w:sz w:val="24"/>
          <w:szCs w:val="24"/>
        </w:rPr>
        <w:tab/>
      </w:r>
      <w:r w:rsidRPr="00715378">
        <w:rPr>
          <w:rFonts w:ascii="Times New Roman" w:hAnsi="Times New Roman" w:cs="Times New Roman"/>
          <w:sz w:val="24"/>
          <w:szCs w:val="24"/>
        </w:rPr>
        <w:tab/>
      </w:r>
      <w:r w:rsidRPr="00715378">
        <w:rPr>
          <w:rFonts w:ascii="Times New Roman" w:hAnsi="Times New Roman" w:cs="Times New Roman"/>
          <w:sz w:val="24"/>
          <w:szCs w:val="24"/>
        </w:rPr>
        <w:tab/>
      </w:r>
    </w:p>
    <w:p w:rsidR="00135EBE" w:rsidRPr="00715378" w:rsidRDefault="00135EBE" w:rsidP="00135EBE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ab/>
      </w:r>
      <w:r w:rsidRPr="00715378">
        <w:rPr>
          <w:rFonts w:ascii="Times New Roman" w:hAnsi="Times New Roman" w:cs="Times New Roman"/>
          <w:sz w:val="24"/>
          <w:szCs w:val="24"/>
        </w:rPr>
        <w:tab/>
      </w:r>
      <w:r w:rsidRPr="00715378">
        <w:rPr>
          <w:rFonts w:ascii="Times New Roman" w:hAnsi="Times New Roman" w:cs="Times New Roman"/>
          <w:b/>
          <w:sz w:val="24"/>
          <w:szCs w:val="24"/>
        </w:rPr>
        <w:t>A</w:t>
      </w:r>
      <w:r w:rsidRPr="00715378">
        <w:rPr>
          <w:rFonts w:ascii="Times New Roman" w:hAnsi="Times New Roman" w:cs="Times New Roman"/>
          <w:sz w:val="24"/>
          <w:szCs w:val="24"/>
        </w:rPr>
        <w:t xml:space="preserve">        Recession</w:t>
      </w:r>
    </w:p>
    <w:p w:rsidR="0004680C" w:rsidRPr="00715378" w:rsidRDefault="00135EBE" w:rsidP="00135EBE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ab/>
      </w:r>
      <w:r w:rsidRPr="00715378">
        <w:rPr>
          <w:rFonts w:ascii="Times New Roman" w:hAnsi="Times New Roman" w:cs="Times New Roman"/>
          <w:sz w:val="24"/>
          <w:szCs w:val="24"/>
        </w:rPr>
        <w:tab/>
      </w:r>
      <w:r w:rsidRPr="00715378">
        <w:rPr>
          <w:rFonts w:ascii="Times New Roman" w:hAnsi="Times New Roman" w:cs="Times New Roman"/>
          <w:b/>
          <w:sz w:val="24"/>
          <w:szCs w:val="24"/>
        </w:rPr>
        <w:t>B</w:t>
      </w:r>
      <w:r w:rsidR="00CC5D2B" w:rsidRPr="00715378">
        <w:rPr>
          <w:rFonts w:ascii="Times New Roman" w:hAnsi="Times New Roman" w:cs="Times New Roman"/>
          <w:sz w:val="24"/>
          <w:szCs w:val="24"/>
        </w:rPr>
        <w:t xml:space="preserve">        T</w:t>
      </w:r>
      <w:r w:rsidR="00F43B09" w:rsidRPr="00715378">
        <w:rPr>
          <w:rFonts w:ascii="Times New Roman" w:hAnsi="Times New Roman" w:cs="Times New Roman"/>
          <w:sz w:val="24"/>
          <w:szCs w:val="24"/>
        </w:rPr>
        <w:t>rough/slump/depression</w:t>
      </w:r>
    </w:p>
    <w:p w:rsidR="00135EBE" w:rsidRPr="00715378" w:rsidRDefault="00D740FB" w:rsidP="00135EBE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04680C" w:rsidRPr="00715378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="0004680C" w:rsidRPr="00715378">
        <w:rPr>
          <w:rFonts w:ascii="Times New Roman" w:hAnsi="Times New Roman" w:cs="Times New Roman"/>
          <w:sz w:val="24"/>
          <w:szCs w:val="24"/>
        </w:rPr>
        <w:t>x  2</w:t>
      </w:r>
      <w:proofErr w:type="gramEnd"/>
      <w:r w:rsidR="0004680C" w:rsidRPr="00715378">
        <w:rPr>
          <w:rFonts w:ascii="Times New Roman" w:hAnsi="Times New Roman" w:cs="Times New Roman"/>
          <w:sz w:val="24"/>
          <w:szCs w:val="24"/>
        </w:rPr>
        <w:t xml:space="preserve">  = 2mks</w:t>
      </w:r>
    </w:p>
    <w:p w:rsidR="00135EBE" w:rsidRPr="00715378" w:rsidRDefault="00135EBE" w:rsidP="00135EB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b/>
          <w:sz w:val="24"/>
          <w:szCs w:val="24"/>
        </w:rPr>
        <w:tab/>
      </w:r>
      <w:r w:rsidRPr="00715378">
        <w:rPr>
          <w:rFonts w:ascii="Times New Roman" w:hAnsi="Times New Roman" w:cs="Times New Roman"/>
          <w:sz w:val="24"/>
          <w:szCs w:val="24"/>
        </w:rPr>
        <w:t>(b)</w:t>
      </w:r>
      <w:r w:rsidRPr="00715378">
        <w:rPr>
          <w:rFonts w:ascii="Times New Roman" w:hAnsi="Times New Roman" w:cs="Times New Roman"/>
          <w:sz w:val="24"/>
          <w:szCs w:val="24"/>
        </w:rPr>
        <w:tab/>
      </w:r>
    </w:p>
    <w:p w:rsidR="00135EBE" w:rsidRPr="00715378" w:rsidRDefault="00135EBE" w:rsidP="00135EB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ab/>
      </w:r>
      <w:r w:rsidRPr="00715378">
        <w:rPr>
          <w:rFonts w:ascii="Times New Roman" w:hAnsi="Times New Roman" w:cs="Times New Roman"/>
          <w:sz w:val="24"/>
          <w:szCs w:val="24"/>
        </w:rPr>
        <w:tab/>
      </w:r>
      <w:r w:rsidRPr="00715378">
        <w:rPr>
          <w:rFonts w:ascii="Times New Roman" w:hAnsi="Times New Roman" w:cs="Times New Roman"/>
          <w:sz w:val="24"/>
          <w:szCs w:val="24"/>
        </w:rPr>
        <w:tab/>
      </w:r>
      <w:r w:rsidRPr="00715378">
        <w:rPr>
          <w:rFonts w:ascii="Times New Roman" w:hAnsi="Times New Roman" w:cs="Times New Roman"/>
          <w:sz w:val="24"/>
          <w:szCs w:val="24"/>
        </w:rPr>
        <w:tab/>
      </w:r>
      <w:r w:rsidRPr="00715378">
        <w:rPr>
          <w:rFonts w:ascii="Times New Roman" w:hAnsi="Times New Roman" w:cs="Times New Roman"/>
          <w:sz w:val="24"/>
          <w:szCs w:val="24"/>
        </w:rPr>
        <w:tab/>
      </w:r>
      <w:r w:rsidRPr="00715378">
        <w:rPr>
          <w:rFonts w:ascii="Times New Roman" w:hAnsi="Times New Roman" w:cs="Times New Roman"/>
          <w:sz w:val="24"/>
          <w:szCs w:val="24"/>
        </w:rPr>
        <w:tab/>
      </w:r>
      <w:r w:rsidRPr="00715378">
        <w:rPr>
          <w:rFonts w:ascii="Times New Roman" w:hAnsi="Times New Roman" w:cs="Times New Roman"/>
          <w:sz w:val="24"/>
          <w:szCs w:val="24"/>
        </w:rPr>
        <w:tab/>
      </w:r>
      <w:r w:rsidRPr="00715378">
        <w:rPr>
          <w:rFonts w:ascii="Times New Roman" w:hAnsi="Times New Roman" w:cs="Times New Roman"/>
          <w:sz w:val="24"/>
          <w:szCs w:val="24"/>
        </w:rPr>
        <w:tab/>
      </w:r>
      <w:r w:rsidRPr="00715378">
        <w:rPr>
          <w:rFonts w:ascii="Times New Roman" w:hAnsi="Times New Roman" w:cs="Times New Roman"/>
          <w:sz w:val="24"/>
          <w:szCs w:val="24"/>
        </w:rPr>
        <w:tab/>
      </w:r>
    </w:p>
    <w:p w:rsidR="00135EBE" w:rsidRPr="00715378" w:rsidRDefault="00135EBE" w:rsidP="00135EBE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Increased government expenditure</w:t>
      </w:r>
      <w:r w:rsidRPr="00715378">
        <w:rPr>
          <w:rFonts w:ascii="Times New Roman" w:hAnsi="Times New Roman" w:cs="Times New Roman"/>
          <w:sz w:val="24"/>
          <w:szCs w:val="24"/>
        </w:rPr>
        <w:tab/>
      </w:r>
    </w:p>
    <w:p w:rsidR="00135EBE" w:rsidRPr="00715378" w:rsidRDefault="00135EBE" w:rsidP="00135EBE">
      <w:pPr>
        <w:pStyle w:val="NoSpacing"/>
        <w:numPr>
          <w:ilvl w:val="0"/>
          <w:numId w:val="18"/>
        </w:numPr>
        <w:spacing w:line="360" w:lineRule="auto"/>
        <w:rPr>
          <w:rFonts w:eastAsia="serif" w:cs="Times New Roman"/>
          <w:iCs/>
          <w:szCs w:val="24"/>
        </w:rPr>
      </w:pPr>
      <w:r w:rsidRPr="00715378">
        <w:rPr>
          <w:rFonts w:cs="Times New Roman"/>
          <w:szCs w:val="24"/>
        </w:rPr>
        <w:t>Diversification of the economy</w:t>
      </w:r>
      <w:r w:rsidRPr="00715378">
        <w:rPr>
          <w:rFonts w:cs="Times New Roman"/>
          <w:szCs w:val="24"/>
        </w:rPr>
        <w:tab/>
      </w:r>
    </w:p>
    <w:p w:rsidR="00135EBE" w:rsidRPr="00715378" w:rsidRDefault="0004680C" w:rsidP="00135EBE">
      <w:pPr>
        <w:pStyle w:val="NoSpacing"/>
        <w:spacing w:line="360" w:lineRule="auto"/>
        <w:ind w:left="2160"/>
        <w:rPr>
          <w:rFonts w:eastAsia="serif" w:cs="Times New Roman"/>
          <w:iCs/>
          <w:szCs w:val="24"/>
        </w:rPr>
      </w:pPr>
      <w:r w:rsidRPr="00715378">
        <w:rPr>
          <w:rFonts w:cs="Times New Roman"/>
          <w:szCs w:val="24"/>
        </w:rPr>
        <w:t xml:space="preserve">                                                                1 </w:t>
      </w:r>
      <w:proofErr w:type="gramStart"/>
      <w:r w:rsidRPr="00715378">
        <w:rPr>
          <w:rFonts w:cs="Times New Roman"/>
          <w:szCs w:val="24"/>
        </w:rPr>
        <w:t>x  2</w:t>
      </w:r>
      <w:proofErr w:type="gramEnd"/>
      <w:r w:rsidRPr="00715378">
        <w:rPr>
          <w:rFonts w:cs="Times New Roman"/>
          <w:szCs w:val="24"/>
        </w:rPr>
        <w:t xml:space="preserve"> = 2mks</w:t>
      </w:r>
      <w:r w:rsidR="00135EBE" w:rsidRPr="00715378">
        <w:rPr>
          <w:rFonts w:cs="Times New Roman"/>
          <w:szCs w:val="24"/>
        </w:rPr>
        <w:tab/>
      </w:r>
      <w:r w:rsidR="00135EBE" w:rsidRPr="00715378">
        <w:rPr>
          <w:rFonts w:cs="Times New Roman"/>
          <w:szCs w:val="24"/>
        </w:rPr>
        <w:tab/>
      </w:r>
    </w:p>
    <w:p w:rsidR="006D5361" w:rsidRPr="00715378" w:rsidRDefault="006D5361" w:rsidP="00021711">
      <w:pPr>
        <w:pStyle w:val="NoSpacing"/>
        <w:rPr>
          <w:rFonts w:cs="Times New Roman"/>
          <w:i/>
          <w:szCs w:val="24"/>
        </w:rPr>
      </w:pPr>
    </w:p>
    <w:p w:rsidR="00956AAB" w:rsidRPr="00715378" w:rsidRDefault="00956AAB" w:rsidP="00956AAB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17. Circumstances under which each of the following characteristics of human wants may be observed </w:t>
      </w:r>
      <w:r w:rsidR="00E126E7" w:rsidRPr="00715378">
        <w:rPr>
          <w:rFonts w:ascii="Times New Roman" w:hAnsi="Times New Roman" w:cs="Times New Roman"/>
          <w:sz w:val="24"/>
          <w:szCs w:val="24"/>
        </w:rPr>
        <w:t>include;</w:t>
      </w:r>
    </w:p>
    <w:p w:rsidR="00956AAB" w:rsidRPr="00715378" w:rsidRDefault="00956AAB" w:rsidP="00956AAB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361" w:rsidRPr="00715378" w:rsidRDefault="00956AAB" w:rsidP="00956AAB">
      <w:pPr>
        <w:pStyle w:val="NoSpacing"/>
        <w:numPr>
          <w:ilvl w:val="0"/>
          <w:numId w:val="31"/>
        </w:numPr>
        <w:rPr>
          <w:rFonts w:cs="Times New Roman"/>
          <w:szCs w:val="24"/>
        </w:rPr>
      </w:pPr>
      <w:r w:rsidRPr="00715378">
        <w:rPr>
          <w:rFonts w:cs="Times New Roman"/>
          <w:b/>
          <w:szCs w:val="24"/>
        </w:rPr>
        <w:t>Complementary wants</w:t>
      </w:r>
      <w:r w:rsidRPr="00715378">
        <w:rPr>
          <w:rFonts w:cs="Times New Roman"/>
          <w:szCs w:val="24"/>
        </w:rPr>
        <w:t>- where two commodities are used together/where satisfaction of some wants leads to creation of other wants</w:t>
      </w:r>
    </w:p>
    <w:p w:rsidR="00956AAB" w:rsidRPr="00715378" w:rsidRDefault="00956AAB" w:rsidP="00956AAB">
      <w:pPr>
        <w:pStyle w:val="NoSpacing"/>
        <w:ind w:left="720"/>
        <w:rPr>
          <w:rFonts w:cs="Times New Roman"/>
          <w:szCs w:val="24"/>
        </w:rPr>
      </w:pPr>
    </w:p>
    <w:p w:rsidR="00956AAB" w:rsidRPr="00715378" w:rsidRDefault="00956AAB" w:rsidP="00956AAB">
      <w:pPr>
        <w:pStyle w:val="NoSpacing"/>
        <w:numPr>
          <w:ilvl w:val="0"/>
          <w:numId w:val="31"/>
        </w:numPr>
        <w:rPr>
          <w:rFonts w:cs="Times New Roman"/>
          <w:szCs w:val="24"/>
        </w:rPr>
      </w:pPr>
      <w:r w:rsidRPr="00715378">
        <w:rPr>
          <w:rFonts w:cs="Times New Roman"/>
          <w:b/>
          <w:szCs w:val="24"/>
        </w:rPr>
        <w:t>Wants become habitual</w:t>
      </w:r>
      <w:r w:rsidRPr="00715378">
        <w:rPr>
          <w:rFonts w:cs="Times New Roman"/>
          <w:szCs w:val="24"/>
        </w:rPr>
        <w:t>-where there is continuous use of a certain brand forming a habit/where goods are addictive</w:t>
      </w:r>
    </w:p>
    <w:p w:rsidR="00021711" w:rsidRPr="00715378" w:rsidRDefault="00021711" w:rsidP="00021711">
      <w:pPr>
        <w:pStyle w:val="ListParagraph"/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711" w:rsidRPr="00715378" w:rsidRDefault="00021711" w:rsidP="00021711">
      <w:pPr>
        <w:pStyle w:val="ListParagraph"/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0DB" w:rsidRPr="00715378" w:rsidRDefault="00CC5D2B" w:rsidP="00DF30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2 x 2 = 4mks</w:t>
      </w:r>
    </w:p>
    <w:p w:rsidR="001D3E03" w:rsidRPr="00715378" w:rsidRDefault="001D3E03" w:rsidP="001D3E03">
      <w:pPr>
        <w:pStyle w:val="NoSpacing"/>
        <w:tabs>
          <w:tab w:val="left" w:pos="360"/>
        </w:tabs>
        <w:ind w:left="720"/>
        <w:rPr>
          <w:rFonts w:cs="Times New Roman"/>
          <w:szCs w:val="24"/>
        </w:rPr>
      </w:pPr>
    </w:p>
    <w:p w:rsidR="001D3E03" w:rsidRPr="00715378" w:rsidRDefault="001D3E03" w:rsidP="006D5361">
      <w:pPr>
        <w:pStyle w:val="NoSpacing"/>
        <w:tabs>
          <w:tab w:val="left" w:pos="360"/>
        </w:tabs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>18.   8p+100=16p+60</w:t>
      </w:r>
      <w:r w:rsidR="001622B1" w:rsidRPr="00715378">
        <w:rPr>
          <w:rFonts w:cs="Times New Roman"/>
          <w:szCs w:val="24"/>
        </w:rPr>
        <w:t xml:space="preserve">√  </w:t>
      </w:r>
    </w:p>
    <w:p w:rsidR="001D3E03" w:rsidRPr="00715378" w:rsidRDefault="001D3E03" w:rsidP="006D5361">
      <w:pPr>
        <w:pStyle w:val="NoSpacing"/>
        <w:tabs>
          <w:tab w:val="left" w:pos="360"/>
        </w:tabs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 xml:space="preserve">        16p-8p=100-60</w:t>
      </w:r>
    </w:p>
    <w:p w:rsidR="001D3E03" w:rsidRPr="00715378" w:rsidRDefault="001D3E03" w:rsidP="006D5361">
      <w:pPr>
        <w:pStyle w:val="NoSpacing"/>
        <w:tabs>
          <w:tab w:val="left" w:pos="360"/>
        </w:tabs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 xml:space="preserve">        8p=40</w:t>
      </w:r>
    </w:p>
    <w:p w:rsidR="001D3E03" w:rsidRPr="00715378" w:rsidRDefault="001D3E03" w:rsidP="006D5361">
      <w:pPr>
        <w:pStyle w:val="NoSpacing"/>
        <w:tabs>
          <w:tab w:val="left" w:pos="360"/>
        </w:tabs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 xml:space="preserve">          P=5</w:t>
      </w:r>
      <w:r w:rsidR="001622B1" w:rsidRPr="00715378">
        <w:rPr>
          <w:rFonts w:cs="Times New Roman"/>
          <w:szCs w:val="24"/>
        </w:rPr>
        <w:t xml:space="preserve">√  </w:t>
      </w:r>
    </w:p>
    <w:p w:rsidR="001D3E03" w:rsidRPr="00715378" w:rsidRDefault="001D3E03" w:rsidP="006D5361">
      <w:pPr>
        <w:pStyle w:val="NoSpacing"/>
        <w:tabs>
          <w:tab w:val="left" w:pos="360"/>
        </w:tabs>
        <w:rPr>
          <w:rFonts w:cs="Times New Roman"/>
          <w:szCs w:val="24"/>
        </w:rPr>
      </w:pPr>
    </w:p>
    <w:p w:rsidR="001D3E03" w:rsidRPr="00715378" w:rsidRDefault="00D740FB" w:rsidP="006D5361">
      <w:pPr>
        <w:pStyle w:val="NoSpacing"/>
        <w:tabs>
          <w:tab w:val="left" w:pos="360"/>
        </w:tabs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 xml:space="preserve">       </w:t>
      </w:r>
      <w:proofErr w:type="spellStart"/>
      <w:r w:rsidR="001D3E03" w:rsidRPr="00715378">
        <w:rPr>
          <w:rFonts w:cs="Times New Roman"/>
          <w:szCs w:val="24"/>
        </w:rPr>
        <w:t>Qe</w:t>
      </w:r>
      <w:proofErr w:type="spellEnd"/>
      <w:r w:rsidR="001D3E03" w:rsidRPr="00715378">
        <w:rPr>
          <w:rFonts w:cs="Times New Roman"/>
          <w:szCs w:val="24"/>
        </w:rPr>
        <w:t>=16(5</w:t>
      </w:r>
      <w:proofErr w:type="gramStart"/>
      <w:r w:rsidR="001D3E03" w:rsidRPr="00715378">
        <w:rPr>
          <w:rFonts w:cs="Times New Roman"/>
          <w:szCs w:val="24"/>
        </w:rPr>
        <w:t>)+</w:t>
      </w:r>
      <w:proofErr w:type="gramEnd"/>
      <w:r w:rsidR="001D3E03" w:rsidRPr="00715378">
        <w:rPr>
          <w:rFonts w:cs="Times New Roman"/>
          <w:szCs w:val="24"/>
        </w:rPr>
        <w:t>60</w:t>
      </w:r>
      <w:r w:rsidR="001622B1" w:rsidRPr="00715378">
        <w:rPr>
          <w:rFonts w:cs="Times New Roman"/>
          <w:szCs w:val="24"/>
        </w:rPr>
        <w:t xml:space="preserve">√  </w:t>
      </w:r>
    </w:p>
    <w:p w:rsidR="001D3E03" w:rsidRPr="00715378" w:rsidRDefault="001D3E03" w:rsidP="006D5361">
      <w:pPr>
        <w:pStyle w:val="NoSpacing"/>
        <w:tabs>
          <w:tab w:val="left" w:pos="360"/>
        </w:tabs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 xml:space="preserve">             =80+60</w:t>
      </w:r>
    </w:p>
    <w:p w:rsidR="001D3E03" w:rsidRPr="00715378" w:rsidRDefault="001D3E03" w:rsidP="006D5361">
      <w:pPr>
        <w:pStyle w:val="NoSpacing"/>
        <w:tabs>
          <w:tab w:val="left" w:pos="360"/>
        </w:tabs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 xml:space="preserve">              =140 units</w:t>
      </w:r>
      <w:r w:rsidR="001622B1" w:rsidRPr="00715378">
        <w:rPr>
          <w:rFonts w:cs="Times New Roman"/>
          <w:szCs w:val="24"/>
        </w:rPr>
        <w:t>√</w:t>
      </w:r>
    </w:p>
    <w:p w:rsidR="001622B1" w:rsidRPr="00715378" w:rsidRDefault="00D740FB" w:rsidP="006D5361">
      <w:pPr>
        <w:pStyle w:val="NoSpacing"/>
        <w:tabs>
          <w:tab w:val="left" w:pos="360"/>
        </w:tabs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 xml:space="preserve">                                                                                              </w:t>
      </w:r>
      <w:r w:rsidR="001622B1" w:rsidRPr="00715378">
        <w:rPr>
          <w:rFonts w:cs="Times New Roman"/>
          <w:szCs w:val="24"/>
        </w:rPr>
        <w:t xml:space="preserve">   1 </w:t>
      </w:r>
      <w:proofErr w:type="gramStart"/>
      <w:r w:rsidR="001622B1" w:rsidRPr="00715378">
        <w:rPr>
          <w:rFonts w:cs="Times New Roman"/>
          <w:szCs w:val="24"/>
        </w:rPr>
        <w:t>x  √</w:t>
      </w:r>
      <w:proofErr w:type="gramEnd"/>
      <w:r w:rsidR="001622B1" w:rsidRPr="00715378">
        <w:rPr>
          <w:rFonts w:cs="Times New Roman"/>
          <w:szCs w:val="24"/>
        </w:rPr>
        <w:t>= 4mks</w:t>
      </w:r>
    </w:p>
    <w:p w:rsidR="001D3E03" w:rsidRPr="00715378" w:rsidRDefault="001D3E03" w:rsidP="006D5361">
      <w:pPr>
        <w:pStyle w:val="NoSpacing"/>
        <w:tabs>
          <w:tab w:val="left" w:pos="360"/>
        </w:tabs>
        <w:rPr>
          <w:rFonts w:cs="Times New Roman"/>
          <w:szCs w:val="24"/>
        </w:rPr>
      </w:pPr>
    </w:p>
    <w:p w:rsidR="00AF5B5E" w:rsidRPr="00715378" w:rsidRDefault="00AF5B5E" w:rsidP="00AF5B5E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19. Ta</w:t>
      </w:r>
      <w:r w:rsidR="00D40269" w:rsidRPr="00715378">
        <w:rPr>
          <w:rFonts w:ascii="Times New Roman" w:hAnsi="Times New Roman" w:cs="Times New Roman"/>
          <w:sz w:val="24"/>
          <w:szCs w:val="24"/>
        </w:rPr>
        <w:t>sks that may be carried out by a</w:t>
      </w:r>
      <w:r w:rsidRPr="00715378">
        <w:rPr>
          <w:rFonts w:ascii="Times New Roman" w:hAnsi="Times New Roman" w:cs="Times New Roman"/>
          <w:sz w:val="24"/>
          <w:szCs w:val="24"/>
        </w:rPr>
        <w:t xml:space="preserve"> receptionist in an office include;                       </w:t>
      </w:r>
    </w:p>
    <w:p w:rsidR="001D3E03" w:rsidRPr="00715378" w:rsidRDefault="001D3E03" w:rsidP="006D5361">
      <w:pPr>
        <w:pStyle w:val="NoSpacing"/>
        <w:tabs>
          <w:tab w:val="left" w:pos="360"/>
        </w:tabs>
        <w:rPr>
          <w:rFonts w:cs="Times New Roman"/>
          <w:szCs w:val="24"/>
        </w:rPr>
      </w:pPr>
    </w:p>
    <w:p w:rsidR="001D3E03" w:rsidRPr="00715378" w:rsidRDefault="00AF5B5E" w:rsidP="00AF5B5E">
      <w:pPr>
        <w:pStyle w:val="NoSpacing"/>
        <w:numPr>
          <w:ilvl w:val="0"/>
          <w:numId w:val="32"/>
        </w:numPr>
        <w:tabs>
          <w:tab w:val="left" w:pos="360"/>
        </w:tabs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>Receiving visitors to the organization</w:t>
      </w:r>
    </w:p>
    <w:p w:rsidR="00AF5B5E" w:rsidRPr="00715378" w:rsidRDefault="00AF5B5E" w:rsidP="00AF5B5E">
      <w:pPr>
        <w:pStyle w:val="NoSpacing"/>
        <w:numPr>
          <w:ilvl w:val="0"/>
          <w:numId w:val="32"/>
        </w:numPr>
        <w:tabs>
          <w:tab w:val="left" w:pos="360"/>
        </w:tabs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>Supervising messengers</w:t>
      </w:r>
    </w:p>
    <w:p w:rsidR="00AF5B5E" w:rsidRPr="00715378" w:rsidRDefault="00AF5B5E" w:rsidP="00AF5B5E">
      <w:pPr>
        <w:pStyle w:val="NoSpacing"/>
        <w:numPr>
          <w:ilvl w:val="0"/>
          <w:numId w:val="32"/>
        </w:numPr>
        <w:tabs>
          <w:tab w:val="left" w:pos="360"/>
        </w:tabs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>Receiving and routing telephone calls</w:t>
      </w:r>
    </w:p>
    <w:p w:rsidR="00AF5B5E" w:rsidRPr="00715378" w:rsidRDefault="00AF5B5E" w:rsidP="00AF5B5E">
      <w:pPr>
        <w:pStyle w:val="NoSpacing"/>
        <w:numPr>
          <w:ilvl w:val="0"/>
          <w:numId w:val="32"/>
        </w:numPr>
        <w:tabs>
          <w:tab w:val="left" w:pos="360"/>
        </w:tabs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>Keeping simple records of visitors, staff attendance</w:t>
      </w:r>
    </w:p>
    <w:p w:rsidR="00AF5B5E" w:rsidRPr="00715378" w:rsidRDefault="00AF5B5E" w:rsidP="00AF5B5E">
      <w:pPr>
        <w:pStyle w:val="NoSpacing"/>
        <w:numPr>
          <w:ilvl w:val="0"/>
          <w:numId w:val="32"/>
        </w:numPr>
        <w:tabs>
          <w:tab w:val="left" w:pos="360"/>
        </w:tabs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>Taking and passing message</w:t>
      </w:r>
    </w:p>
    <w:p w:rsidR="00AF5B5E" w:rsidRPr="00715378" w:rsidRDefault="00AF5B5E" w:rsidP="00AF5B5E">
      <w:pPr>
        <w:pStyle w:val="NoSpacing"/>
        <w:numPr>
          <w:ilvl w:val="0"/>
          <w:numId w:val="32"/>
        </w:numPr>
        <w:tabs>
          <w:tab w:val="left" w:pos="360"/>
        </w:tabs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>Dealing with simple petty cash for purchase of newspaper, tea etc</w:t>
      </w:r>
    </w:p>
    <w:p w:rsidR="00AF5B5E" w:rsidRPr="00715378" w:rsidRDefault="00AF5B5E" w:rsidP="00AF5B5E">
      <w:pPr>
        <w:pStyle w:val="NoSpacing"/>
        <w:numPr>
          <w:ilvl w:val="0"/>
          <w:numId w:val="32"/>
        </w:numPr>
        <w:tabs>
          <w:tab w:val="left" w:pos="360"/>
        </w:tabs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>Directing visitors</w:t>
      </w:r>
    </w:p>
    <w:p w:rsidR="00AF5B5E" w:rsidRPr="00715378" w:rsidRDefault="00AF5B5E" w:rsidP="00AF5B5E">
      <w:pPr>
        <w:pStyle w:val="NoSpacing"/>
        <w:numPr>
          <w:ilvl w:val="0"/>
          <w:numId w:val="32"/>
        </w:numPr>
        <w:tabs>
          <w:tab w:val="left" w:pos="360"/>
        </w:tabs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>Handling appointments for the organization</w:t>
      </w:r>
    </w:p>
    <w:p w:rsidR="00AF5B5E" w:rsidRPr="00715378" w:rsidRDefault="00AF5B5E" w:rsidP="00AF5B5E">
      <w:pPr>
        <w:pStyle w:val="NoSpacing"/>
        <w:numPr>
          <w:ilvl w:val="0"/>
          <w:numId w:val="32"/>
        </w:numPr>
        <w:tabs>
          <w:tab w:val="left" w:pos="360"/>
        </w:tabs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>Distributing publications by the organization</w:t>
      </w:r>
    </w:p>
    <w:p w:rsidR="00151B17" w:rsidRPr="00715378" w:rsidRDefault="00151B17" w:rsidP="00151B17">
      <w:pPr>
        <w:tabs>
          <w:tab w:val="left" w:pos="432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   </w:t>
      </w:r>
      <w:r w:rsidR="00D740FB" w:rsidRPr="00715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715378">
        <w:rPr>
          <w:rFonts w:ascii="Times New Roman" w:hAnsi="Times New Roman" w:cs="Times New Roman"/>
          <w:sz w:val="24"/>
          <w:szCs w:val="24"/>
        </w:rPr>
        <w:t xml:space="preserve"> Any 1 x 4 = 4mks</w:t>
      </w:r>
    </w:p>
    <w:p w:rsidR="00151B17" w:rsidRPr="00715378" w:rsidRDefault="00151B17" w:rsidP="00151B17">
      <w:pPr>
        <w:tabs>
          <w:tab w:val="left" w:pos="432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E6494" w:rsidRPr="00715378" w:rsidRDefault="002E6494" w:rsidP="002E6494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494" w:rsidRPr="00715378" w:rsidRDefault="002E6494" w:rsidP="002E6494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20. Circumstances that may lead to the existence of a business opportunity include;</w:t>
      </w:r>
    </w:p>
    <w:p w:rsidR="002E6494" w:rsidRPr="00715378" w:rsidRDefault="002E6494" w:rsidP="006D5361">
      <w:pPr>
        <w:pStyle w:val="NoSpacing"/>
        <w:tabs>
          <w:tab w:val="left" w:pos="360"/>
        </w:tabs>
        <w:rPr>
          <w:rFonts w:cs="Times New Roman"/>
          <w:szCs w:val="24"/>
        </w:rPr>
      </w:pPr>
    </w:p>
    <w:p w:rsidR="002E6494" w:rsidRPr="00715378" w:rsidRDefault="002E6494" w:rsidP="002E6494">
      <w:pPr>
        <w:pStyle w:val="NoSpacing"/>
        <w:numPr>
          <w:ilvl w:val="0"/>
          <w:numId w:val="33"/>
        </w:numPr>
        <w:tabs>
          <w:tab w:val="left" w:pos="360"/>
        </w:tabs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>Where there is insufficient goods in the market</w:t>
      </w:r>
    </w:p>
    <w:p w:rsidR="002E6494" w:rsidRPr="00715378" w:rsidRDefault="002E6494" w:rsidP="002E6494">
      <w:pPr>
        <w:pStyle w:val="NoSpacing"/>
        <w:numPr>
          <w:ilvl w:val="0"/>
          <w:numId w:val="33"/>
        </w:numPr>
        <w:tabs>
          <w:tab w:val="left" w:pos="360"/>
        </w:tabs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>Where there is poor quality goods in the market</w:t>
      </w:r>
    </w:p>
    <w:p w:rsidR="002E6494" w:rsidRPr="00715378" w:rsidRDefault="002E6494" w:rsidP="002E6494">
      <w:pPr>
        <w:pStyle w:val="NoSpacing"/>
        <w:numPr>
          <w:ilvl w:val="0"/>
          <w:numId w:val="33"/>
        </w:numPr>
        <w:tabs>
          <w:tab w:val="left" w:pos="360"/>
        </w:tabs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>Where goods are not available in the market</w:t>
      </w:r>
    </w:p>
    <w:p w:rsidR="002E6494" w:rsidRPr="00715378" w:rsidRDefault="002E6494" w:rsidP="002E6494">
      <w:pPr>
        <w:pStyle w:val="NoSpacing"/>
        <w:numPr>
          <w:ilvl w:val="0"/>
          <w:numId w:val="33"/>
        </w:numPr>
        <w:tabs>
          <w:tab w:val="left" w:pos="360"/>
        </w:tabs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>When price of goods and services are unaffordable</w:t>
      </w:r>
    </w:p>
    <w:p w:rsidR="002E6494" w:rsidRPr="00715378" w:rsidRDefault="002E6494" w:rsidP="002E6494">
      <w:pPr>
        <w:pStyle w:val="NoSpacing"/>
        <w:numPr>
          <w:ilvl w:val="0"/>
          <w:numId w:val="33"/>
        </w:numPr>
        <w:tabs>
          <w:tab w:val="left" w:pos="360"/>
        </w:tabs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>Where there is poor service delivery</w:t>
      </w:r>
    </w:p>
    <w:p w:rsidR="00151B17" w:rsidRPr="00715378" w:rsidRDefault="00D740FB" w:rsidP="00151B17">
      <w:pPr>
        <w:tabs>
          <w:tab w:val="left" w:pos="432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51B17" w:rsidRPr="00715378">
        <w:rPr>
          <w:rFonts w:ascii="Times New Roman" w:hAnsi="Times New Roman" w:cs="Times New Roman"/>
          <w:sz w:val="24"/>
          <w:szCs w:val="24"/>
        </w:rPr>
        <w:t xml:space="preserve"> Any 1 x 4 = 4mks</w:t>
      </w:r>
    </w:p>
    <w:p w:rsidR="00151B17" w:rsidRPr="00715378" w:rsidRDefault="00151B17" w:rsidP="00151B17">
      <w:pPr>
        <w:tabs>
          <w:tab w:val="left" w:pos="432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23D01" w:rsidRPr="00715378" w:rsidRDefault="00B23D01" w:rsidP="00B23D01">
      <w:pPr>
        <w:pStyle w:val="NoSpacing"/>
        <w:tabs>
          <w:tab w:val="left" w:pos="360"/>
        </w:tabs>
        <w:ind w:left="720"/>
        <w:rPr>
          <w:rFonts w:cs="Times New Roman"/>
          <w:szCs w:val="24"/>
        </w:rPr>
      </w:pPr>
    </w:p>
    <w:p w:rsidR="00B23D01" w:rsidRPr="00715378" w:rsidRDefault="00B23D01" w:rsidP="00B23D01">
      <w:pPr>
        <w:pStyle w:val="NoSpacing"/>
        <w:tabs>
          <w:tab w:val="left" w:pos="360"/>
        </w:tabs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 xml:space="preserve">  21.  Factors that may influence the choice of a channel for distributing milk in a market.</w:t>
      </w:r>
      <w:r w:rsidRPr="00715378">
        <w:rPr>
          <w:rFonts w:cs="Times New Roman"/>
          <w:szCs w:val="24"/>
        </w:rPr>
        <w:tab/>
      </w:r>
      <w:r w:rsidRPr="00715378">
        <w:rPr>
          <w:rFonts w:cs="Times New Roman"/>
          <w:szCs w:val="24"/>
        </w:rPr>
        <w:tab/>
      </w:r>
      <w:r w:rsidRPr="00715378">
        <w:rPr>
          <w:rFonts w:cs="Times New Roman"/>
          <w:szCs w:val="24"/>
        </w:rPr>
        <w:tab/>
      </w:r>
      <w:r w:rsidRPr="00715378">
        <w:rPr>
          <w:rFonts w:cs="Times New Roman"/>
          <w:szCs w:val="24"/>
        </w:rPr>
        <w:tab/>
      </w:r>
      <w:r w:rsidRPr="00715378">
        <w:rPr>
          <w:rFonts w:cs="Times New Roman"/>
          <w:szCs w:val="24"/>
        </w:rPr>
        <w:tab/>
      </w:r>
      <w:r w:rsidRPr="00715378">
        <w:rPr>
          <w:rFonts w:cs="Times New Roman"/>
          <w:szCs w:val="24"/>
        </w:rPr>
        <w:tab/>
      </w:r>
      <w:r w:rsidRPr="00715378">
        <w:rPr>
          <w:rFonts w:cs="Times New Roman"/>
          <w:szCs w:val="24"/>
        </w:rPr>
        <w:tab/>
      </w:r>
      <w:r w:rsidRPr="00715378">
        <w:rPr>
          <w:rFonts w:cs="Times New Roman"/>
          <w:szCs w:val="24"/>
        </w:rPr>
        <w:tab/>
      </w:r>
      <w:r w:rsidRPr="00715378">
        <w:rPr>
          <w:rFonts w:cs="Times New Roman"/>
          <w:szCs w:val="24"/>
        </w:rPr>
        <w:tab/>
      </w:r>
    </w:p>
    <w:p w:rsidR="00B23D01" w:rsidRPr="00715378" w:rsidRDefault="00B23D01" w:rsidP="00151B17">
      <w:pPr>
        <w:pStyle w:val="NoSpacing"/>
        <w:numPr>
          <w:ilvl w:val="0"/>
          <w:numId w:val="36"/>
        </w:numPr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 xml:space="preserve"> Nature of the market</w:t>
      </w:r>
    </w:p>
    <w:p w:rsidR="00B23D01" w:rsidRPr="00715378" w:rsidRDefault="00B23D01" w:rsidP="00151B17">
      <w:pPr>
        <w:pStyle w:val="NoSpacing"/>
        <w:numPr>
          <w:ilvl w:val="0"/>
          <w:numId w:val="36"/>
        </w:numPr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 xml:space="preserve">Role of intermediary. </w:t>
      </w:r>
    </w:p>
    <w:p w:rsidR="00B23D01" w:rsidRPr="00715378" w:rsidRDefault="00B23D01" w:rsidP="00151B17">
      <w:pPr>
        <w:pStyle w:val="NoSpacing"/>
        <w:numPr>
          <w:ilvl w:val="0"/>
          <w:numId w:val="36"/>
        </w:numPr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 xml:space="preserve">Resources and size of the firm/producer. </w:t>
      </w:r>
    </w:p>
    <w:p w:rsidR="00B23D01" w:rsidRPr="00715378" w:rsidRDefault="00B23D01" w:rsidP="00151B17">
      <w:pPr>
        <w:pStyle w:val="NoSpacing"/>
        <w:numPr>
          <w:ilvl w:val="0"/>
          <w:numId w:val="36"/>
        </w:numPr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>Channels used by competitors.</w:t>
      </w:r>
    </w:p>
    <w:p w:rsidR="00B23D01" w:rsidRPr="00715378" w:rsidRDefault="00B23D01" w:rsidP="00151B17">
      <w:pPr>
        <w:pStyle w:val="NoSpacing"/>
        <w:numPr>
          <w:ilvl w:val="0"/>
          <w:numId w:val="36"/>
        </w:numPr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 xml:space="preserve">Government policy. </w:t>
      </w:r>
    </w:p>
    <w:p w:rsidR="00B23D01" w:rsidRPr="00715378" w:rsidRDefault="00B23D01" w:rsidP="00151B17">
      <w:pPr>
        <w:pStyle w:val="NoSpacing"/>
        <w:numPr>
          <w:ilvl w:val="0"/>
          <w:numId w:val="36"/>
        </w:numPr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>Marketing risks.</w:t>
      </w:r>
    </w:p>
    <w:p w:rsidR="00B23D01" w:rsidRPr="00715378" w:rsidRDefault="00B23D01" w:rsidP="00B23D01">
      <w:pPr>
        <w:pStyle w:val="ListParagraph"/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D01" w:rsidRPr="00715378" w:rsidRDefault="00B23D01" w:rsidP="00B23D01">
      <w:pPr>
        <w:pStyle w:val="ListParagraph"/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Any 1 x 4 = 4mks</w:t>
      </w:r>
    </w:p>
    <w:p w:rsidR="00F302E2" w:rsidRPr="00715378" w:rsidRDefault="00F302E2" w:rsidP="00B23D01">
      <w:pPr>
        <w:pStyle w:val="ListParagraph"/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B17" w:rsidRPr="00715378" w:rsidRDefault="00151B17" w:rsidP="00017C58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B17" w:rsidRPr="00715378" w:rsidRDefault="00151B17" w:rsidP="00017C58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C58" w:rsidRPr="00715378" w:rsidRDefault="00B23D01" w:rsidP="00017C58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 22.   </w:t>
      </w:r>
      <w:r w:rsidR="00017C58" w:rsidRPr="00715378">
        <w:rPr>
          <w:rFonts w:ascii="Times New Roman" w:hAnsi="Times New Roman" w:cs="Times New Roman"/>
          <w:sz w:val="24"/>
          <w:szCs w:val="24"/>
        </w:rPr>
        <w:t>The table below shows the average consumer price for 1 kg of sugar for various months</w:t>
      </w:r>
    </w:p>
    <w:p w:rsidR="00017C58" w:rsidRPr="00715378" w:rsidRDefault="00017C58" w:rsidP="00017C58">
      <w:pPr>
        <w:rPr>
          <w:rFonts w:ascii="Times New Roman" w:hAnsi="Times New Roman" w:cs="Times New Roman"/>
          <w:sz w:val="24"/>
          <w:szCs w:val="24"/>
        </w:rPr>
      </w:pPr>
    </w:p>
    <w:p w:rsidR="00017C58" w:rsidRPr="00715378" w:rsidRDefault="00017C58" w:rsidP="00017C58">
      <w:pPr>
        <w:ind w:left="144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15378">
        <w:rPr>
          <w:rFonts w:ascii="Times New Roman" w:eastAsia="Calibri" w:hAnsi="Times New Roman" w:cs="Times New Roman"/>
          <w:b/>
          <w:sz w:val="24"/>
          <w:szCs w:val="24"/>
        </w:rPr>
        <w:t>Month</w:t>
      </w:r>
      <w:r w:rsidRPr="0071537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1537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1537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15378">
        <w:rPr>
          <w:rFonts w:ascii="Times New Roman" w:eastAsia="Calibri" w:hAnsi="Times New Roman" w:cs="Times New Roman"/>
          <w:b/>
          <w:sz w:val="24"/>
          <w:szCs w:val="24"/>
        </w:rPr>
        <w:tab/>
        <w:t>Consumer price (</w:t>
      </w:r>
      <w:proofErr w:type="spellStart"/>
      <w:r w:rsidRPr="00715378">
        <w:rPr>
          <w:rFonts w:ascii="Times New Roman" w:eastAsia="Calibri" w:hAnsi="Times New Roman" w:cs="Times New Roman"/>
          <w:b/>
          <w:sz w:val="24"/>
          <w:szCs w:val="24"/>
        </w:rPr>
        <w:t>Ksh</w:t>
      </w:r>
      <w:proofErr w:type="spellEnd"/>
      <w:r w:rsidRPr="00715378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017C58" w:rsidRPr="00715378" w:rsidRDefault="00017C58" w:rsidP="00017C58">
      <w:pPr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378">
        <w:rPr>
          <w:rFonts w:ascii="Times New Roman" w:eastAsia="Calibri" w:hAnsi="Times New Roman" w:cs="Times New Roman"/>
          <w:sz w:val="24"/>
          <w:szCs w:val="24"/>
        </w:rPr>
        <w:t>January</w:t>
      </w:r>
      <w:r w:rsidRPr="00715378">
        <w:rPr>
          <w:rFonts w:ascii="Times New Roman" w:eastAsia="Calibri" w:hAnsi="Times New Roman" w:cs="Times New Roman"/>
          <w:sz w:val="24"/>
          <w:szCs w:val="24"/>
        </w:rPr>
        <w:tab/>
      </w:r>
      <w:r w:rsidRPr="00715378">
        <w:rPr>
          <w:rFonts w:ascii="Times New Roman" w:eastAsia="Calibri" w:hAnsi="Times New Roman" w:cs="Times New Roman"/>
          <w:sz w:val="24"/>
          <w:szCs w:val="24"/>
        </w:rPr>
        <w:tab/>
      </w:r>
      <w:r w:rsidRPr="00715378">
        <w:rPr>
          <w:rFonts w:ascii="Times New Roman" w:eastAsia="Calibri" w:hAnsi="Times New Roman" w:cs="Times New Roman"/>
          <w:sz w:val="24"/>
          <w:szCs w:val="24"/>
        </w:rPr>
        <w:tab/>
      </w:r>
      <w:r w:rsidRPr="00715378">
        <w:rPr>
          <w:rFonts w:ascii="Times New Roman" w:eastAsia="Calibri" w:hAnsi="Times New Roman" w:cs="Times New Roman"/>
          <w:sz w:val="24"/>
          <w:szCs w:val="24"/>
        </w:rPr>
        <w:tab/>
        <w:t>110</w:t>
      </w:r>
    </w:p>
    <w:p w:rsidR="00017C58" w:rsidRPr="00715378" w:rsidRDefault="00017C58" w:rsidP="00017C58">
      <w:pPr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378">
        <w:rPr>
          <w:rFonts w:ascii="Times New Roman" w:eastAsia="Calibri" w:hAnsi="Times New Roman" w:cs="Times New Roman"/>
          <w:sz w:val="24"/>
          <w:szCs w:val="24"/>
        </w:rPr>
        <w:t>February</w:t>
      </w:r>
      <w:r w:rsidRPr="00715378">
        <w:rPr>
          <w:rFonts w:ascii="Times New Roman" w:eastAsia="Calibri" w:hAnsi="Times New Roman" w:cs="Times New Roman"/>
          <w:sz w:val="24"/>
          <w:szCs w:val="24"/>
        </w:rPr>
        <w:tab/>
      </w:r>
      <w:r w:rsidRPr="00715378">
        <w:rPr>
          <w:rFonts w:ascii="Times New Roman" w:eastAsia="Calibri" w:hAnsi="Times New Roman" w:cs="Times New Roman"/>
          <w:sz w:val="24"/>
          <w:szCs w:val="24"/>
        </w:rPr>
        <w:tab/>
      </w:r>
      <w:r w:rsidRPr="00715378">
        <w:rPr>
          <w:rFonts w:ascii="Times New Roman" w:eastAsia="Calibri" w:hAnsi="Times New Roman" w:cs="Times New Roman"/>
          <w:sz w:val="24"/>
          <w:szCs w:val="24"/>
        </w:rPr>
        <w:tab/>
      </w:r>
      <w:r w:rsidRPr="00715378">
        <w:rPr>
          <w:rFonts w:ascii="Times New Roman" w:eastAsia="Calibri" w:hAnsi="Times New Roman" w:cs="Times New Roman"/>
          <w:sz w:val="24"/>
          <w:szCs w:val="24"/>
        </w:rPr>
        <w:tab/>
        <w:t>120</w:t>
      </w:r>
    </w:p>
    <w:p w:rsidR="00017C58" w:rsidRPr="00715378" w:rsidRDefault="00017C58" w:rsidP="00017C58">
      <w:pPr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378">
        <w:rPr>
          <w:rFonts w:ascii="Times New Roman" w:eastAsia="Calibri" w:hAnsi="Times New Roman" w:cs="Times New Roman"/>
          <w:sz w:val="24"/>
          <w:szCs w:val="24"/>
        </w:rPr>
        <w:t>March</w:t>
      </w:r>
      <w:r w:rsidRPr="00715378">
        <w:rPr>
          <w:rFonts w:ascii="Times New Roman" w:eastAsia="Calibri" w:hAnsi="Times New Roman" w:cs="Times New Roman"/>
          <w:sz w:val="24"/>
          <w:szCs w:val="24"/>
        </w:rPr>
        <w:tab/>
      </w:r>
      <w:r w:rsidRPr="00715378">
        <w:rPr>
          <w:rFonts w:ascii="Times New Roman" w:eastAsia="Calibri" w:hAnsi="Times New Roman" w:cs="Times New Roman"/>
          <w:sz w:val="24"/>
          <w:szCs w:val="24"/>
        </w:rPr>
        <w:tab/>
      </w:r>
      <w:r w:rsidRPr="00715378">
        <w:rPr>
          <w:rFonts w:ascii="Times New Roman" w:eastAsia="Calibri" w:hAnsi="Times New Roman" w:cs="Times New Roman"/>
          <w:sz w:val="24"/>
          <w:szCs w:val="24"/>
        </w:rPr>
        <w:tab/>
      </w:r>
      <w:r w:rsidRPr="00715378">
        <w:rPr>
          <w:rFonts w:ascii="Times New Roman" w:eastAsia="Calibri" w:hAnsi="Times New Roman" w:cs="Times New Roman"/>
          <w:sz w:val="24"/>
          <w:szCs w:val="24"/>
        </w:rPr>
        <w:tab/>
      </w:r>
      <w:r w:rsidRPr="00715378">
        <w:rPr>
          <w:rFonts w:ascii="Times New Roman" w:eastAsia="Calibri" w:hAnsi="Times New Roman" w:cs="Times New Roman"/>
          <w:sz w:val="24"/>
          <w:szCs w:val="24"/>
        </w:rPr>
        <w:tab/>
        <w:t>130</w:t>
      </w:r>
    </w:p>
    <w:p w:rsidR="00017C58" w:rsidRPr="00715378" w:rsidRDefault="00017C58" w:rsidP="00017C58">
      <w:pPr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378">
        <w:rPr>
          <w:rFonts w:ascii="Times New Roman" w:eastAsia="Calibri" w:hAnsi="Times New Roman" w:cs="Times New Roman"/>
          <w:sz w:val="24"/>
          <w:szCs w:val="24"/>
        </w:rPr>
        <w:t>April</w:t>
      </w:r>
      <w:r w:rsidRPr="00715378">
        <w:rPr>
          <w:rFonts w:ascii="Times New Roman" w:eastAsia="Calibri" w:hAnsi="Times New Roman" w:cs="Times New Roman"/>
          <w:sz w:val="24"/>
          <w:szCs w:val="24"/>
        </w:rPr>
        <w:tab/>
      </w:r>
      <w:r w:rsidRPr="00715378">
        <w:rPr>
          <w:rFonts w:ascii="Times New Roman" w:eastAsia="Calibri" w:hAnsi="Times New Roman" w:cs="Times New Roman"/>
          <w:sz w:val="24"/>
          <w:szCs w:val="24"/>
        </w:rPr>
        <w:tab/>
      </w:r>
      <w:r w:rsidRPr="00715378">
        <w:rPr>
          <w:rFonts w:ascii="Times New Roman" w:eastAsia="Calibri" w:hAnsi="Times New Roman" w:cs="Times New Roman"/>
          <w:sz w:val="24"/>
          <w:szCs w:val="24"/>
        </w:rPr>
        <w:tab/>
      </w:r>
      <w:r w:rsidRPr="00715378">
        <w:rPr>
          <w:rFonts w:ascii="Times New Roman" w:eastAsia="Calibri" w:hAnsi="Times New Roman" w:cs="Times New Roman"/>
          <w:sz w:val="24"/>
          <w:szCs w:val="24"/>
        </w:rPr>
        <w:tab/>
      </w:r>
      <w:r w:rsidRPr="00715378">
        <w:rPr>
          <w:rFonts w:ascii="Times New Roman" w:eastAsia="Calibri" w:hAnsi="Times New Roman" w:cs="Times New Roman"/>
          <w:sz w:val="24"/>
          <w:szCs w:val="24"/>
        </w:rPr>
        <w:tab/>
        <w:t>170</w:t>
      </w:r>
    </w:p>
    <w:p w:rsidR="00017C58" w:rsidRPr="00715378" w:rsidRDefault="00017C58" w:rsidP="00017C58">
      <w:pPr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5378">
        <w:rPr>
          <w:rFonts w:ascii="Times New Roman" w:eastAsia="Calibri" w:hAnsi="Times New Roman" w:cs="Times New Roman"/>
          <w:sz w:val="24"/>
          <w:szCs w:val="24"/>
        </w:rPr>
        <w:t>May</w:t>
      </w:r>
      <w:r w:rsidRPr="00715378">
        <w:rPr>
          <w:rFonts w:ascii="Times New Roman" w:eastAsia="Calibri" w:hAnsi="Times New Roman" w:cs="Times New Roman"/>
          <w:sz w:val="24"/>
          <w:szCs w:val="24"/>
        </w:rPr>
        <w:tab/>
      </w:r>
      <w:r w:rsidRPr="00715378">
        <w:rPr>
          <w:rFonts w:ascii="Times New Roman" w:eastAsia="Calibri" w:hAnsi="Times New Roman" w:cs="Times New Roman"/>
          <w:sz w:val="24"/>
          <w:szCs w:val="24"/>
        </w:rPr>
        <w:tab/>
      </w:r>
      <w:r w:rsidRPr="00715378">
        <w:rPr>
          <w:rFonts w:ascii="Times New Roman" w:eastAsia="Calibri" w:hAnsi="Times New Roman" w:cs="Times New Roman"/>
          <w:sz w:val="24"/>
          <w:szCs w:val="24"/>
        </w:rPr>
        <w:tab/>
      </w:r>
      <w:r w:rsidRPr="00715378">
        <w:rPr>
          <w:rFonts w:ascii="Times New Roman" w:eastAsia="Calibri" w:hAnsi="Times New Roman" w:cs="Times New Roman"/>
          <w:sz w:val="24"/>
          <w:szCs w:val="24"/>
        </w:rPr>
        <w:tab/>
      </w:r>
      <w:r w:rsidRPr="00715378">
        <w:rPr>
          <w:rFonts w:ascii="Times New Roman" w:eastAsia="Calibri" w:hAnsi="Times New Roman" w:cs="Times New Roman"/>
          <w:sz w:val="24"/>
          <w:szCs w:val="24"/>
        </w:rPr>
        <w:tab/>
        <w:t>200</w:t>
      </w:r>
    </w:p>
    <w:p w:rsidR="00017C58" w:rsidRPr="00715378" w:rsidRDefault="00017C58" w:rsidP="00017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378">
        <w:rPr>
          <w:rFonts w:ascii="Times New Roman" w:eastAsia="Times New Roman" w:hAnsi="Times New Roman" w:cs="Times New Roman"/>
          <w:sz w:val="24"/>
          <w:szCs w:val="24"/>
        </w:rPr>
        <w:tab/>
        <w:t xml:space="preserve">Using January, 2023 as the base month, calculate the consumer price index for the month </w:t>
      </w:r>
    </w:p>
    <w:p w:rsidR="00017C58" w:rsidRPr="00715378" w:rsidRDefault="00017C58" w:rsidP="00017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37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715378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Pr="00715378">
        <w:rPr>
          <w:rFonts w:ascii="Times New Roman" w:eastAsia="Times New Roman" w:hAnsi="Times New Roman" w:cs="Times New Roman"/>
          <w:sz w:val="24"/>
          <w:szCs w:val="24"/>
        </w:rPr>
        <w:t xml:space="preserve"> February, March, April and May.</w:t>
      </w:r>
      <w:r w:rsidRPr="00715378">
        <w:rPr>
          <w:rFonts w:ascii="Times New Roman" w:eastAsia="Times New Roman" w:hAnsi="Times New Roman" w:cs="Times New Roman"/>
          <w:sz w:val="24"/>
          <w:szCs w:val="24"/>
        </w:rPr>
        <w:tab/>
      </w:r>
      <w:r w:rsidRPr="00715378">
        <w:rPr>
          <w:rFonts w:ascii="Times New Roman" w:eastAsia="Times New Roman" w:hAnsi="Times New Roman" w:cs="Times New Roman"/>
          <w:sz w:val="24"/>
          <w:szCs w:val="24"/>
        </w:rPr>
        <w:tab/>
      </w:r>
      <w:r w:rsidRPr="00715378">
        <w:rPr>
          <w:rFonts w:ascii="Times New Roman" w:eastAsia="Times New Roman" w:hAnsi="Times New Roman" w:cs="Times New Roman"/>
          <w:sz w:val="24"/>
          <w:szCs w:val="24"/>
        </w:rPr>
        <w:tab/>
      </w:r>
      <w:r w:rsidRPr="00715378">
        <w:rPr>
          <w:rFonts w:ascii="Times New Roman" w:eastAsia="Times New Roman" w:hAnsi="Times New Roman" w:cs="Times New Roman"/>
          <w:sz w:val="24"/>
          <w:szCs w:val="24"/>
        </w:rPr>
        <w:tab/>
      </w:r>
      <w:r w:rsidRPr="00715378">
        <w:rPr>
          <w:rFonts w:ascii="Times New Roman" w:eastAsia="Times New Roman" w:hAnsi="Times New Roman" w:cs="Times New Roman"/>
          <w:sz w:val="24"/>
          <w:szCs w:val="24"/>
        </w:rPr>
        <w:tab/>
      </w:r>
      <w:r w:rsidRPr="00715378">
        <w:rPr>
          <w:rFonts w:ascii="Times New Roman" w:eastAsia="Times New Roman" w:hAnsi="Times New Roman" w:cs="Times New Roman"/>
          <w:sz w:val="24"/>
          <w:szCs w:val="24"/>
        </w:rPr>
        <w:tab/>
      </w:r>
      <w:r w:rsidRPr="00715378">
        <w:rPr>
          <w:rFonts w:ascii="Times New Roman" w:eastAsia="Times New Roman" w:hAnsi="Times New Roman" w:cs="Times New Roman"/>
          <w:sz w:val="24"/>
          <w:szCs w:val="24"/>
        </w:rPr>
        <w:tab/>
        <w:t>(4mks)</w:t>
      </w:r>
    </w:p>
    <w:p w:rsidR="00017C58" w:rsidRPr="00715378" w:rsidRDefault="00017C58" w:rsidP="00017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7C58" w:rsidRPr="00715378" w:rsidRDefault="00017C58" w:rsidP="00017C58">
      <w:pPr>
        <w:tabs>
          <w:tab w:val="left" w:pos="720"/>
          <w:tab w:val="left" w:pos="1440"/>
          <w:tab w:val="left" w:pos="2160"/>
          <w:tab w:val="left" w:pos="2880"/>
          <w:tab w:val="left" w:pos="3345"/>
          <w:tab w:val="left" w:pos="798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5378">
        <w:rPr>
          <w:rFonts w:ascii="Times New Roman" w:eastAsia="Times New Roman" w:hAnsi="Times New Roman" w:cs="Times New Roman"/>
          <w:i/>
          <w:sz w:val="24"/>
          <w:szCs w:val="24"/>
        </w:rPr>
        <w:t>Consumer price index (C.P.I</w:t>
      </w:r>
      <w:proofErr w:type="gramStart"/>
      <w:r w:rsidRPr="00715378">
        <w:rPr>
          <w:rFonts w:ascii="Times New Roman" w:eastAsia="Times New Roman" w:hAnsi="Times New Roman" w:cs="Times New Roman"/>
          <w:i/>
          <w:sz w:val="24"/>
          <w:szCs w:val="24"/>
        </w:rPr>
        <w:t>)  =</w:t>
      </w:r>
      <m:oMath>
        <w:proofErr w:type="gramEnd"/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riceatt</m:t>
            </m:r>
            <m:r>
              <w:rPr>
                <w:rFonts w:ascii="Times New Roman" w:eastAsia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currentmont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riceatt</m:t>
            </m:r>
            <m:r>
              <w:rPr>
                <w:rFonts w:ascii="Times New Roman" w:eastAsia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basemonth</m:t>
            </m:r>
          </m:den>
        </m:f>
      </m:oMath>
      <w:r w:rsidRPr="007153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x  100</w:t>
      </w:r>
    </w:p>
    <w:p w:rsidR="00017C58" w:rsidRPr="00715378" w:rsidRDefault="00017C58" w:rsidP="00017C58">
      <w:pPr>
        <w:tabs>
          <w:tab w:val="left" w:pos="720"/>
          <w:tab w:val="left" w:pos="3735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5378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017C58" w:rsidRPr="00715378" w:rsidRDefault="00017C58" w:rsidP="00017C58">
      <w:pPr>
        <w:tabs>
          <w:tab w:val="left" w:pos="720"/>
          <w:tab w:val="left" w:pos="3300"/>
          <w:tab w:val="left" w:pos="3735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5378">
        <w:rPr>
          <w:rFonts w:ascii="Times New Roman" w:eastAsia="Times New Roman" w:hAnsi="Times New Roman" w:cs="Times New Roman"/>
          <w:i/>
          <w:sz w:val="24"/>
          <w:szCs w:val="24"/>
        </w:rPr>
        <w:t>CPI for February</w:t>
      </w:r>
      <w:r w:rsidRPr="0071537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20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10</m:t>
            </m:r>
          </m:den>
        </m:f>
      </m:oMath>
      <w:r w:rsidRPr="007153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x 100</w:t>
      </w:r>
      <w:r w:rsidR="0054067D" w:rsidRPr="00715378">
        <w:rPr>
          <w:rFonts w:ascii="Times New Roman" w:hAnsi="Times New Roman" w:cs="Times New Roman"/>
          <w:sz w:val="24"/>
          <w:szCs w:val="24"/>
        </w:rPr>
        <w:t xml:space="preserve">√  </w:t>
      </w:r>
    </w:p>
    <w:p w:rsidR="00017C58" w:rsidRPr="00715378" w:rsidRDefault="00017C58" w:rsidP="00017C58">
      <w:pPr>
        <w:tabs>
          <w:tab w:val="left" w:pos="720"/>
          <w:tab w:val="left" w:pos="3300"/>
          <w:tab w:val="left" w:pos="3735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17C58" w:rsidRPr="00715378" w:rsidRDefault="00017C58" w:rsidP="00017C58">
      <w:pPr>
        <w:tabs>
          <w:tab w:val="left" w:pos="720"/>
          <w:tab w:val="left" w:pos="3180"/>
          <w:tab w:val="left" w:pos="3735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537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= 109.09%</w:t>
      </w:r>
      <w:r w:rsidR="0054067D" w:rsidRPr="00715378">
        <w:rPr>
          <w:rFonts w:ascii="Times New Roman" w:hAnsi="Times New Roman" w:cs="Times New Roman"/>
          <w:sz w:val="24"/>
          <w:szCs w:val="24"/>
        </w:rPr>
        <w:t xml:space="preserve">√  </w:t>
      </w:r>
    </w:p>
    <w:p w:rsidR="00017C58" w:rsidRPr="00715378" w:rsidRDefault="00017C58" w:rsidP="00017C58">
      <w:pPr>
        <w:tabs>
          <w:tab w:val="left" w:pos="720"/>
          <w:tab w:val="left" w:pos="3180"/>
          <w:tab w:val="left" w:pos="3735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17C58" w:rsidRPr="00715378" w:rsidRDefault="00017C58" w:rsidP="00017C58">
      <w:pPr>
        <w:tabs>
          <w:tab w:val="left" w:pos="720"/>
          <w:tab w:val="left" w:pos="3300"/>
          <w:tab w:val="left" w:pos="3735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5378">
        <w:rPr>
          <w:rFonts w:ascii="Times New Roman" w:eastAsia="Times New Roman" w:hAnsi="Times New Roman" w:cs="Times New Roman"/>
          <w:i/>
          <w:sz w:val="24"/>
          <w:szCs w:val="24"/>
        </w:rPr>
        <w:t>CPI for March</w:t>
      </w:r>
      <w:r w:rsidRPr="0071537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30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10</m:t>
            </m:r>
          </m:den>
        </m:f>
      </m:oMath>
      <w:r w:rsidRPr="007153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x 100</w:t>
      </w:r>
      <w:r w:rsidR="0054067D" w:rsidRPr="00715378">
        <w:rPr>
          <w:rFonts w:ascii="Times New Roman" w:hAnsi="Times New Roman" w:cs="Times New Roman"/>
          <w:sz w:val="24"/>
          <w:szCs w:val="24"/>
        </w:rPr>
        <w:t xml:space="preserve">√  </w:t>
      </w:r>
    </w:p>
    <w:p w:rsidR="00017C58" w:rsidRPr="00715378" w:rsidRDefault="00017C58" w:rsidP="00017C58">
      <w:pPr>
        <w:tabs>
          <w:tab w:val="left" w:pos="720"/>
          <w:tab w:val="left" w:pos="3300"/>
          <w:tab w:val="left" w:pos="3735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17C58" w:rsidRPr="00715378" w:rsidRDefault="00017C58" w:rsidP="00017C58">
      <w:pPr>
        <w:tabs>
          <w:tab w:val="left" w:pos="720"/>
          <w:tab w:val="left" w:pos="3180"/>
          <w:tab w:val="left" w:pos="3735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537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= 118.18%</w:t>
      </w:r>
      <w:r w:rsidR="0054067D" w:rsidRPr="00715378">
        <w:rPr>
          <w:rFonts w:ascii="Times New Roman" w:hAnsi="Times New Roman" w:cs="Times New Roman"/>
          <w:sz w:val="24"/>
          <w:szCs w:val="24"/>
        </w:rPr>
        <w:t xml:space="preserve">√  </w:t>
      </w:r>
    </w:p>
    <w:p w:rsidR="00017C58" w:rsidRPr="00715378" w:rsidRDefault="00017C58" w:rsidP="00017C58">
      <w:pPr>
        <w:tabs>
          <w:tab w:val="left" w:pos="720"/>
          <w:tab w:val="left" w:pos="3180"/>
          <w:tab w:val="left" w:pos="3735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17C58" w:rsidRPr="00715378" w:rsidRDefault="00017C58" w:rsidP="00017C58">
      <w:pPr>
        <w:tabs>
          <w:tab w:val="left" w:pos="720"/>
          <w:tab w:val="left" w:pos="3300"/>
          <w:tab w:val="left" w:pos="3735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5378">
        <w:rPr>
          <w:rFonts w:ascii="Times New Roman" w:eastAsia="Times New Roman" w:hAnsi="Times New Roman" w:cs="Times New Roman"/>
          <w:i/>
          <w:sz w:val="24"/>
          <w:szCs w:val="24"/>
        </w:rPr>
        <w:t>CPI for April</w:t>
      </w:r>
      <w:r w:rsidRPr="0071537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70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10</m:t>
            </m:r>
          </m:den>
        </m:f>
      </m:oMath>
      <w:r w:rsidRPr="007153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x 100</w:t>
      </w:r>
      <w:r w:rsidR="0054067D" w:rsidRPr="00715378">
        <w:rPr>
          <w:rFonts w:ascii="Times New Roman" w:hAnsi="Times New Roman" w:cs="Times New Roman"/>
          <w:sz w:val="24"/>
          <w:szCs w:val="24"/>
        </w:rPr>
        <w:t xml:space="preserve">√  </w:t>
      </w:r>
    </w:p>
    <w:p w:rsidR="00017C58" w:rsidRPr="00715378" w:rsidRDefault="00017C58" w:rsidP="00017C58">
      <w:pPr>
        <w:tabs>
          <w:tab w:val="left" w:pos="720"/>
          <w:tab w:val="left" w:pos="3300"/>
          <w:tab w:val="left" w:pos="3735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17C58" w:rsidRPr="00715378" w:rsidRDefault="00017C58" w:rsidP="00017C58">
      <w:pPr>
        <w:tabs>
          <w:tab w:val="left" w:pos="720"/>
          <w:tab w:val="left" w:pos="3180"/>
          <w:tab w:val="left" w:pos="3735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537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= 154.5%</w:t>
      </w:r>
      <w:r w:rsidR="0054067D" w:rsidRPr="00715378">
        <w:rPr>
          <w:rFonts w:ascii="Times New Roman" w:hAnsi="Times New Roman" w:cs="Times New Roman"/>
          <w:sz w:val="24"/>
          <w:szCs w:val="24"/>
        </w:rPr>
        <w:t xml:space="preserve">√  </w:t>
      </w:r>
    </w:p>
    <w:p w:rsidR="00017C58" w:rsidRPr="00715378" w:rsidRDefault="00017C58" w:rsidP="00017C58">
      <w:pPr>
        <w:tabs>
          <w:tab w:val="left" w:pos="720"/>
          <w:tab w:val="left" w:pos="3180"/>
          <w:tab w:val="left" w:pos="3735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17C58" w:rsidRPr="00715378" w:rsidRDefault="00017C58" w:rsidP="00017C58">
      <w:pPr>
        <w:tabs>
          <w:tab w:val="left" w:pos="720"/>
          <w:tab w:val="left" w:pos="3300"/>
          <w:tab w:val="left" w:pos="3735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5378">
        <w:rPr>
          <w:rFonts w:ascii="Times New Roman" w:eastAsia="Times New Roman" w:hAnsi="Times New Roman" w:cs="Times New Roman"/>
          <w:i/>
          <w:sz w:val="24"/>
          <w:szCs w:val="24"/>
        </w:rPr>
        <w:t>CPI for May</w:t>
      </w:r>
      <w:r w:rsidRPr="0071537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00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10</m:t>
            </m:r>
          </m:den>
        </m:f>
      </m:oMath>
      <w:r w:rsidRPr="007153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x 100</w:t>
      </w:r>
      <w:r w:rsidR="0054067D" w:rsidRPr="00715378">
        <w:rPr>
          <w:rFonts w:ascii="Times New Roman" w:hAnsi="Times New Roman" w:cs="Times New Roman"/>
          <w:sz w:val="24"/>
          <w:szCs w:val="24"/>
        </w:rPr>
        <w:t xml:space="preserve">√  </w:t>
      </w:r>
    </w:p>
    <w:p w:rsidR="00017C58" w:rsidRPr="00715378" w:rsidRDefault="00017C58" w:rsidP="00017C58">
      <w:pPr>
        <w:tabs>
          <w:tab w:val="left" w:pos="720"/>
          <w:tab w:val="left" w:pos="3300"/>
          <w:tab w:val="left" w:pos="3735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17C58" w:rsidRPr="00715378" w:rsidRDefault="00017C58" w:rsidP="00017C58">
      <w:pPr>
        <w:tabs>
          <w:tab w:val="left" w:pos="720"/>
          <w:tab w:val="left" w:pos="3180"/>
          <w:tab w:val="left" w:pos="3735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537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= 181.8%</w:t>
      </w:r>
      <w:r w:rsidR="0054067D" w:rsidRPr="00715378">
        <w:rPr>
          <w:rFonts w:ascii="Times New Roman" w:hAnsi="Times New Roman" w:cs="Times New Roman"/>
          <w:sz w:val="24"/>
          <w:szCs w:val="24"/>
        </w:rPr>
        <w:t xml:space="preserve">√  </w:t>
      </w:r>
    </w:p>
    <w:p w:rsidR="00017C58" w:rsidRPr="00715378" w:rsidRDefault="00017C58" w:rsidP="00017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1B17" w:rsidRPr="00715378" w:rsidRDefault="00151B17" w:rsidP="00D740FB">
      <w:pPr>
        <w:rPr>
          <w:rFonts w:ascii="Times New Roman" w:hAnsi="Times New Roman" w:cs="Times New Roman"/>
          <w:sz w:val="24"/>
          <w:szCs w:val="24"/>
        </w:rPr>
      </w:pPr>
    </w:p>
    <w:p w:rsidR="00151B17" w:rsidRPr="00715378" w:rsidRDefault="00151B17" w:rsidP="00017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1B17" w:rsidRPr="00715378" w:rsidRDefault="00D740FB" w:rsidP="00B533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proofErr w:type="gramStart"/>
      <w:r w:rsidR="0051499A" w:rsidRPr="00715378">
        <w:rPr>
          <w:rFonts w:ascii="Times New Roman" w:hAnsi="Times New Roman" w:cs="Times New Roman"/>
          <w:sz w:val="24"/>
          <w:szCs w:val="24"/>
        </w:rPr>
        <w:t>½  x</w:t>
      </w:r>
      <w:proofErr w:type="gramEnd"/>
      <w:r w:rsidR="0051499A" w:rsidRPr="00715378">
        <w:rPr>
          <w:rFonts w:ascii="Times New Roman" w:hAnsi="Times New Roman" w:cs="Times New Roman"/>
          <w:sz w:val="24"/>
          <w:szCs w:val="24"/>
        </w:rPr>
        <w:t>√  = 4mks</w:t>
      </w:r>
    </w:p>
    <w:p w:rsidR="00017C58" w:rsidRPr="00715378" w:rsidRDefault="00017C58" w:rsidP="00017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40FB" w:rsidRPr="00715378" w:rsidRDefault="00D740FB" w:rsidP="00017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40FB" w:rsidRPr="00715378" w:rsidRDefault="00D740FB" w:rsidP="00017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40FB" w:rsidRPr="00715378" w:rsidRDefault="00D740FB" w:rsidP="00017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40FB" w:rsidRPr="00715378" w:rsidRDefault="00D740FB" w:rsidP="00017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F5B5E" w:rsidRPr="00715378" w:rsidRDefault="00F302E2" w:rsidP="00D740FB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lastRenderedPageBreak/>
        <w:t xml:space="preserve">  23.</w:t>
      </w:r>
    </w:p>
    <w:p w:rsidR="00DF30DB" w:rsidRPr="00715378" w:rsidRDefault="00DF30DB" w:rsidP="00DF30DB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3D9" w:rsidRPr="00715378" w:rsidRDefault="00D96A07" w:rsidP="005B43D9">
      <w:p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32" style="position:absolute;margin-left:200.25pt;margin-top:22.1pt;width:3pt;height:74.25pt;z-index:251721216" o:connectortype="straight"/>
        </w:pict>
      </w:r>
      <w:r w:rsidRPr="00715378"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32" style="position:absolute;margin-left:4.5pt;margin-top:16.1pt;width:405.75pt;height:6pt;flip:y;z-index:251720192" o:connectortype="straight"/>
        </w:pict>
      </w:r>
      <w:r w:rsidR="005B43D9" w:rsidRPr="00715378">
        <w:rPr>
          <w:rFonts w:ascii="Times New Roman" w:hAnsi="Times New Roman" w:cs="Times New Roman"/>
          <w:sz w:val="24"/>
          <w:szCs w:val="24"/>
        </w:rPr>
        <w:t>.                                                   Cash a/</w:t>
      </w:r>
      <w:proofErr w:type="gramStart"/>
      <w:r w:rsidR="005B43D9" w:rsidRPr="00715378">
        <w:rPr>
          <w:rFonts w:ascii="Times New Roman" w:hAnsi="Times New Roman" w:cs="Times New Roman"/>
          <w:sz w:val="24"/>
          <w:szCs w:val="24"/>
        </w:rPr>
        <w:t>c</w:t>
      </w:r>
      <w:r w:rsidR="00777A56" w:rsidRPr="00715378">
        <w:rPr>
          <w:rFonts w:ascii="Times New Roman" w:hAnsi="Times New Roman" w:cs="Times New Roman"/>
          <w:sz w:val="24"/>
          <w:szCs w:val="24"/>
        </w:rPr>
        <w:t>√</w:t>
      </w:r>
      <w:proofErr w:type="gramEnd"/>
    </w:p>
    <w:p w:rsidR="005B43D9" w:rsidRPr="00715378" w:rsidRDefault="005B43D9" w:rsidP="005B43D9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           1/8/23 Capital       150,000√                    15/8/23 drawings     20,000   √</w:t>
      </w:r>
    </w:p>
    <w:p w:rsidR="005B43D9" w:rsidRPr="00715378" w:rsidRDefault="005B43D9" w:rsidP="005B43D9">
      <w:p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          2/8/</w:t>
      </w:r>
      <w:proofErr w:type="gramStart"/>
      <w:r w:rsidRPr="00715378">
        <w:rPr>
          <w:rFonts w:ascii="Times New Roman" w:hAnsi="Times New Roman" w:cs="Times New Roman"/>
          <w:sz w:val="24"/>
          <w:szCs w:val="24"/>
        </w:rPr>
        <w:t xml:space="preserve">23  </w:t>
      </w:r>
      <w:proofErr w:type="spellStart"/>
      <w:r w:rsidRPr="00715378">
        <w:rPr>
          <w:rFonts w:ascii="Times New Roman" w:hAnsi="Times New Roman" w:cs="Times New Roman"/>
          <w:sz w:val="24"/>
          <w:szCs w:val="24"/>
        </w:rPr>
        <w:t>anji</w:t>
      </w:r>
      <w:proofErr w:type="spellEnd"/>
      <w:proofErr w:type="gramEnd"/>
      <w:r w:rsidRPr="00715378">
        <w:rPr>
          <w:rFonts w:ascii="Times New Roman" w:hAnsi="Times New Roman" w:cs="Times New Roman"/>
          <w:sz w:val="24"/>
          <w:szCs w:val="24"/>
        </w:rPr>
        <w:t>(debtor)  50,000√</w:t>
      </w:r>
    </w:p>
    <w:p w:rsidR="005B43D9" w:rsidRPr="00715378" w:rsidRDefault="005B43D9" w:rsidP="005B43D9">
      <w:p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          5/8/</w:t>
      </w:r>
      <w:proofErr w:type="gramStart"/>
      <w:r w:rsidRPr="00715378">
        <w:rPr>
          <w:rFonts w:ascii="Times New Roman" w:hAnsi="Times New Roman" w:cs="Times New Roman"/>
          <w:sz w:val="24"/>
          <w:szCs w:val="24"/>
        </w:rPr>
        <w:t>23  bank</w:t>
      </w:r>
      <w:proofErr w:type="gramEnd"/>
      <w:r w:rsidRPr="00715378">
        <w:rPr>
          <w:rFonts w:ascii="Times New Roman" w:hAnsi="Times New Roman" w:cs="Times New Roman"/>
          <w:sz w:val="24"/>
          <w:szCs w:val="24"/>
        </w:rPr>
        <w:t xml:space="preserve">          180,000√</w:t>
      </w:r>
    </w:p>
    <w:p w:rsidR="005B43D9" w:rsidRPr="00715378" w:rsidRDefault="005B43D9" w:rsidP="005B43D9">
      <w:pPr>
        <w:rPr>
          <w:rFonts w:ascii="Times New Roman" w:hAnsi="Times New Roman" w:cs="Times New Roman"/>
          <w:sz w:val="24"/>
          <w:szCs w:val="24"/>
        </w:rPr>
      </w:pPr>
    </w:p>
    <w:p w:rsidR="005B43D9" w:rsidRPr="00715378" w:rsidRDefault="00D96A07" w:rsidP="005B43D9">
      <w:p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32" style="position:absolute;margin-left:204pt;margin-top:19.35pt;width:3pt;height:74.25pt;z-index:251723264" o:connectortype="straight"/>
        </w:pict>
      </w:r>
      <w:r w:rsidRPr="00715378"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32" style="position:absolute;margin-left:27.75pt;margin-top:13.35pt;width:405.75pt;height:6pt;flip:y;z-index:251722240" o:connectortype="straight"/>
        </w:pict>
      </w:r>
      <w:r w:rsidR="005B43D9" w:rsidRPr="00715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Capital a/c </w:t>
      </w:r>
      <w:r w:rsidR="00777A56" w:rsidRPr="00715378">
        <w:rPr>
          <w:rFonts w:ascii="Times New Roman" w:hAnsi="Times New Roman" w:cs="Times New Roman"/>
          <w:sz w:val="24"/>
          <w:szCs w:val="24"/>
        </w:rPr>
        <w:t xml:space="preserve">√  </w:t>
      </w:r>
    </w:p>
    <w:p w:rsidR="005B43D9" w:rsidRPr="00715378" w:rsidRDefault="005B43D9" w:rsidP="005B43D9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                           1/8/13   Cash   150,000√</w:t>
      </w:r>
    </w:p>
    <w:p w:rsidR="005B43D9" w:rsidRPr="00715378" w:rsidRDefault="005B43D9" w:rsidP="005B43D9">
      <w:pPr>
        <w:rPr>
          <w:rFonts w:ascii="Times New Roman" w:hAnsi="Times New Roman" w:cs="Times New Roman"/>
          <w:sz w:val="24"/>
          <w:szCs w:val="24"/>
        </w:rPr>
      </w:pPr>
    </w:p>
    <w:p w:rsidR="005B43D9" w:rsidRPr="00715378" w:rsidRDefault="005B43D9" w:rsidP="005B43D9">
      <w:pPr>
        <w:rPr>
          <w:rFonts w:ascii="Times New Roman" w:hAnsi="Times New Roman" w:cs="Times New Roman"/>
          <w:sz w:val="24"/>
          <w:szCs w:val="24"/>
        </w:rPr>
      </w:pPr>
    </w:p>
    <w:p w:rsidR="005B43D9" w:rsidRPr="00715378" w:rsidRDefault="005B43D9" w:rsidP="005B43D9">
      <w:pPr>
        <w:rPr>
          <w:rFonts w:ascii="Times New Roman" w:hAnsi="Times New Roman" w:cs="Times New Roman"/>
          <w:sz w:val="24"/>
          <w:szCs w:val="24"/>
        </w:rPr>
      </w:pPr>
    </w:p>
    <w:p w:rsidR="00B53317" w:rsidRPr="00715378" w:rsidRDefault="00D96A07" w:rsidP="005B43D9">
      <w:p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32" style="position:absolute;margin-left:-4.5pt;margin-top:12.6pt;width:405.75pt;height:6pt;flip:y;z-index:251724288" o:connectortype="straight"/>
        </w:pict>
      </w:r>
      <w:r w:rsidRPr="00715378">
        <w:rPr>
          <w:rFonts w:ascii="Times New Roman" w:hAnsi="Times New Roman" w:cs="Times New Roman"/>
          <w:noProof/>
          <w:sz w:val="24"/>
          <w:szCs w:val="24"/>
        </w:rPr>
        <w:pict>
          <v:shape id="_x0000_s1117" type="#_x0000_t32" style="position:absolute;margin-left:204pt;margin-top:12.6pt;width:3pt;height:74.25pt;z-index:251725312" o:connectortype="straight"/>
        </w:pict>
      </w:r>
      <w:r w:rsidR="00D740FB" w:rsidRPr="00715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proofErr w:type="gramStart"/>
      <w:r w:rsidR="005B43D9" w:rsidRPr="00715378">
        <w:rPr>
          <w:rFonts w:ascii="Times New Roman" w:hAnsi="Times New Roman" w:cs="Times New Roman"/>
          <w:sz w:val="24"/>
          <w:szCs w:val="24"/>
        </w:rPr>
        <w:t>Anji</w:t>
      </w:r>
      <w:proofErr w:type="spellEnd"/>
      <w:r w:rsidR="005B43D9" w:rsidRPr="007153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B43D9" w:rsidRPr="00715378">
        <w:rPr>
          <w:rFonts w:ascii="Times New Roman" w:hAnsi="Times New Roman" w:cs="Times New Roman"/>
          <w:sz w:val="24"/>
          <w:szCs w:val="24"/>
        </w:rPr>
        <w:t>debtor) a/c</w:t>
      </w:r>
      <w:r w:rsidR="00777A56" w:rsidRPr="00715378">
        <w:rPr>
          <w:rFonts w:ascii="Times New Roman" w:hAnsi="Times New Roman" w:cs="Times New Roman"/>
          <w:sz w:val="24"/>
          <w:szCs w:val="24"/>
        </w:rPr>
        <w:t xml:space="preserve">√  </w:t>
      </w:r>
    </w:p>
    <w:p w:rsidR="005B43D9" w:rsidRPr="00715378" w:rsidRDefault="005B43D9" w:rsidP="005B43D9">
      <w:p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2/8/</w:t>
      </w:r>
      <w:proofErr w:type="gramStart"/>
      <w:r w:rsidRPr="00715378">
        <w:rPr>
          <w:rFonts w:ascii="Times New Roman" w:hAnsi="Times New Roman" w:cs="Times New Roman"/>
          <w:sz w:val="24"/>
          <w:szCs w:val="24"/>
        </w:rPr>
        <w:t>13  Cash</w:t>
      </w:r>
      <w:proofErr w:type="gramEnd"/>
      <w:r w:rsidRPr="00715378">
        <w:rPr>
          <w:rFonts w:ascii="Times New Roman" w:hAnsi="Times New Roman" w:cs="Times New Roman"/>
          <w:sz w:val="24"/>
          <w:szCs w:val="24"/>
        </w:rPr>
        <w:t xml:space="preserve">    50,000√</w:t>
      </w:r>
    </w:p>
    <w:p w:rsidR="005B43D9" w:rsidRPr="00715378" w:rsidRDefault="005B43D9" w:rsidP="005B43D9">
      <w:pPr>
        <w:rPr>
          <w:rFonts w:ascii="Times New Roman" w:hAnsi="Times New Roman" w:cs="Times New Roman"/>
          <w:sz w:val="24"/>
          <w:szCs w:val="24"/>
        </w:rPr>
      </w:pPr>
    </w:p>
    <w:p w:rsidR="00B53317" w:rsidRPr="00715378" w:rsidRDefault="00B53317" w:rsidP="005B43D9">
      <w:pPr>
        <w:rPr>
          <w:rFonts w:ascii="Times New Roman" w:hAnsi="Times New Roman" w:cs="Times New Roman"/>
          <w:sz w:val="24"/>
          <w:szCs w:val="24"/>
        </w:rPr>
      </w:pPr>
    </w:p>
    <w:p w:rsidR="005B43D9" w:rsidRPr="00715378" w:rsidRDefault="005B43D9" w:rsidP="005B43D9">
      <w:p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Bank a/</w:t>
      </w:r>
      <w:proofErr w:type="gramStart"/>
      <w:r w:rsidRPr="00715378">
        <w:rPr>
          <w:rFonts w:ascii="Times New Roman" w:hAnsi="Times New Roman" w:cs="Times New Roman"/>
          <w:sz w:val="24"/>
          <w:szCs w:val="24"/>
        </w:rPr>
        <w:t>c</w:t>
      </w:r>
      <w:r w:rsidR="00777A56" w:rsidRPr="00715378">
        <w:rPr>
          <w:rFonts w:ascii="Times New Roman" w:hAnsi="Times New Roman" w:cs="Times New Roman"/>
          <w:sz w:val="24"/>
          <w:szCs w:val="24"/>
        </w:rPr>
        <w:t>√</w:t>
      </w:r>
      <w:proofErr w:type="gramEnd"/>
    </w:p>
    <w:p w:rsidR="005B43D9" w:rsidRPr="00715378" w:rsidRDefault="00D96A07" w:rsidP="005B43D9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noProof/>
          <w:sz w:val="24"/>
          <w:szCs w:val="24"/>
        </w:rPr>
        <w:pict>
          <v:shape id="_x0000_s1118" type="#_x0000_t32" style="position:absolute;margin-left:-4.5pt;margin-top:7.9pt;width:6in;height:.75pt;flip:y;z-index:251726336" o:connectortype="straight"/>
        </w:pict>
      </w:r>
      <w:r w:rsidRPr="00715378">
        <w:rPr>
          <w:rFonts w:ascii="Times New Roman" w:hAnsi="Times New Roman" w:cs="Times New Roman"/>
          <w:noProof/>
          <w:sz w:val="24"/>
          <w:szCs w:val="24"/>
        </w:rPr>
        <w:pict>
          <v:shape id="_x0000_s1119" type="#_x0000_t32" style="position:absolute;margin-left:197.25pt;margin-top:8.65pt;width:1.5pt;height:59.25pt;z-index:251727360" o:connectortype="straight"/>
        </w:pict>
      </w:r>
      <w:r w:rsidR="005B43D9" w:rsidRPr="00715378">
        <w:rPr>
          <w:rFonts w:ascii="Times New Roman" w:hAnsi="Times New Roman" w:cs="Times New Roman"/>
          <w:sz w:val="24"/>
          <w:szCs w:val="24"/>
        </w:rPr>
        <w:tab/>
      </w:r>
    </w:p>
    <w:p w:rsidR="005B43D9" w:rsidRPr="00715378" w:rsidRDefault="005B43D9" w:rsidP="005B43D9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5/8/23 Cash 180,000√</w:t>
      </w:r>
    </w:p>
    <w:p w:rsidR="005B43D9" w:rsidRPr="00715378" w:rsidRDefault="005B43D9" w:rsidP="005B43D9">
      <w:pPr>
        <w:rPr>
          <w:rFonts w:ascii="Times New Roman" w:hAnsi="Times New Roman" w:cs="Times New Roman"/>
          <w:sz w:val="24"/>
          <w:szCs w:val="24"/>
        </w:rPr>
      </w:pPr>
    </w:p>
    <w:p w:rsidR="005B43D9" w:rsidRPr="00715378" w:rsidRDefault="005B43D9" w:rsidP="005B43D9">
      <w:pPr>
        <w:rPr>
          <w:rFonts w:ascii="Times New Roman" w:hAnsi="Times New Roman" w:cs="Times New Roman"/>
          <w:sz w:val="24"/>
          <w:szCs w:val="24"/>
        </w:rPr>
      </w:pPr>
    </w:p>
    <w:p w:rsidR="005B43D9" w:rsidRPr="00715378" w:rsidRDefault="00D96A07" w:rsidP="005B43D9">
      <w:p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noProof/>
          <w:sz w:val="24"/>
          <w:szCs w:val="24"/>
        </w:rPr>
        <w:pict>
          <v:shape id="_x0000_s1121" type="#_x0000_t32" style="position:absolute;margin-left:207pt;margin-top:23.35pt;width:0;height:84pt;z-index:251729408" o:connectortype="straight"/>
        </w:pict>
      </w:r>
      <w:r w:rsidRPr="00715378">
        <w:rPr>
          <w:rFonts w:ascii="Times New Roman" w:hAnsi="Times New Roman" w:cs="Times New Roman"/>
          <w:noProof/>
          <w:sz w:val="24"/>
          <w:szCs w:val="24"/>
        </w:rPr>
        <w:pict>
          <v:shape id="_x0000_s1120" type="#_x0000_t32" style="position:absolute;margin-left:9.75pt;margin-top:20.35pt;width:417.75pt;height:3pt;flip:y;z-index:251728384" o:connectortype="straight"/>
        </w:pict>
      </w:r>
      <w:r w:rsidR="005B43D9" w:rsidRPr="00715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Drawings a/</w:t>
      </w:r>
      <w:proofErr w:type="gramStart"/>
      <w:r w:rsidR="005B43D9" w:rsidRPr="00715378">
        <w:rPr>
          <w:rFonts w:ascii="Times New Roman" w:hAnsi="Times New Roman" w:cs="Times New Roman"/>
          <w:sz w:val="24"/>
          <w:szCs w:val="24"/>
        </w:rPr>
        <w:t>c</w:t>
      </w:r>
      <w:r w:rsidR="00777A56" w:rsidRPr="00715378">
        <w:rPr>
          <w:rFonts w:ascii="Times New Roman" w:hAnsi="Times New Roman" w:cs="Times New Roman"/>
          <w:sz w:val="24"/>
          <w:szCs w:val="24"/>
        </w:rPr>
        <w:t>√</w:t>
      </w:r>
      <w:proofErr w:type="gramEnd"/>
    </w:p>
    <w:p w:rsidR="005B43D9" w:rsidRPr="00715378" w:rsidRDefault="005B43D9" w:rsidP="009833EA">
      <w:p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    15/8/2023    cash      20,000</w:t>
      </w:r>
      <w:r w:rsidR="009833EA" w:rsidRPr="00715378">
        <w:rPr>
          <w:rFonts w:ascii="Times New Roman" w:hAnsi="Times New Roman" w:cs="Times New Roman"/>
          <w:sz w:val="24"/>
          <w:szCs w:val="24"/>
        </w:rPr>
        <w:t xml:space="preserve">√  </w:t>
      </w:r>
    </w:p>
    <w:p w:rsidR="00D740FB" w:rsidRPr="00715378" w:rsidRDefault="00D740FB" w:rsidP="009833EA">
      <w:p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9833EA" w:rsidRPr="00715378" w:rsidRDefault="00D740FB" w:rsidP="009833EA">
      <w:pPr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proofErr w:type="gramStart"/>
      <w:r w:rsidR="009833EA" w:rsidRPr="00715378">
        <w:rPr>
          <w:rFonts w:ascii="Times New Roman" w:hAnsi="Times New Roman" w:cs="Times New Roman"/>
          <w:sz w:val="24"/>
          <w:szCs w:val="24"/>
        </w:rPr>
        <w:t>½  x</w:t>
      </w:r>
      <w:proofErr w:type="gramEnd"/>
      <w:r w:rsidR="009833EA" w:rsidRPr="00715378">
        <w:rPr>
          <w:rFonts w:ascii="Times New Roman" w:hAnsi="Times New Roman" w:cs="Times New Roman"/>
          <w:sz w:val="24"/>
          <w:szCs w:val="24"/>
        </w:rPr>
        <w:t>√   =</w:t>
      </w:r>
      <w:r w:rsidR="00777A56" w:rsidRPr="0071537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777A56" w:rsidRPr="00715378">
        <w:rPr>
          <w:rFonts w:ascii="Times New Roman" w:hAnsi="Times New Roman" w:cs="Times New Roman"/>
          <w:sz w:val="24"/>
          <w:szCs w:val="24"/>
        </w:rPr>
        <w:t>mks</w:t>
      </w:r>
      <w:proofErr w:type="spellEnd"/>
    </w:p>
    <w:p w:rsidR="00D740FB" w:rsidRPr="00715378" w:rsidRDefault="00D740FB" w:rsidP="009833EA">
      <w:pPr>
        <w:rPr>
          <w:rFonts w:ascii="Times New Roman" w:hAnsi="Times New Roman" w:cs="Times New Roman"/>
          <w:sz w:val="24"/>
          <w:szCs w:val="24"/>
        </w:rPr>
      </w:pPr>
    </w:p>
    <w:p w:rsidR="005B43D9" w:rsidRPr="00715378" w:rsidRDefault="005B43D9" w:rsidP="005B43D9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lastRenderedPageBreak/>
        <w:t xml:space="preserve">  24.   Advantages of a bonded warehouse to the Government.</w:t>
      </w:r>
      <w:r w:rsidRPr="00715378">
        <w:rPr>
          <w:rFonts w:ascii="Times New Roman" w:hAnsi="Times New Roman" w:cs="Times New Roman"/>
          <w:sz w:val="24"/>
          <w:szCs w:val="24"/>
        </w:rPr>
        <w:tab/>
      </w:r>
    </w:p>
    <w:p w:rsidR="005B43D9" w:rsidRPr="00715378" w:rsidRDefault="005B43D9" w:rsidP="005B43D9">
      <w:pPr>
        <w:pStyle w:val="ListParagraph"/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3D9" w:rsidRPr="00715378" w:rsidRDefault="005B43D9" w:rsidP="00ED16B3">
      <w:pPr>
        <w:pStyle w:val="ListParagraph"/>
        <w:numPr>
          <w:ilvl w:val="0"/>
          <w:numId w:val="38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It I a source of government revenue</w:t>
      </w:r>
    </w:p>
    <w:p w:rsidR="005B43D9" w:rsidRPr="00715378" w:rsidRDefault="005B43D9" w:rsidP="00ED16B3">
      <w:pPr>
        <w:pStyle w:val="ListParagraph"/>
        <w:numPr>
          <w:ilvl w:val="0"/>
          <w:numId w:val="38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The government able to control the entry of harmful goods</w:t>
      </w:r>
    </w:p>
    <w:p w:rsidR="005B43D9" w:rsidRPr="00715378" w:rsidRDefault="005B43D9" w:rsidP="00ED16B3">
      <w:pPr>
        <w:pStyle w:val="ListParagraph"/>
        <w:numPr>
          <w:ilvl w:val="0"/>
          <w:numId w:val="38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The government is able to verify documents for goods in transit</w:t>
      </w:r>
    </w:p>
    <w:p w:rsidR="005B43D9" w:rsidRPr="00715378" w:rsidRDefault="005B43D9" w:rsidP="00ED16B3">
      <w:pPr>
        <w:pStyle w:val="ListParagraph"/>
        <w:numPr>
          <w:ilvl w:val="0"/>
          <w:numId w:val="38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Enables the government to control quality of goods entering into the country</w:t>
      </w:r>
    </w:p>
    <w:p w:rsidR="005B43D9" w:rsidRPr="00715378" w:rsidRDefault="005B43D9" w:rsidP="00ED16B3">
      <w:pPr>
        <w:pStyle w:val="ListParagraph"/>
        <w:numPr>
          <w:ilvl w:val="0"/>
          <w:numId w:val="38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 Enables the government to control quantity of goods entering into the country</w:t>
      </w:r>
    </w:p>
    <w:p w:rsidR="005B43D9" w:rsidRPr="00715378" w:rsidRDefault="005B43D9" w:rsidP="00ED16B3">
      <w:pPr>
        <w:pStyle w:val="ListParagraph"/>
        <w:numPr>
          <w:ilvl w:val="0"/>
          <w:numId w:val="38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The government is able to inspect type or nature of goods imported</w:t>
      </w:r>
    </w:p>
    <w:p w:rsidR="005B43D9" w:rsidRPr="00715378" w:rsidRDefault="005B43D9" w:rsidP="00ED16B3">
      <w:pPr>
        <w:pStyle w:val="ListParagraph"/>
        <w:numPr>
          <w:ilvl w:val="0"/>
          <w:numId w:val="38"/>
        </w:num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>The government is able to check on illegal goods entering the country.</w:t>
      </w:r>
    </w:p>
    <w:p w:rsidR="005B43D9" w:rsidRPr="00715378" w:rsidRDefault="005B43D9" w:rsidP="005B43D9">
      <w:pPr>
        <w:pStyle w:val="ListParagraph"/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Any 1 x 4 = 4mks</w:t>
      </w:r>
    </w:p>
    <w:p w:rsidR="005B43D9" w:rsidRPr="00715378" w:rsidRDefault="005B43D9" w:rsidP="00DF30DB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3D9" w:rsidRPr="00715378" w:rsidRDefault="005B43D9" w:rsidP="00DF30DB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542" w:rsidRPr="00715378" w:rsidRDefault="005B43D9" w:rsidP="004F1542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 25.    </w:t>
      </w:r>
      <w:r w:rsidR="004F1542" w:rsidRPr="00715378">
        <w:rPr>
          <w:rFonts w:ascii="Times New Roman" w:hAnsi="Times New Roman" w:cs="Times New Roman"/>
          <w:sz w:val="24"/>
          <w:szCs w:val="24"/>
        </w:rPr>
        <w:t>Ways through which consumers can protect themselves from unscrupulous traders.</w:t>
      </w:r>
      <w:r w:rsidR="004F1542" w:rsidRPr="00715378">
        <w:rPr>
          <w:rFonts w:ascii="Times New Roman" w:hAnsi="Times New Roman" w:cs="Times New Roman"/>
          <w:sz w:val="24"/>
          <w:szCs w:val="24"/>
        </w:rPr>
        <w:tab/>
      </w:r>
    </w:p>
    <w:p w:rsidR="00ED16B3" w:rsidRPr="00715378" w:rsidRDefault="00ED16B3" w:rsidP="004F1542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542" w:rsidRPr="00715378" w:rsidRDefault="004F1542" w:rsidP="00ED16B3">
      <w:pPr>
        <w:pStyle w:val="NoSpacing"/>
        <w:numPr>
          <w:ilvl w:val="0"/>
          <w:numId w:val="37"/>
        </w:numPr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>By reporting traders who are exploiting them to the relevant authority.</w:t>
      </w:r>
    </w:p>
    <w:p w:rsidR="004F1542" w:rsidRPr="00715378" w:rsidRDefault="004F1542" w:rsidP="00ED16B3">
      <w:pPr>
        <w:pStyle w:val="NoSpacing"/>
        <w:numPr>
          <w:ilvl w:val="0"/>
          <w:numId w:val="37"/>
        </w:numPr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>By boycotting buying their products or services.</w:t>
      </w:r>
    </w:p>
    <w:p w:rsidR="004F1542" w:rsidRPr="00715378" w:rsidRDefault="004F1542" w:rsidP="00ED16B3">
      <w:pPr>
        <w:pStyle w:val="NoSpacing"/>
        <w:numPr>
          <w:ilvl w:val="0"/>
          <w:numId w:val="37"/>
        </w:numPr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>By joining consumer associations where their grievances are easily heard.</w:t>
      </w:r>
    </w:p>
    <w:p w:rsidR="004F1542" w:rsidRPr="00715378" w:rsidRDefault="004F1542" w:rsidP="00ED16B3">
      <w:pPr>
        <w:pStyle w:val="NoSpacing"/>
        <w:numPr>
          <w:ilvl w:val="0"/>
          <w:numId w:val="37"/>
        </w:numPr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>Through enlightening themselves on their rights as consumers.</w:t>
      </w:r>
    </w:p>
    <w:p w:rsidR="004F1542" w:rsidRPr="00715378" w:rsidRDefault="004F1542" w:rsidP="00ED16B3">
      <w:pPr>
        <w:pStyle w:val="NoSpacing"/>
        <w:numPr>
          <w:ilvl w:val="0"/>
          <w:numId w:val="37"/>
        </w:numPr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>By holding peaceful demonstrations against these exploitative traders.</w:t>
      </w:r>
    </w:p>
    <w:p w:rsidR="004F1542" w:rsidRPr="00715378" w:rsidRDefault="004F1542" w:rsidP="00ED16B3">
      <w:pPr>
        <w:pStyle w:val="NoSpacing"/>
        <w:numPr>
          <w:ilvl w:val="0"/>
          <w:numId w:val="37"/>
        </w:numPr>
        <w:rPr>
          <w:rFonts w:cs="Times New Roman"/>
          <w:szCs w:val="24"/>
        </w:rPr>
      </w:pPr>
      <w:r w:rsidRPr="00715378">
        <w:rPr>
          <w:rFonts w:cs="Times New Roman"/>
          <w:szCs w:val="24"/>
        </w:rPr>
        <w:t>Exposing them through mass media platforms, this helps in reducing the exploitation as such traders are put on the limelight of people(consumers)</w:t>
      </w:r>
    </w:p>
    <w:p w:rsidR="004F1542" w:rsidRPr="00715378" w:rsidRDefault="004F1542" w:rsidP="004F154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F1542" w:rsidRPr="00715378" w:rsidRDefault="00D740FB" w:rsidP="004F1542">
      <w:pPr>
        <w:rPr>
          <w:rFonts w:ascii="Times New Roman" w:hAnsi="Times New Roman" w:cs="Times New Roman"/>
          <w:b/>
          <w:sz w:val="24"/>
          <w:szCs w:val="24"/>
        </w:rPr>
      </w:pPr>
      <w:r w:rsidRPr="00715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4F1542" w:rsidRPr="00715378">
        <w:rPr>
          <w:rFonts w:ascii="Times New Roman" w:hAnsi="Times New Roman" w:cs="Times New Roman"/>
          <w:sz w:val="24"/>
          <w:szCs w:val="24"/>
        </w:rPr>
        <w:t>Any 1 x 4 = 4mks</w:t>
      </w:r>
    </w:p>
    <w:p w:rsidR="005B43D9" w:rsidRPr="00715378" w:rsidRDefault="005B43D9" w:rsidP="00DF30DB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542" w:rsidRPr="00715378" w:rsidRDefault="004F1542" w:rsidP="00DF30DB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542" w:rsidRPr="00715378" w:rsidRDefault="004F1542" w:rsidP="00DF30DB">
      <w:pPr>
        <w:tabs>
          <w:tab w:val="left" w:pos="4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1542" w:rsidRPr="00715378" w:rsidSect="000347E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B42" w:rsidRDefault="002C6B42" w:rsidP="00B10611">
      <w:pPr>
        <w:spacing w:after="0" w:line="240" w:lineRule="auto"/>
      </w:pPr>
      <w:r>
        <w:separator/>
      </w:r>
    </w:p>
  </w:endnote>
  <w:endnote w:type="continuationSeparator" w:id="0">
    <w:p w:rsidR="002C6B42" w:rsidRDefault="002C6B42" w:rsidP="00B1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9921"/>
      <w:docPartObj>
        <w:docPartGallery w:val="Page Numbers (Bottom of Page)"/>
        <w:docPartUnique/>
      </w:docPartObj>
    </w:sdtPr>
    <w:sdtContent>
      <w:p w:rsidR="005B43D9" w:rsidRDefault="00D96A07">
        <w:pPr>
          <w:pStyle w:val="Footer"/>
          <w:jc w:val="center"/>
        </w:pPr>
        <w:r>
          <w:fldChar w:fldCharType="begin"/>
        </w:r>
        <w:r w:rsidR="00D064C2">
          <w:instrText xml:space="preserve"> PAGE   \* MERGEFORMAT </w:instrText>
        </w:r>
        <w:r>
          <w:fldChar w:fldCharType="separate"/>
        </w:r>
        <w:r w:rsidR="0071537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B43D9" w:rsidRDefault="005B4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B42" w:rsidRDefault="002C6B42" w:rsidP="00B10611">
      <w:pPr>
        <w:spacing w:after="0" w:line="240" w:lineRule="auto"/>
      </w:pPr>
      <w:r>
        <w:separator/>
      </w:r>
    </w:p>
  </w:footnote>
  <w:footnote w:type="continuationSeparator" w:id="0">
    <w:p w:rsidR="002C6B42" w:rsidRDefault="002C6B42" w:rsidP="00B10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BE9"/>
    <w:multiLevelType w:val="hybridMultilevel"/>
    <w:tmpl w:val="308614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AF467E"/>
    <w:multiLevelType w:val="hybridMultilevel"/>
    <w:tmpl w:val="ABEE7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42932"/>
    <w:multiLevelType w:val="hybridMultilevel"/>
    <w:tmpl w:val="38764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42138"/>
    <w:multiLevelType w:val="hybridMultilevel"/>
    <w:tmpl w:val="417CA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E5CA5"/>
    <w:multiLevelType w:val="hybridMultilevel"/>
    <w:tmpl w:val="DF320888"/>
    <w:lvl w:ilvl="0" w:tplc="04090019">
      <w:start w:val="1"/>
      <w:numFmt w:val="lowerLetter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0CB647F2"/>
    <w:multiLevelType w:val="hybridMultilevel"/>
    <w:tmpl w:val="89D4F0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E37163"/>
    <w:multiLevelType w:val="hybridMultilevel"/>
    <w:tmpl w:val="ADB0AEAE"/>
    <w:lvl w:ilvl="0" w:tplc="D6DC506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F73D89"/>
    <w:multiLevelType w:val="hybridMultilevel"/>
    <w:tmpl w:val="E5F6A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764E"/>
    <w:multiLevelType w:val="hybridMultilevel"/>
    <w:tmpl w:val="C4C2F50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5674BF"/>
    <w:multiLevelType w:val="hybridMultilevel"/>
    <w:tmpl w:val="AD38CA6E"/>
    <w:lvl w:ilvl="0" w:tplc="F3082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4F2196"/>
    <w:multiLevelType w:val="hybridMultilevel"/>
    <w:tmpl w:val="5AA6EA8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0D2037"/>
    <w:multiLevelType w:val="hybridMultilevel"/>
    <w:tmpl w:val="2A880F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A05945"/>
    <w:multiLevelType w:val="hybridMultilevel"/>
    <w:tmpl w:val="EDE2A1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14996"/>
    <w:multiLevelType w:val="hybridMultilevel"/>
    <w:tmpl w:val="A6327F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C42B1"/>
    <w:multiLevelType w:val="hybridMultilevel"/>
    <w:tmpl w:val="163C5E02"/>
    <w:lvl w:ilvl="0" w:tplc="11462AAA">
      <w:start w:val="1"/>
      <w:numFmt w:val="decimal"/>
      <w:lvlText w:val="%1"/>
      <w:lvlJc w:val="left"/>
      <w:pPr>
        <w:ind w:left="8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65" w:hanging="360"/>
      </w:pPr>
    </w:lvl>
    <w:lvl w:ilvl="2" w:tplc="0409001B" w:tentative="1">
      <w:start w:val="1"/>
      <w:numFmt w:val="lowerRoman"/>
      <w:lvlText w:val="%3."/>
      <w:lvlJc w:val="right"/>
      <w:pPr>
        <w:ind w:left="9885" w:hanging="180"/>
      </w:pPr>
    </w:lvl>
    <w:lvl w:ilvl="3" w:tplc="0409000F" w:tentative="1">
      <w:start w:val="1"/>
      <w:numFmt w:val="decimal"/>
      <w:lvlText w:val="%4."/>
      <w:lvlJc w:val="left"/>
      <w:pPr>
        <w:ind w:left="10605" w:hanging="360"/>
      </w:pPr>
    </w:lvl>
    <w:lvl w:ilvl="4" w:tplc="04090019" w:tentative="1">
      <w:start w:val="1"/>
      <w:numFmt w:val="lowerLetter"/>
      <w:lvlText w:val="%5."/>
      <w:lvlJc w:val="left"/>
      <w:pPr>
        <w:ind w:left="11325" w:hanging="360"/>
      </w:pPr>
    </w:lvl>
    <w:lvl w:ilvl="5" w:tplc="0409001B" w:tentative="1">
      <w:start w:val="1"/>
      <w:numFmt w:val="lowerRoman"/>
      <w:lvlText w:val="%6."/>
      <w:lvlJc w:val="right"/>
      <w:pPr>
        <w:ind w:left="12045" w:hanging="180"/>
      </w:pPr>
    </w:lvl>
    <w:lvl w:ilvl="6" w:tplc="0409000F" w:tentative="1">
      <w:start w:val="1"/>
      <w:numFmt w:val="decimal"/>
      <w:lvlText w:val="%7."/>
      <w:lvlJc w:val="left"/>
      <w:pPr>
        <w:ind w:left="12765" w:hanging="360"/>
      </w:pPr>
    </w:lvl>
    <w:lvl w:ilvl="7" w:tplc="04090019" w:tentative="1">
      <w:start w:val="1"/>
      <w:numFmt w:val="lowerLetter"/>
      <w:lvlText w:val="%8."/>
      <w:lvlJc w:val="left"/>
      <w:pPr>
        <w:ind w:left="13485" w:hanging="360"/>
      </w:pPr>
    </w:lvl>
    <w:lvl w:ilvl="8" w:tplc="0409001B" w:tentative="1">
      <w:start w:val="1"/>
      <w:numFmt w:val="lowerRoman"/>
      <w:lvlText w:val="%9."/>
      <w:lvlJc w:val="right"/>
      <w:pPr>
        <w:ind w:left="14205" w:hanging="180"/>
      </w:pPr>
    </w:lvl>
  </w:abstractNum>
  <w:abstractNum w:abstractNumId="15">
    <w:nsid w:val="26CA4284"/>
    <w:multiLevelType w:val="hybridMultilevel"/>
    <w:tmpl w:val="F0A466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405C4"/>
    <w:multiLevelType w:val="hybridMultilevel"/>
    <w:tmpl w:val="0B24DC24"/>
    <w:lvl w:ilvl="0" w:tplc="003C60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8489F"/>
    <w:multiLevelType w:val="hybridMultilevel"/>
    <w:tmpl w:val="7CB24F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7227A"/>
    <w:multiLevelType w:val="hybridMultilevel"/>
    <w:tmpl w:val="A5B823A6"/>
    <w:lvl w:ilvl="0" w:tplc="04090017">
      <w:start w:val="1"/>
      <w:numFmt w:val="lowerLetter"/>
      <w:lvlText w:val="%1)"/>
      <w:lvlJc w:val="left"/>
      <w:pPr>
        <w:ind w:left="1665" w:hanging="360"/>
      </w:p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>
    <w:nsid w:val="38C111EF"/>
    <w:multiLevelType w:val="hybridMultilevel"/>
    <w:tmpl w:val="707C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777E7"/>
    <w:multiLevelType w:val="hybridMultilevel"/>
    <w:tmpl w:val="ABEE7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4373B"/>
    <w:multiLevelType w:val="hybridMultilevel"/>
    <w:tmpl w:val="2CF2A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C0063"/>
    <w:multiLevelType w:val="hybridMultilevel"/>
    <w:tmpl w:val="E5881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02E05"/>
    <w:multiLevelType w:val="hybridMultilevel"/>
    <w:tmpl w:val="6AA825EA"/>
    <w:lvl w:ilvl="0" w:tplc="F30822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103B4"/>
    <w:multiLevelType w:val="hybridMultilevel"/>
    <w:tmpl w:val="7C5C5C3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35E5B"/>
    <w:multiLevelType w:val="hybridMultilevel"/>
    <w:tmpl w:val="3E1624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22C8C"/>
    <w:multiLevelType w:val="hybridMultilevel"/>
    <w:tmpl w:val="50A8C09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494A14"/>
    <w:multiLevelType w:val="hybridMultilevel"/>
    <w:tmpl w:val="5F76A9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B7182A"/>
    <w:multiLevelType w:val="hybridMultilevel"/>
    <w:tmpl w:val="71FA24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667BD"/>
    <w:multiLevelType w:val="hybridMultilevel"/>
    <w:tmpl w:val="34D2D8EE"/>
    <w:lvl w:ilvl="0" w:tplc="04090017">
      <w:start w:val="1"/>
      <w:numFmt w:val="lowerLetter"/>
      <w:lvlText w:val="%1)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>
    <w:nsid w:val="50F63A1B"/>
    <w:multiLevelType w:val="hybridMultilevel"/>
    <w:tmpl w:val="C2FCE6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B3FB6"/>
    <w:multiLevelType w:val="hybridMultilevel"/>
    <w:tmpl w:val="F26A63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D7074"/>
    <w:multiLevelType w:val="hybridMultilevel"/>
    <w:tmpl w:val="B3E4B4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BE6C2A"/>
    <w:multiLevelType w:val="hybridMultilevel"/>
    <w:tmpl w:val="A976AE66"/>
    <w:lvl w:ilvl="0" w:tplc="0409001B">
      <w:start w:val="1"/>
      <w:numFmt w:val="lowerRoman"/>
      <w:lvlText w:val="%1."/>
      <w:lvlJc w:val="righ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4">
    <w:nsid w:val="6E1E4C78"/>
    <w:multiLevelType w:val="hybridMultilevel"/>
    <w:tmpl w:val="622206B0"/>
    <w:lvl w:ilvl="0" w:tplc="CAD0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A5086"/>
    <w:multiLevelType w:val="hybridMultilevel"/>
    <w:tmpl w:val="CE902642"/>
    <w:lvl w:ilvl="0" w:tplc="0409001B">
      <w:start w:val="1"/>
      <w:numFmt w:val="lowerRoman"/>
      <w:lvlText w:val="%1."/>
      <w:lvlJc w:val="right"/>
      <w:pPr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6">
    <w:nsid w:val="76475BB6"/>
    <w:multiLevelType w:val="hybridMultilevel"/>
    <w:tmpl w:val="5C2C7FCC"/>
    <w:lvl w:ilvl="0" w:tplc="0409001B">
      <w:start w:val="1"/>
      <w:numFmt w:val="lowerRoman"/>
      <w:lvlText w:val="%1."/>
      <w:lvlJc w:val="righ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>
    <w:nsid w:val="7D6D09C4"/>
    <w:multiLevelType w:val="hybridMultilevel"/>
    <w:tmpl w:val="C826EB4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07E7A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9"/>
  </w:num>
  <w:num w:numId="3">
    <w:abstractNumId w:val="27"/>
  </w:num>
  <w:num w:numId="4">
    <w:abstractNumId w:val="18"/>
  </w:num>
  <w:num w:numId="5">
    <w:abstractNumId w:val="36"/>
  </w:num>
  <w:num w:numId="6">
    <w:abstractNumId w:val="35"/>
  </w:num>
  <w:num w:numId="7">
    <w:abstractNumId w:val="37"/>
  </w:num>
  <w:num w:numId="8">
    <w:abstractNumId w:val="32"/>
  </w:num>
  <w:num w:numId="9">
    <w:abstractNumId w:val="11"/>
  </w:num>
  <w:num w:numId="10">
    <w:abstractNumId w:val="8"/>
  </w:num>
  <w:num w:numId="11">
    <w:abstractNumId w:val="29"/>
  </w:num>
  <w:num w:numId="12">
    <w:abstractNumId w:val="33"/>
  </w:num>
  <w:num w:numId="13">
    <w:abstractNumId w:val="31"/>
  </w:num>
  <w:num w:numId="14">
    <w:abstractNumId w:val="28"/>
  </w:num>
  <w:num w:numId="15">
    <w:abstractNumId w:val="30"/>
  </w:num>
  <w:num w:numId="16">
    <w:abstractNumId w:val="4"/>
  </w:num>
  <w:num w:numId="17">
    <w:abstractNumId w:val="23"/>
  </w:num>
  <w:num w:numId="18">
    <w:abstractNumId w:val="6"/>
  </w:num>
  <w:num w:numId="19">
    <w:abstractNumId w:val="13"/>
  </w:num>
  <w:num w:numId="20">
    <w:abstractNumId w:val="0"/>
  </w:num>
  <w:num w:numId="21">
    <w:abstractNumId w:val="5"/>
  </w:num>
  <w:num w:numId="22">
    <w:abstractNumId w:val="21"/>
  </w:num>
  <w:num w:numId="23">
    <w:abstractNumId w:val="19"/>
  </w:num>
  <w:num w:numId="24">
    <w:abstractNumId w:val="2"/>
  </w:num>
  <w:num w:numId="25">
    <w:abstractNumId w:val="14"/>
  </w:num>
  <w:num w:numId="26">
    <w:abstractNumId w:val="16"/>
  </w:num>
  <w:num w:numId="27">
    <w:abstractNumId w:val="17"/>
  </w:num>
  <w:num w:numId="28">
    <w:abstractNumId w:val="25"/>
  </w:num>
  <w:num w:numId="29">
    <w:abstractNumId w:val="22"/>
  </w:num>
  <w:num w:numId="30">
    <w:abstractNumId w:val="7"/>
  </w:num>
  <w:num w:numId="31">
    <w:abstractNumId w:val="34"/>
  </w:num>
  <w:num w:numId="32">
    <w:abstractNumId w:val="15"/>
  </w:num>
  <w:num w:numId="33">
    <w:abstractNumId w:val="3"/>
  </w:num>
  <w:num w:numId="34">
    <w:abstractNumId w:val="1"/>
  </w:num>
  <w:num w:numId="35">
    <w:abstractNumId w:val="24"/>
  </w:num>
  <w:num w:numId="36">
    <w:abstractNumId w:val="10"/>
  </w:num>
  <w:num w:numId="37">
    <w:abstractNumId w:val="26"/>
  </w:num>
  <w:num w:numId="38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9AF"/>
    <w:rsid w:val="0000359B"/>
    <w:rsid w:val="00017C58"/>
    <w:rsid w:val="00021711"/>
    <w:rsid w:val="00033F25"/>
    <w:rsid w:val="000347E7"/>
    <w:rsid w:val="0003741A"/>
    <w:rsid w:val="0004439E"/>
    <w:rsid w:val="000459A5"/>
    <w:rsid w:val="0004680C"/>
    <w:rsid w:val="0004715D"/>
    <w:rsid w:val="000520E5"/>
    <w:rsid w:val="00056BFF"/>
    <w:rsid w:val="0006191B"/>
    <w:rsid w:val="00061B1C"/>
    <w:rsid w:val="000732AF"/>
    <w:rsid w:val="00083A97"/>
    <w:rsid w:val="000B630F"/>
    <w:rsid w:val="000D3B46"/>
    <w:rsid w:val="000D3E35"/>
    <w:rsid w:val="000E1C27"/>
    <w:rsid w:val="000E379B"/>
    <w:rsid w:val="001028FB"/>
    <w:rsid w:val="0011040B"/>
    <w:rsid w:val="00113298"/>
    <w:rsid w:val="00114798"/>
    <w:rsid w:val="001250F2"/>
    <w:rsid w:val="00131122"/>
    <w:rsid w:val="00134501"/>
    <w:rsid w:val="00135EBE"/>
    <w:rsid w:val="00151B17"/>
    <w:rsid w:val="00152155"/>
    <w:rsid w:val="0015248C"/>
    <w:rsid w:val="00153B8F"/>
    <w:rsid w:val="00154D43"/>
    <w:rsid w:val="001622B1"/>
    <w:rsid w:val="00165D6C"/>
    <w:rsid w:val="00170E8E"/>
    <w:rsid w:val="00175940"/>
    <w:rsid w:val="00176BD4"/>
    <w:rsid w:val="00182DC9"/>
    <w:rsid w:val="00186DDC"/>
    <w:rsid w:val="001931F1"/>
    <w:rsid w:val="00193FAC"/>
    <w:rsid w:val="001A415C"/>
    <w:rsid w:val="001A7A4C"/>
    <w:rsid w:val="001B580D"/>
    <w:rsid w:val="001C1A84"/>
    <w:rsid w:val="001C784A"/>
    <w:rsid w:val="001D3E03"/>
    <w:rsid w:val="00207030"/>
    <w:rsid w:val="002106C9"/>
    <w:rsid w:val="002218A3"/>
    <w:rsid w:val="002246DA"/>
    <w:rsid w:val="002266E1"/>
    <w:rsid w:val="002350D6"/>
    <w:rsid w:val="00255EE0"/>
    <w:rsid w:val="00267457"/>
    <w:rsid w:val="002715E3"/>
    <w:rsid w:val="00282268"/>
    <w:rsid w:val="002A123B"/>
    <w:rsid w:val="002A7799"/>
    <w:rsid w:val="002C6B42"/>
    <w:rsid w:val="002E5304"/>
    <w:rsid w:val="002E6494"/>
    <w:rsid w:val="00323AB2"/>
    <w:rsid w:val="003266E6"/>
    <w:rsid w:val="00334E84"/>
    <w:rsid w:val="00342C29"/>
    <w:rsid w:val="003514F6"/>
    <w:rsid w:val="0035373F"/>
    <w:rsid w:val="00354A33"/>
    <w:rsid w:val="00360B0C"/>
    <w:rsid w:val="003622B4"/>
    <w:rsid w:val="00394C04"/>
    <w:rsid w:val="003B08C0"/>
    <w:rsid w:val="003B51D7"/>
    <w:rsid w:val="003D5228"/>
    <w:rsid w:val="003F27EB"/>
    <w:rsid w:val="00431403"/>
    <w:rsid w:val="00431764"/>
    <w:rsid w:val="00432C95"/>
    <w:rsid w:val="00456B3C"/>
    <w:rsid w:val="004661F6"/>
    <w:rsid w:val="004917C4"/>
    <w:rsid w:val="00494B26"/>
    <w:rsid w:val="004A59EB"/>
    <w:rsid w:val="004B7C79"/>
    <w:rsid w:val="004E304E"/>
    <w:rsid w:val="004F1542"/>
    <w:rsid w:val="004F43F1"/>
    <w:rsid w:val="004F5E32"/>
    <w:rsid w:val="004F6F15"/>
    <w:rsid w:val="00503D26"/>
    <w:rsid w:val="00505CEC"/>
    <w:rsid w:val="00507DF9"/>
    <w:rsid w:val="005143B9"/>
    <w:rsid w:val="0051499A"/>
    <w:rsid w:val="00524E22"/>
    <w:rsid w:val="0054067D"/>
    <w:rsid w:val="00540C75"/>
    <w:rsid w:val="005457CC"/>
    <w:rsid w:val="005541ED"/>
    <w:rsid w:val="00565D15"/>
    <w:rsid w:val="00582157"/>
    <w:rsid w:val="00585073"/>
    <w:rsid w:val="005A3B7A"/>
    <w:rsid w:val="005B43D9"/>
    <w:rsid w:val="005C73EE"/>
    <w:rsid w:val="005D512A"/>
    <w:rsid w:val="005E0388"/>
    <w:rsid w:val="005E4B3C"/>
    <w:rsid w:val="005E580B"/>
    <w:rsid w:val="005F1239"/>
    <w:rsid w:val="005F1809"/>
    <w:rsid w:val="005F79AF"/>
    <w:rsid w:val="00603674"/>
    <w:rsid w:val="006057E9"/>
    <w:rsid w:val="00621F62"/>
    <w:rsid w:val="00621FB0"/>
    <w:rsid w:val="006239CE"/>
    <w:rsid w:val="00625702"/>
    <w:rsid w:val="00627E6A"/>
    <w:rsid w:val="00641C6D"/>
    <w:rsid w:val="006629C0"/>
    <w:rsid w:val="00675E25"/>
    <w:rsid w:val="006830B6"/>
    <w:rsid w:val="006918DC"/>
    <w:rsid w:val="00695860"/>
    <w:rsid w:val="006B0596"/>
    <w:rsid w:val="006D5361"/>
    <w:rsid w:val="006D7F5E"/>
    <w:rsid w:val="006F70DE"/>
    <w:rsid w:val="007113B4"/>
    <w:rsid w:val="00715378"/>
    <w:rsid w:val="00720A03"/>
    <w:rsid w:val="00727932"/>
    <w:rsid w:val="00753877"/>
    <w:rsid w:val="007562A4"/>
    <w:rsid w:val="00762891"/>
    <w:rsid w:val="00777A56"/>
    <w:rsid w:val="00791B25"/>
    <w:rsid w:val="007B448D"/>
    <w:rsid w:val="007E2611"/>
    <w:rsid w:val="007E2E15"/>
    <w:rsid w:val="007E4299"/>
    <w:rsid w:val="007E5F61"/>
    <w:rsid w:val="00803B6C"/>
    <w:rsid w:val="00803E89"/>
    <w:rsid w:val="00815D84"/>
    <w:rsid w:val="00844AA9"/>
    <w:rsid w:val="00851449"/>
    <w:rsid w:val="00853B8B"/>
    <w:rsid w:val="008540B4"/>
    <w:rsid w:val="00862A23"/>
    <w:rsid w:val="0086401F"/>
    <w:rsid w:val="008667C3"/>
    <w:rsid w:val="00875CC4"/>
    <w:rsid w:val="00882E5B"/>
    <w:rsid w:val="008B4422"/>
    <w:rsid w:val="008C0D22"/>
    <w:rsid w:val="008D0E1D"/>
    <w:rsid w:val="008D0EF6"/>
    <w:rsid w:val="008E1807"/>
    <w:rsid w:val="008E495A"/>
    <w:rsid w:val="009124EE"/>
    <w:rsid w:val="00913ECC"/>
    <w:rsid w:val="009144CE"/>
    <w:rsid w:val="0091718E"/>
    <w:rsid w:val="00932B00"/>
    <w:rsid w:val="00940533"/>
    <w:rsid w:val="0094157B"/>
    <w:rsid w:val="00945641"/>
    <w:rsid w:val="00956AAB"/>
    <w:rsid w:val="00967941"/>
    <w:rsid w:val="0097435C"/>
    <w:rsid w:val="00980C19"/>
    <w:rsid w:val="009833EA"/>
    <w:rsid w:val="009A3F8D"/>
    <w:rsid w:val="009D2DBF"/>
    <w:rsid w:val="009E4130"/>
    <w:rsid w:val="009F3588"/>
    <w:rsid w:val="00A057FF"/>
    <w:rsid w:val="00A1316C"/>
    <w:rsid w:val="00A2151E"/>
    <w:rsid w:val="00A24317"/>
    <w:rsid w:val="00A274F6"/>
    <w:rsid w:val="00A4218C"/>
    <w:rsid w:val="00A460D8"/>
    <w:rsid w:val="00A55608"/>
    <w:rsid w:val="00A55A6D"/>
    <w:rsid w:val="00A7276E"/>
    <w:rsid w:val="00A964FB"/>
    <w:rsid w:val="00AA0116"/>
    <w:rsid w:val="00AA4405"/>
    <w:rsid w:val="00AD0895"/>
    <w:rsid w:val="00AD264D"/>
    <w:rsid w:val="00AD5C95"/>
    <w:rsid w:val="00AE08D3"/>
    <w:rsid w:val="00AE1B2A"/>
    <w:rsid w:val="00AE4BB1"/>
    <w:rsid w:val="00AF3506"/>
    <w:rsid w:val="00AF3D5D"/>
    <w:rsid w:val="00AF5B5E"/>
    <w:rsid w:val="00B10611"/>
    <w:rsid w:val="00B134B0"/>
    <w:rsid w:val="00B23D01"/>
    <w:rsid w:val="00B3674B"/>
    <w:rsid w:val="00B53174"/>
    <w:rsid w:val="00B53317"/>
    <w:rsid w:val="00B54D50"/>
    <w:rsid w:val="00B6286D"/>
    <w:rsid w:val="00B750A5"/>
    <w:rsid w:val="00B75A72"/>
    <w:rsid w:val="00B75BF1"/>
    <w:rsid w:val="00B8384E"/>
    <w:rsid w:val="00BB2D9D"/>
    <w:rsid w:val="00BD1A36"/>
    <w:rsid w:val="00BE23D5"/>
    <w:rsid w:val="00BF19B2"/>
    <w:rsid w:val="00BF78B4"/>
    <w:rsid w:val="00C06EFE"/>
    <w:rsid w:val="00C1154B"/>
    <w:rsid w:val="00C11B8D"/>
    <w:rsid w:val="00C14B6F"/>
    <w:rsid w:val="00C2195C"/>
    <w:rsid w:val="00C34F0F"/>
    <w:rsid w:val="00C37E02"/>
    <w:rsid w:val="00C40621"/>
    <w:rsid w:val="00C4351A"/>
    <w:rsid w:val="00C7513E"/>
    <w:rsid w:val="00C87A63"/>
    <w:rsid w:val="00C908CE"/>
    <w:rsid w:val="00C90B3A"/>
    <w:rsid w:val="00CA186A"/>
    <w:rsid w:val="00CA7E3E"/>
    <w:rsid w:val="00CB257A"/>
    <w:rsid w:val="00CB7C03"/>
    <w:rsid w:val="00CC5D2B"/>
    <w:rsid w:val="00CE0953"/>
    <w:rsid w:val="00CE48E5"/>
    <w:rsid w:val="00D03D94"/>
    <w:rsid w:val="00D064C2"/>
    <w:rsid w:val="00D06587"/>
    <w:rsid w:val="00D17D33"/>
    <w:rsid w:val="00D3211F"/>
    <w:rsid w:val="00D35571"/>
    <w:rsid w:val="00D40269"/>
    <w:rsid w:val="00D544BD"/>
    <w:rsid w:val="00D73752"/>
    <w:rsid w:val="00D740FB"/>
    <w:rsid w:val="00D9292B"/>
    <w:rsid w:val="00D93A95"/>
    <w:rsid w:val="00D96A07"/>
    <w:rsid w:val="00DA34EC"/>
    <w:rsid w:val="00DD5662"/>
    <w:rsid w:val="00DE1BCF"/>
    <w:rsid w:val="00DF2990"/>
    <w:rsid w:val="00DF30DB"/>
    <w:rsid w:val="00E02F2C"/>
    <w:rsid w:val="00E07B2F"/>
    <w:rsid w:val="00E126E7"/>
    <w:rsid w:val="00E12997"/>
    <w:rsid w:val="00E145EA"/>
    <w:rsid w:val="00E32FBF"/>
    <w:rsid w:val="00E35038"/>
    <w:rsid w:val="00E4324F"/>
    <w:rsid w:val="00E4502B"/>
    <w:rsid w:val="00E46F0E"/>
    <w:rsid w:val="00E51522"/>
    <w:rsid w:val="00E7003C"/>
    <w:rsid w:val="00E7590E"/>
    <w:rsid w:val="00E86D52"/>
    <w:rsid w:val="00E9166D"/>
    <w:rsid w:val="00E95ACC"/>
    <w:rsid w:val="00EA1633"/>
    <w:rsid w:val="00EA3D88"/>
    <w:rsid w:val="00EA6B21"/>
    <w:rsid w:val="00EC01A8"/>
    <w:rsid w:val="00EC35F2"/>
    <w:rsid w:val="00ED16B3"/>
    <w:rsid w:val="00ED6C06"/>
    <w:rsid w:val="00EE49A1"/>
    <w:rsid w:val="00EF013B"/>
    <w:rsid w:val="00F00969"/>
    <w:rsid w:val="00F02D69"/>
    <w:rsid w:val="00F04B5E"/>
    <w:rsid w:val="00F05706"/>
    <w:rsid w:val="00F07007"/>
    <w:rsid w:val="00F15387"/>
    <w:rsid w:val="00F302E2"/>
    <w:rsid w:val="00F3291D"/>
    <w:rsid w:val="00F43B09"/>
    <w:rsid w:val="00F43E37"/>
    <w:rsid w:val="00F47F0A"/>
    <w:rsid w:val="00F64F95"/>
    <w:rsid w:val="00F70B0D"/>
    <w:rsid w:val="00F710A0"/>
    <w:rsid w:val="00F74854"/>
    <w:rsid w:val="00F9051D"/>
    <w:rsid w:val="00FA5BE5"/>
    <w:rsid w:val="00FA7B04"/>
    <w:rsid w:val="00FC257F"/>
    <w:rsid w:val="00FC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" type="connector" idref="#_x0000_s1115"/>
        <o:r id="V:Rule14" type="connector" idref="#_x0000_s1120"/>
        <o:r id="V:Rule15" type="connector" idref="#_x0000_s1116"/>
        <o:r id="V:Rule16" type="connector" idref="#_x0000_s1113"/>
        <o:r id="V:Rule17" type="connector" idref="#_x0000_s1119"/>
        <o:r id="V:Rule18" type="connector" idref="#_x0000_s1121"/>
        <o:r id="V:Rule19" type="connector" idref="#_x0000_s1118"/>
        <o:r id="V:Rule20" type="connector" idref="#_x0000_s1114"/>
        <o:r id="V:Rule21" type="connector" idref="#_x0000_s1109"/>
        <o:r id="V:Rule22" type="connector" idref="#_x0000_s1108"/>
        <o:r id="V:Rule23" type="connector" idref="#_x0000_s1117"/>
        <o:r id="V:Rule24" type="connector" idref="#_x0000_s11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9C0"/>
    <w:pPr>
      <w:ind w:left="720"/>
      <w:contextualSpacing/>
    </w:pPr>
  </w:style>
  <w:style w:type="table" w:styleId="TableGrid">
    <w:name w:val="Table Grid"/>
    <w:basedOn w:val="TableNormal"/>
    <w:uiPriority w:val="59"/>
    <w:rsid w:val="00A42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23AB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23AB2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10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0611"/>
  </w:style>
  <w:style w:type="paragraph" w:styleId="Footer">
    <w:name w:val="footer"/>
    <w:basedOn w:val="Normal"/>
    <w:link w:val="FooterChar"/>
    <w:uiPriority w:val="99"/>
    <w:unhideWhenUsed/>
    <w:rsid w:val="00B10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611"/>
  </w:style>
  <w:style w:type="paragraph" w:styleId="BalloonText">
    <w:name w:val="Balloon Text"/>
    <w:basedOn w:val="Normal"/>
    <w:link w:val="BalloonTextChar"/>
    <w:uiPriority w:val="99"/>
    <w:semiHidden/>
    <w:unhideWhenUsed/>
    <w:rsid w:val="0005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081A-A65A-4406-9862-3DE9CA45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PERITY</dc:creator>
  <cp:lastModifiedBy>dickson nyang'ute</cp:lastModifiedBy>
  <cp:revision>3</cp:revision>
  <cp:lastPrinted>2024-07-07T08:42:00Z</cp:lastPrinted>
  <dcterms:created xsi:type="dcterms:W3CDTF">2024-06-05T17:56:00Z</dcterms:created>
  <dcterms:modified xsi:type="dcterms:W3CDTF">2024-07-07T08:43:00Z</dcterms:modified>
</cp:coreProperties>
</file>